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00" w:firstRow="0" w:lastRow="0" w:firstColumn="0" w:lastColumn="0" w:noHBand="0" w:noVBand="1"/>
      </w:tblPr>
      <w:tblGrid>
        <w:gridCol w:w="585"/>
        <w:gridCol w:w="2925"/>
        <w:gridCol w:w="1701"/>
        <w:gridCol w:w="1560"/>
        <w:gridCol w:w="1984"/>
        <w:gridCol w:w="1134"/>
        <w:gridCol w:w="1134"/>
        <w:gridCol w:w="1418"/>
        <w:gridCol w:w="1842"/>
      </w:tblGrid>
      <w:tr w:rsidR="008E3ABA" w:rsidRPr="008E3ABA" w14:paraId="2F466B53" w14:textId="77777777" w:rsidTr="008E3ABA">
        <w:trPr>
          <w:trHeight w:val="821"/>
        </w:trPr>
        <w:tc>
          <w:tcPr>
            <w:tcW w:w="14283" w:type="dxa"/>
            <w:gridSpan w:val="9"/>
            <w:shd w:val="clear" w:color="auto" w:fill="DEEBF6"/>
            <w:vAlign w:val="center"/>
          </w:tcPr>
          <w:p w14:paraId="3AD6071B" w14:textId="3F4D5531" w:rsidR="008E3ABA" w:rsidRPr="008E3ABA" w:rsidRDefault="008E3ABA" w:rsidP="008E3ABA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SVB SPECIALISTAMS</w:t>
            </w:r>
          </w:p>
        </w:tc>
      </w:tr>
      <w:tr w:rsidR="005C08FC" w:rsidRPr="008E3ABA" w14:paraId="443F7369" w14:textId="77777777" w:rsidTr="00D54DA3">
        <w:tc>
          <w:tcPr>
            <w:tcW w:w="585" w:type="dxa"/>
            <w:vAlign w:val="center"/>
          </w:tcPr>
          <w:p w14:paraId="0BCEB429" w14:textId="33A667B8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2925" w:type="dxa"/>
            <w:vAlign w:val="center"/>
          </w:tcPr>
          <w:p w14:paraId="796ED2B3" w14:textId="33D51D9B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Mokymo programos pavadinimas</w:t>
            </w:r>
          </w:p>
        </w:tc>
        <w:tc>
          <w:tcPr>
            <w:tcW w:w="1701" w:type="dxa"/>
            <w:vAlign w:val="center"/>
          </w:tcPr>
          <w:p w14:paraId="30E9001B" w14:textId="68494703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Projekto pavadinimas</w:t>
            </w:r>
          </w:p>
        </w:tc>
        <w:tc>
          <w:tcPr>
            <w:tcW w:w="1560" w:type="dxa"/>
            <w:vAlign w:val="center"/>
          </w:tcPr>
          <w:p w14:paraId="74C9C58F" w14:textId="4ADA39BE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</w:p>
        </w:tc>
        <w:tc>
          <w:tcPr>
            <w:tcW w:w="1984" w:type="dxa"/>
            <w:vAlign w:val="center"/>
          </w:tcPr>
          <w:p w14:paraId="6DA547C2" w14:textId="5274A3AD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Data (-os)</w:t>
            </w:r>
          </w:p>
        </w:tc>
        <w:tc>
          <w:tcPr>
            <w:tcW w:w="1134" w:type="dxa"/>
            <w:vAlign w:val="center"/>
          </w:tcPr>
          <w:p w14:paraId="75DC6AFE" w14:textId="3EC815AA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Pradžia/</w:t>
            </w:r>
            <w:r w:rsidRPr="008E3ABA">
              <w:rPr>
                <w:rFonts w:ascii="Times New Roman" w:hAnsi="Times New Roman" w:cs="Times New Roman"/>
              </w:rPr>
              <w:br/>
            </w: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Trukmė</w:t>
            </w:r>
          </w:p>
        </w:tc>
        <w:tc>
          <w:tcPr>
            <w:tcW w:w="1134" w:type="dxa"/>
            <w:vAlign w:val="center"/>
          </w:tcPr>
          <w:p w14:paraId="306D00F6" w14:textId="2C603909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Dalyvių skaičius (planuojamas/ faktinis)</w:t>
            </w:r>
          </w:p>
        </w:tc>
        <w:tc>
          <w:tcPr>
            <w:tcW w:w="1418" w:type="dxa"/>
            <w:vAlign w:val="center"/>
          </w:tcPr>
          <w:p w14:paraId="4BE53755" w14:textId="2AB4EB2F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Atsakingi asmenys</w:t>
            </w:r>
          </w:p>
        </w:tc>
        <w:tc>
          <w:tcPr>
            <w:tcW w:w="1842" w:type="dxa"/>
            <w:vAlign w:val="center"/>
          </w:tcPr>
          <w:p w14:paraId="6EA22981" w14:textId="06F72DF9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Pastabos</w:t>
            </w:r>
          </w:p>
        </w:tc>
      </w:tr>
      <w:tr w:rsidR="005C08FC" w:rsidRPr="008E3ABA" w14:paraId="200E9CC4" w14:textId="77777777" w:rsidTr="00A62E3C">
        <w:tc>
          <w:tcPr>
            <w:tcW w:w="585" w:type="dxa"/>
            <w:vAlign w:val="center"/>
          </w:tcPr>
          <w:p w14:paraId="2DFD7436" w14:textId="44C3F4D1" w:rsidR="5F495139" w:rsidRPr="008E3ABA" w:rsidRDefault="5F495139" w:rsidP="0019165D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925" w:type="dxa"/>
            <w:vAlign w:val="center"/>
          </w:tcPr>
          <w:p w14:paraId="349BA3F1" w14:textId="608F1029" w:rsidR="1499040F" w:rsidRPr="008E3ABA" w:rsidRDefault="1499040F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„Ką apie sveikatinimą turi žinoti kiekvienas bibliotekininkas”</w:t>
            </w:r>
          </w:p>
          <w:p w14:paraId="5625BFEB" w14:textId="66A89816" w:rsidR="00131E1A" w:rsidRPr="008E3ABA" w:rsidRDefault="1499040F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>(SVB+ MB+ VAVB specialistams)</w:t>
            </w:r>
          </w:p>
        </w:tc>
        <w:tc>
          <w:tcPr>
            <w:tcW w:w="1701" w:type="dxa"/>
            <w:vAlign w:val="center"/>
          </w:tcPr>
          <w:p w14:paraId="37C54295" w14:textId="78E417AB" w:rsidR="1499040F" w:rsidRPr="008E3ABA" w:rsidRDefault="1499040F" w:rsidP="00A62E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560" w:type="dxa"/>
            <w:vAlign w:val="center"/>
          </w:tcPr>
          <w:p w14:paraId="281A4688" w14:textId="49A53B0B" w:rsidR="1499040F" w:rsidRPr="008E3ABA" w:rsidRDefault="1499040F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Nuotoliniai</w:t>
            </w:r>
          </w:p>
          <w:p w14:paraId="68F5B0EE" w14:textId="5C03642A" w:rsidR="53DF91C2" w:rsidRPr="008E3ABA" w:rsidRDefault="53DF91C2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FF55346" w14:textId="26043379" w:rsidR="1499040F" w:rsidRPr="008E3ABA" w:rsidRDefault="1499040F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21 m.</w:t>
            </w:r>
          </w:p>
          <w:p w14:paraId="2EC0F1A2" w14:textId="26124C5B" w:rsidR="1499040F" w:rsidRPr="008E3ABA" w:rsidRDefault="009A46B9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 xml:space="preserve">I d. </w:t>
            </w:r>
            <w:r w:rsidR="1499040F" w:rsidRPr="008E3ABA">
              <w:rPr>
                <w:rFonts w:ascii="Times New Roman" w:eastAsia="Times New Roman" w:hAnsi="Times New Roman" w:cs="Times New Roman"/>
              </w:rPr>
              <w:t>sausio 28 d.</w:t>
            </w:r>
            <w:r w:rsidR="00F960EF" w:rsidRPr="008E3ABA">
              <w:rPr>
                <w:rFonts w:ascii="Times New Roman" w:eastAsia="Times New Roman" w:hAnsi="Times New Roman" w:cs="Times New Roman"/>
              </w:rPr>
              <w:t>,</w:t>
            </w:r>
          </w:p>
          <w:p w14:paraId="68A1BC66" w14:textId="3222B9B2" w:rsidR="1499040F" w:rsidRPr="008E3ABA" w:rsidRDefault="009A46B9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 xml:space="preserve">II d. </w:t>
            </w:r>
            <w:r w:rsidR="00540F65" w:rsidRPr="008E3ABA">
              <w:rPr>
                <w:rFonts w:ascii="Times New Roman" w:eastAsia="Times New Roman" w:hAnsi="Times New Roman" w:cs="Times New Roman"/>
              </w:rPr>
              <w:t xml:space="preserve">vasario </w:t>
            </w:r>
            <w:r w:rsidR="00EB182D" w:rsidRPr="008E3ABA">
              <w:rPr>
                <w:rFonts w:ascii="Times New Roman" w:eastAsia="Times New Roman" w:hAnsi="Times New Roman" w:cs="Times New Roman"/>
              </w:rPr>
              <w:t>24</w:t>
            </w:r>
            <w:r w:rsidR="1499040F" w:rsidRPr="008E3ABA">
              <w:rPr>
                <w:rFonts w:ascii="Times New Roman" w:eastAsia="Times New Roman" w:hAnsi="Times New Roman" w:cs="Times New Roman"/>
              </w:rPr>
              <w:t xml:space="preserve"> d.</w:t>
            </w:r>
            <w:r w:rsidR="00F960EF" w:rsidRPr="008E3ABA">
              <w:rPr>
                <w:rFonts w:ascii="Times New Roman" w:eastAsia="Times New Roman" w:hAnsi="Times New Roman" w:cs="Times New Roman"/>
              </w:rPr>
              <w:t>,</w:t>
            </w:r>
          </w:p>
          <w:p w14:paraId="2DC69285" w14:textId="2707F981" w:rsidR="0030787A" w:rsidRPr="008E3ABA" w:rsidRDefault="009A46B9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 xml:space="preserve">III d. </w:t>
            </w:r>
            <w:r w:rsidR="1499040F" w:rsidRPr="008E3ABA">
              <w:rPr>
                <w:rFonts w:ascii="Times New Roman" w:eastAsia="Times New Roman" w:hAnsi="Times New Roman" w:cs="Times New Roman"/>
              </w:rPr>
              <w:t xml:space="preserve">kovo </w:t>
            </w:r>
            <w:r w:rsidR="008056C2" w:rsidRPr="008E3ABA">
              <w:rPr>
                <w:rFonts w:ascii="Times New Roman" w:eastAsia="Times New Roman" w:hAnsi="Times New Roman" w:cs="Times New Roman"/>
              </w:rPr>
              <w:t>26</w:t>
            </w:r>
            <w:r w:rsidR="1499040F" w:rsidRPr="008E3ABA">
              <w:rPr>
                <w:rFonts w:ascii="Times New Roman" w:eastAsia="Times New Roman" w:hAnsi="Times New Roman" w:cs="Times New Roman"/>
              </w:rPr>
              <w:t xml:space="preserve">  d.</w:t>
            </w:r>
          </w:p>
          <w:p w14:paraId="2E08711A" w14:textId="77FB9769" w:rsidR="53DF91C2" w:rsidRPr="008E3ABA" w:rsidRDefault="53DF91C2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3327488" w14:textId="2204876B" w:rsidR="1499040F" w:rsidRPr="008E3ABA" w:rsidRDefault="1499040F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4 akad. val.</w:t>
            </w:r>
          </w:p>
          <w:p w14:paraId="240A259D" w14:textId="2B2D2B65" w:rsidR="53DF91C2" w:rsidRPr="008E3ABA" w:rsidRDefault="53DF91C2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1F8BFB7" w14:textId="27ECEE2E" w:rsidR="1499040F" w:rsidRPr="008E3ABA" w:rsidRDefault="1499040F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/</w:t>
            </w:r>
            <w:r w:rsidR="00C83D83">
              <w:rPr>
                <w:rFonts w:ascii="Times New Roman" w:eastAsia="Times New Roman" w:hAnsi="Times New Roman" w:cs="Times New Roman"/>
              </w:rPr>
              <w:t>246</w:t>
            </w:r>
          </w:p>
        </w:tc>
        <w:tc>
          <w:tcPr>
            <w:tcW w:w="1418" w:type="dxa"/>
            <w:vAlign w:val="center"/>
          </w:tcPr>
          <w:p w14:paraId="13DBBB32" w14:textId="07E93A42" w:rsidR="1499040F" w:rsidRPr="008E3ABA" w:rsidRDefault="1499040F" w:rsidP="001E2A20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Audrutė Sadeckienė</w:t>
            </w:r>
          </w:p>
          <w:p w14:paraId="6202A596" w14:textId="3BD9AAE4" w:rsidR="53DF91C2" w:rsidRPr="008E3ABA" w:rsidRDefault="53DF91C2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3DFBCFAA" w14:textId="47EFA846" w:rsidR="1499040F" w:rsidRPr="008E3ABA" w:rsidRDefault="1499040F" w:rsidP="0019165D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14:paraId="098C9FFF" w14:textId="35F1EDEB" w:rsidR="53DF91C2" w:rsidRPr="008E3ABA" w:rsidRDefault="1499040F" w:rsidP="0019165D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Povilas Vytenis Andriukaitis</w:t>
            </w:r>
          </w:p>
        </w:tc>
      </w:tr>
      <w:tr w:rsidR="005C08FC" w:rsidRPr="008E3ABA" w14:paraId="2E07C054" w14:textId="77777777" w:rsidTr="00A62E3C">
        <w:tc>
          <w:tcPr>
            <w:tcW w:w="585" w:type="dxa"/>
            <w:vAlign w:val="center"/>
          </w:tcPr>
          <w:p w14:paraId="4C243113" w14:textId="15A2C764" w:rsidR="1499040F" w:rsidRPr="008E3ABA" w:rsidRDefault="00C31036" w:rsidP="0019165D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1499040F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550D2A10" w14:textId="443D756B" w:rsidR="1499040F" w:rsidRPr="008E3ABA" w:rsidRDefault="1499040F" w:rsidP="001E2A20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Nuot</w:t>
            </w:r>
            <w:r w:rsidR="00782EE9" w:rsidRPr="008E3ABA">
              <w:rPr>
                <w:rFonts w:ascii="Times New Roman" w:eastAsia="Times New Roman" w:hAnsi="Times New Roman" w:cs="Times New Roman"/>
                <w:b/>
                <w:bCs/>
              </w:rPr>
              <w:t>olinio darbo įrankiai</w:t>
            </w:r>
            <w:r w:rsidR="00087039" w:rsidRPr="008E3ABA">
              <w:rPr>
                <w:rFonts w:ascii="Times New Roman" w:eastAsia="Times New Roman" w:hAnsi="Times New Roman" w:cs="Times New Roman"/>
                <w:b/>
                <w:bCs/>
              </w:rPr>
              <w:t xml:space="preserve"> pradedantiesiems</w:t>
            </w:r>
            <w:r w:rsidRPr="008E3AB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B698EF5" w14:textId="72F6133D" w:rsidR="00D609F4" w:rsidRPr="008E3ABA" w:rsidRDefault="1499040F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>(SVB+ MB specialistams)</w:t>
            </w:r>
          </w:p>
        </w:tc>
        <w:tc>
          <w:tcPr>
            <w:tcW w:w="1701" w:type="dxa"/>
            <w:vAlign w:val="center"/>
          </w:tcPr>
          <w:p w14:paraId="42121C16" w14:textId="21429F9C" w:rsidR="1499040F" w:rsidRPr="008E3ABA" w:rsidRDefault="1499040F" w:rsidP="00A62E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560" w:type="dxa"/>
            <w:vAlign w:val="center"/>
          </w:tcPr>
          <w:p w14:paraId="1E9022B0" w14:textId="31C4025A" w:rsidR="1499040F" w:rsidRPr="008E3ABA" w:rsidRDefault="1499040F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984" w:type="dxa"/>
            <w:vAlign w:val="center"/>
          </w:tcPr>
          <w:p w14:paraId="5A2EFBB0" w14:textId="6BD8E5F9" w:rsidR="1499040F" w:rsidRPr="008E3ABA" w:rsidRDefault="1499040F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21 m.</w:t>
            </w:r>
          </w:p>
          <w:p w14:paraId="423CE202" w14:textId="07757301" w:rsidR="53DF91C2" w:rsidRPr="008E3ABA" w:rsidRDefault="00E14E72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kovo</w:t>
            </w:r>
            <w:r w:rsidR="002C22D4" w:rsidRPr="008E3ABA">
              <w:rPr>
                <w:rFonts w:ascii="Times New Roman" w:eastAsia="Times New Roman" w:hAnsi="Times New Roman" w:cs="Times New Roman"/>
              </w:rPr>
              <w:t xml:space="preserve"> 1 d</w:t>
            </w:r>
            <w:r w:rsidR="1499040F" w:rsidRPr="008E3ABA">
              <w:rPr>
                <w:rFonts w:ascii="Times New Roman" w:eastAsia="Times New Roman" w:hAnsi="Times New Roman" w:cs="Times New Roman"/>
              </w:rPr>
              <w:t>.</w:t>
            </w:r>
          </w:p>
          <w:p w14:paraId="1252310D" w14:textId="7D06F7D3" w:rsidR="00E14E72" w:rsidRPr="008E3ABA" w:rsidRDefault="00E14E72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9506BF2" w14:textId="424511AA" w:rsidR="1499040F" w:rsidRPr="008E3ABA" w:rsidRDefault="1499040F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4 akad. val.</w:t>
            </w:r>
          </w:p>
          <w:p w14:paraId="40B038AB" w14:textId="7BD9533A" w:rsidR="53DF91C2" w:rsidRPr="008E3ABA" w:rsidRDefault="53DF91C2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3A56654" w14:textId="033A4565" w:rsidR="1499040F" w:rsidRPr="008E3ABA" w:rsidRDefault="1499040F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15/</w:t>
            </w:r>
            <w:r w:rsidR="003F6EA5" w:rsidRPr="008E3ABA">
              <w:rPr>
                <w:rFonts w:ascii="Times New Roman" w:eastAsia="Times New Roman" w:hAnsi="Times New Roman" w:cs="Times New Roman"/>
              </w:rPr>
              <w:t>18</w:t>
            </w:r>
          </w:p>
          <w:p w14:paraId="2A5E0FB0" w14:textId="21181F5E" w:rsidR="53DF91C2" w:rsidRPr="008E3ABA" w:rsidRDefault="53DF91C2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1136312" w14:textId="666F1D06" w:rsidR="1499040F" w:rsidRPr="008E3ABA" w:rsidRDefault="1499040F" w:rsidP="001E2A20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Neda Palubinskaitė</w:t>
            </w:r>
          </w:p>
        </w:tc>
        <w:tc>
          <w:tcPr>
            <w:tcW w:w="1842" w:type="dxa"/>
          </w:tcPr>
          <w:p w14:paraId="66A5E73D" w14:textId="730764FB" w:rsidR="1499040F" w:rsidRPr="008E3ABA" w:rsidRDefault="1499040F" w:rsidP="0019165D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 xml:space="preserve">Lektorius: </w:t>
            </w:r>
          </w:p>
          <w:p w14:paraId="2259382C" w14:textId="7714CCFA" w:rsidR="1499040F" w:rsidRPr="008E3ABA" w:rsidRDefault="1499040F" w:rsidP="0019165D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Ieva Pranckūnaitė</w:t>
            </w:r>
          </w:p>
        </w:tc>
      </w:tr>
      <w:tr w:rsidR="005C08FC" w:rsidRPr="008E3ABA" w14:paraId="01B8FEA5" w14:textId="77777777" w:rsidTr="00A62E3C">
        <w:tc>
          <w:tcPr>
            <w:tcW w:w="585" w:type="dxa"/>
            <w:vAlign w:val="center"/>
          </w:tcPr>
          <w:p w14:paraId="5685AC4E" w14:textId="51569289" w:rsidR="71CF2FED" w:rsidRPr="008E3ABA" w:rsidRDefault="00C31036" w:rsidP="00C3103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925" w:type="dxa"/>
            <w:vAlign w:val="center"/>
          </w:tcPr>
          <w:p w14:paraId="3C04CA63" w14:textId="77777777" w:rsidR="000C5C50" w:rsidRPr="008E3ABA" w:rsidRDefault="71CF2FED" w:rsidP="001E2A20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icrosoft MakeCode - pirmoji pažintis su programavimu ir galimas taikymas edukacijose</w:t>
            </w:r>
          </w:p>
          <w:p w14:paraId="6CDF77D4" w14:textId="77777777" w:rsidR="0028302A" w:rsidRPr="008E3ABA" w:rsidRDefault="71CF2FED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  <w:p w14:paraId="0F2B93FA" w14:textId="19AB421C" w:rsidR="0041145D" w:rsidRPr="008E3ABA" w:rsidRDefault="0041145D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306EE60C" w14:textId="4904DFD4" w:rsidR="71CF2FED" w:rsidRPr="008E3ABA" w:rsidRDefault="71CF2FED" w:rsidP="00A62E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560" w:type="dxa"/>
            <w:vAlign w:val="center"/>
          </w:tcPr>
          <w:p w14:paraId="7FD6DA00" w14:textId="426CCBA8" w:rsidR="71CF2FED" w:rsidRPr="008E3ABA" w:rsidRDefault="71CF2FED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Nuotoliniai</w:t>
            </w:r>
          </w:p>
          <w:p w14:paraId="00FB9C14" w14:textId="6EBA4D49" w:rsidR="5A088CA1" w:rsidRPr="008E3ABA" w:rsidRDefault="5A088CA1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BCEB26D" w14:textId="6BD8E5F9" w:rsidR="71CF2FED" w:rsidRPr="008E3ABA" w:rsidRDefault="71CF2FED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21 m.</w:t>
            </w:r>
          </w:p>
          <w:p w14:paraId="42EBC364" w14:textId="77777777" w:rsidR="00F960EF" w:rsidRPr="008E3ABA" w:rsidRDefault="00F960EF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vasario 9-</w:t>
            </w:r>
            <w:r w:rsidR="71CF2FED" w:rsidRPr="008E3ABA">
              <w:rPr>
                <w:rFonts w:ascii="Times New Roman" w:eastAsia="Times New Roman" w:hAnsi="Times New Roman" w:cs="Times New Roman"/>
              </w:rPr>
              <w:t>12 d.</w:t>
            </w:r>
          </w:p>
          <w:p w14:paraId="6DB1D6CD" w14:textId="0DA98E1D" w:rsidR="00481251" w:rsidRPr="008E3ABA" w:rsidRDefault="00481251" w:rsidP="0030069E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176566F" w14:textId="075D0D0C" w:rsidR="71CF2FED" w:rsidRPr="008E3ABA" w:rsidRDefault="71CF2FED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8 akad. val.</w:t>
            </w:r>
          </w:p>
          <w:p w14:paraId="513FEC65" w14:textId="56E759DA" w:rsidR="5A088CA1" w:rsidRPr="008E3ABA" w:rsidRDefault="5A088CA1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CE1047F" w14:textId="5C4BD855" w:rsidR="519C9162" w:rsidRPr="008E3ABA" w:rsidRDefault="519C9162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/</w:t>
            </w:r>
            <w:r w:rsidR="00114375" w:rsidRPr="008E3AB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14:paraId="02116878" w14:textId="15CB4048" w:rsidR="519C9162" w:rsidRPr="008E3ABA" w:rsidRDefault="519C9162" w:rsidP="001E2A20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Audrutė Sadeckienė</w:t>
            </w:r>
          </w:p>
        </w:tc>
        <w:tc>
          <w:tcPr>
            <w:tcW w:w="1842" w:type="dxa"/>
          </w:tcPr>
          <w:p w14:paraId="3B30019E" w14:textId="3E23E74B" w:rsidR="519C9162" w:rsidRPr="008E3ABA" w:rsidRDefault="519C9162" w:rsidP="0019165D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14:paraId="3DDF681B" w14:textId="0C8B0281" w:rsidR="519C9162" w:rsidRPr="008E3ABA" w:rsidRDefault="519C9162" w:rsidP="0019165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Ugnius Raugala</w:t>
            </w: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</w:tr>
      <w:tr w:rsidR="005C08FC" w:rsidRPr="008E3ABA" w14:paraId="1DD8E7C3" w14:textId="77777777" w:rsidTr="00A62E3C">
        <w:tc>
          <w:tcPr>
            <w:tcW w:w="585" w:type="dxa"/>
            <w:vAlign w:val="center"/>
          </w:tcPr>
          <w:p w14:paraId="31B3402A" w14:textId="22D40A29" w:rsidR="3CFE3840" w:rsidRPr="008E3ABA" w:rsidRDefault="00C31036" w:rsidP="0019165D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34ED858D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0BE89207" w14:textId="1D46A413" w:rsidR="3CFE3840" w:rsidRPr="008E3ABA" w:rsidRDefault="3CFE3840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Bendravimo su vaikais ypatumai</w:t>
            </w:r>
          </w:p>
          <w:p w14:paraId="5AC74E82" w14:textId="07A73D93" w:rsidR="0028302A" w:rsidRPr="008E3ABA" w:rsidRDefault="3CFE3840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SVB+MB+VAVB specialistams)</w:t>
            </w:r>
          </w:p>
        </w:tc>
        <w:tc>
          <w:tcPr>
            <w:tcW w:w="1701" w:type="dxa"/>
            <w:vAlign w:val="center"/>
          </w:tcPr>
          <w:p w14:paraId="20C90643" w14:textId="22EA8AE8" w:rsidR="3CFE3840" w:rsidRPr="008E3ABA" w:rsidRDefault="0082250E" w:rsidP="00A62E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Biudžeto lėšos</w:t>
            </w:r>
            <w:r w:rsidRPr="008E3AB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="3CFE3840" w:rsidRPr="008E3ABA">
              <w:rPr>
                <w:rFonts w:ascii="Times New Roman" w:eastAsia="Times New Roman" w:hAnsi="Times New Roman" w:cs="Times New Roman"/>
              </w:rPr>
              <w:t>Neįgaliųjų programa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0" w:type="dxa"/>
            <w:vAlign w:val="center"/>
          </w:tcPr>
          <w:p w14:paraId="6E636671" w14:textId="426CCBA8" w:rsidR="3CFE3840" w:rsidRPr="008E3ABA" w:rsidRDefault="3CFE3840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Nuotoliniai</w:t>
            </w:r>
          </w:p>
          <w:p w14:paraId="495CEE3A" w14:textId="3E9FABBF" w:rsidR="53DF91C2" w:rsidRPr="008E3ABA" w:rsidRDefault="53DF91C2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D740EF5" w14:textId="6BD8E5F9" w:rsidR="3CFE3840" w:rsidRPr="008E3ABA" w:rsidRDefault="3CFE3840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21 m.</w:t>
            </w:r>
          </w:p>
          <w:p w14:paraId="2D55D264" w14:textId="030AB147" w:rsidR="3CFE3840" w:rsidRPr="008E3ABA" w:rsidRDefault="3CFE3840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 xml:space="preserve">kovo </w:t>
            </w:r>
            <w:r w:rsidR="002C22D4" w:rsidRPr="008E3ABA">
              <w:rPr>
                <w:rFonts w:ascii="Times New Roman" w:eastAsia="Times New Roman" w:hAnsi="Times New Roman" w:cs="Times New Roman"/>
              </w:rPr>
              <w:t>17 d.</w:t>
            </w:r>
          </w:p>
          <w:p w14:paraId="2DCBCF75" w14:textId="471911A2" w:rsidR="53DF91C2" w:rsidRPr="008E3ABA" w:rsidRDefault="53DF91C2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A7B7C00" w14:textId="424511AA" w:rsidR="3CFE3840" w:rsidRPr="008E3ABA" w:rsidRDefault="3CFE3840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4 akad. val.</w:t>
            </w:r>
          </w:p>
          <w:p w14:paraId="4ADB1F4E" w14:textId="52FE8092" w:rsidR="53DF91C2" w:rsidRPr="008E3ABA" w:rsidRDefault="53DF91C2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EB8A241" w14:textId="7918294D" w:rsidR="3CFE3840" w:rsidRPr="008E3ABA" w:rsidRDefault="3CFE3840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/</w:t>
            </w:r>
            <w:r w:rsidR="00C73AC1" w:rsidRPr="008E3ABA">
              <w:rPr>
                <w:rFonts w:ascii="Times New Roman" w:eastAsia="Times New Roman" w:hAnsi="Times New Roman" w:cs="Times New Roman"/>
              </w:rPr>
              <w:t>228</w:t>
            </w:r>
          </w:p>
        </w:tc>
        <w:tc>
          <w:tcPr>
            <w:tcW w:w="1418" w:type="dxa"/>
            <w:vAlign w:val="center"/>
          </w:tcPr>
          <w:p w14:paraId="30931D44" w14:textId="3E5DEDBE" w:rsidR="53DF91C2" w:rsidRPr="008E3ABA" w:rsidRDefault="3CFE3840" w:rsidP="001E2A20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Audrutė Sadeckienė</w:t>
            </w:r>
          </w:p>
        </w:tc>
        <w:tc>
          <w:tcPr>
            <w:tcW w:w="1842" w:type="dxa"/>
          </w:tcPr>
          <w:p w14:paraId="66C05EB8" w14:textId="77777777" w:rsidR="3CFE3840" w:rsidRPr="008E3ABA" w:rsidRDefault="00882644" w:rsidP="0019165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14:paraId="72E92B40" w14:textId="5CA785C5" w:rsidR="00882644" w:rsidRPr="008E3ABA" w:rsidRDefault="00882644" w:rsidP="0019165D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Cs/>
              </w:rPr>
              <w:t>Jūratė Bortkevičienė</w:t>
            </w:r>
          </w:p>
        </w:tc>
      </w:tr>
      <w:tr w:rsidR="005C08FC" w:rsidRPr="008E3ABA" w14:paraId="4FCC253D" w14:textId="77777777" w:rsidTr="00A62E3C">
        <w:tc>
          <w:tcPr>
            <w:tcW w:w="585" w:type="dxa"/>
            <w:vAlign w:val="center"/>
          </w:tcPr>
          <w:p w14:paraId="30E4CF55" w14:textId="4CD0120C" w:rsidR="3CFE3840" w:rsidRPr="008E3ABA" w:rsidRDefault="00C31036" w:rsidP="0019165D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3CFE3840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0768B648" w14:textId="1FC285DF" w:rsidR="3CFE3840" w:rsidRPr="008E3ABA" w:rsidRDefault="3CFE3840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Bendravimas su įvairaus amžiaus bibliotekos vartotojais, konfliktų sprendimas</w:t>
            </w:r>
          </w:p>
          <w:p w14:paraId="0AEBEA8E" w14:textId="77777777" w:rsidR="00131E1A" w:rsidRPr="008E3ABA" w:rsidRDefault="00131E1A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 xml:space="preserve">(SVB+ MB+VAVB </w:t>
            </w:r>
          </w:p>
          <w:p w14:paraId="50F9DD1C" w14:textId="1686EE3B" w:rsidR="00131E1A" w:rsidRPr="008E3ABA" w:rsidRDefault="00131E1A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>specialistams)</w:t>
            </w:r>
          </w:p>
        </w:tc>
        <w:tc>
          <w:tcPr>
            <w:tcW w:w="1701" w:type="dxa"/>
            <w:vAlign w:val="center"/>
          </w:tcPr>
          <w:p w14:paraId="4F93B802" w14:textId="25BD5F23" w:rsidR="53DF91C2" w:rsidRPr="008E3ABA" w:rsidRDefault="0082250E" w:rsidP="00A62E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Biudžeto lėšos</w:t>
            </w:r>
            <w:r w:rsidRPr="008E3AB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="3CFE3840" w:rsidRPr="008E3ABA">
              <w:rPr>
                <w:rFonts w:ascii="Times New Roman" w:eastAsia="Times New Roman" w:hAnsi="Times New Roman" w:cs="Times New Roman"/>
              </w:rPr>
              <w:t>Neįgaliųjų programa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0" w:type="dxa"/>
            <w:vAlign w:val="center"/>
          </w:tcPr>
          <w:p w14:paraId="1402F3F0" w14:textId="426CCBA8" w:rsidR="3CFE3840" w:rsidRPr="008E3ABA" w:rsidRDefault="3CFE3840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Nuotoliniai</w:t>
            </w:r>
          </w:p>
          <w:p w14:paraId="71B8D07C" w14:textId="066081F4" w:rsidR="53DF91C2" w:rsidRPr="008E3ABA" w:rsidRDefault="53DF91C2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384288D" w14:textId="6BD8E5F9" w:rsidR="3CFE3840" w:rsidRPr="008E3ABA" w:rsidRDefault="3CFE3840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21 m.</w:t>
            </w:r>
          </w:p>
          <w:p w14:paraId="015500CA" w14:textId="6365D958" w:rsidR="3CFE3840" w:rsidRPr="008E3ABA" w:rsidRDefault="3CFE3840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 xml:space="preserve">kovo </w:t>
            </w:r>
            <w:r w:rsidR="002C22D4" w:rsidRPr="008E3ABA">
              <w:rPr>
                <w:rFonts w:ascii="Times New Roman" w:eastAsia="Times New Roman" w:hAnsi="Times New Roman" w:cs="Times New Roman"/>
              </w:rPr>
              <w:t>24 d.</w:t>
            </w:r>
          </w:p>
          <w:p w14:paraId="07CC16E3" w14:textId="5DD8023F" w:rsidR="53DF91C2" w:rsidRPr="008E3ABA" w:rsidRDefault="53DF91C2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FEC4DF9" w14:textId="424511AA" w:rsidR="3CFE3840" w:rsidRPr="008E3ABA" w:rsidRDefault="3CFE3840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4 akad. val.</w:t>
            </w:r>
          </w:p>
          <w:p w14:paraId="1488B34E" w14:textId="6487F1C7" w:rsidR="53DF91C2" w:rsidRPr="008E3ABA" w:rsidRDefault="53DF91C2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D4023CF" w14:textId="01B74503" w:rsidR="3CFE3840" w:rsidRPr="008E3ABA" w:rsidRDefault="3CFE3840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/</w:t>
            </w:r>
            <w:r w:rsidR="00F74D3E" w:rsidRPr="008E3ABA"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1418" w:type="dxa"/>
            <w:vAlign w:val="center"/>
          </w:tcPr>
          <w:p w14:paraId="0DE55507" w14:textId="34767800" w:rsidR="53DF91C2" w:rsidRPr="008E3ABA" w:rsidRDefault="3CFE3840" w:rsidP="001E2A20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Audrutė Sadeckienė</w:t>
            </w:r>
          </w:p>
        </w:tc>
        <w:tc>
          <w:tcPr>
            <w:tcW w:w="1842" w:type="dxa"/>
          </w:tcPr>
          <w:p w14:paraId="0B567EAA" w14:textId="2E627CEC" w:rsidR="3CFE3840" w:rsidRPr="008E3ABA" w:rsidRDefault="00882644" w:rsidP="0019165D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Lektorius</w:t>
            </w:r>
            <w:r w:rsidR="3CFE3840" w:rsidRPr="008E3ABA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4E41F087" w14:textId="429E6B89" w:rsidR="00066FBA" w:rsidRPr="008E3ABA" w:rsidRDefault="00D32435" w:rsidP="0019165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Jūratė Bortkevičienė</w:t>
            </w:r>
          </w:p>
        </w:tc>
      </w:tr>
      <w:tr w:rsidR="00816844" w:rsidRPr="008E3ABA" w14:paraId="6A858727" w14:textId="77777777" w:rsidTr="00A62E3C">
        <w:tc>
          <w:tcPr>
            <w:tcW w:w="585" w:type="dxa"/>
            <w:vAlign w:val="center"/>
          </w:tcPr>
          <w:p w14:paraId="6F61986F" w14:textId="798D0559" w:rsidR="00816844" w:rsidRPr="008E3ABA" w:rsidRDefault="00C31036" w:rsidP="0019165D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816844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220064F2" w14:textId="65A30D97" w:rsidR="00816844" w:rsidRPr="008E3ABA" w:rsidRDefault="006038C5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="009A0AC1" w:rsidRPr="008E3ABA">
              <w:rPr>
                <w:rFonts w:ascii="Times New Roman" w:eastAsia="Times New Roman" w:hAnsi="Times New Roman" w:cs="Times New Roman"/>
                <w:b/>
                <w:bCs/>
              </w:rPr>
              <w:t xml:space="preserve">arptautinio </w:t>
            </w:r>
            <w:r w:rsidR="00816844" w:rsidRPr="008E3ABA">
              <w:rPr>
                <w:rFonts w:ascii="Times New Roman" w:eastAsia="Times New Roman" w:hAnsi="Times New Roman" w:cs="Times New Roman"/>
                <w:b/>
                <w:bCs/>
              </w:rPr>
              <w:t>projekto</w:t>
            </w:r>
            <w:r w:rsidR="009A0AC1" w:rsidRPr="008E3ABA">
              <w:rPr>
                <w:rFonts w:ascii="Calibri" w:hAnsi="Calibri"/>
                <w:color w:val="000000"/>
                <w:shd w:val="clear" w:color="auto" w:fill="FFFFFF"/>
              </w:rPr>
              <w:t xml:space="preserve">  </w:t>
            </w:r>
            <w:r w:rsidR="009A0AC1" w:rsidRPr="008E3AB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„Kultūros paveldas ateičiai: </w:t>
            </w:r>
            <w:r w:rsidR="009A0AC1" w:rsidRPr="008E3AB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 xml:space="preserve">atrask, dalinkis ir mokykis“ </w:t>
            </w:r>
            <w:r w:rsidR="00816844" w:rsidRPr="008E3A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C246C2">
              <w:rPr>
                <w:rFonts w:ascii="Times New Roman" w:eastAsia="Times New Roman" w:hAnsi="Times New Roman" w:cs="Times New Roman"/>
                <w:b/>
                <w:bCs/>
              </w:rPr>
              <w:t xml:space="preserve">mokymai </w:t>
            </w:r>
          </w:p>
          <w:p w14:paraId="0E21C926" w14:textId="592656B2" w:rsidR="00816844" w:rsidRPr="008E3ABA" w:rsidRDefault="00816844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</w:tc>
        <w:tc>
          <w:tcPr>
            <w:tcW w:w="1701" w:type="dxa"/>
            <w:vAlign w:val="center"/>
          </w:tcPr>
          <w:p w14:paraId="412E5CCB" w14:textId="5B838C8A" w:rsidR="00816844" w:rsidRPr="008E3ABA" w:rsidRDefault="00816844" w:rsidP="00A62E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lastRenderedPageBreak/>
              <w:t xml:space="preserve">Erasmus+ „Cultural Heritage for the </w:t>
            </w:r>
            <w:r w:rsidRPr="008E3ABA">
              <w:rPr>
                <w:rFonts w:ascii="Times New Roman" w:eastAsia="Times New Roman" w:hAnsi="Times New Roman" w:cs="Times New Roman"/>
              </w:rPr>
              <w:lastRenderedPageBreak/>
              <w:t>Future: Discover, Share and Learn</w:t>
            </w:r>
          </w:p>
        </w:tc>
        <w:tc>
          <w:tcPr>
            <w:tcW w:w="1560" w:type="dxa"/>
            <w:vAlign w:val="center"/>
          </w:tcPr>
          <w:p w14:paraId="60B364F2" w14:textId="77777777" w:rsidR="00816844" w:rsidRPr="008E3ABA" w:rsidRDefault="00816844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lastRenderedPageBreak/>
              <w:t>Nuotoliniai</w:t>
            </w:r>
          </w:p>
          <w:p w14:paraId="2AAAB51C" w14:textId="77777777" w:rsidR="00816844" w:rsidRPr="008E3ABA" w:rsidRDefault="00816844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14:paraId="5D347772" w14:textId="77777777" w:rsidR="00816844" w:rsidRPr="008E3ABA" w:rsidRDefault="00816844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21 m.</w:t>
            </w:r>
          </w:p>
          <w:p w14:paraId="40D740F5" w14:textId="77777777" w:rsidR="00816844" w:rsidRPr="008E3ABA" w:rsidRDefault="00816844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balandžio 13-15 d.</w:t>
            </w:r>
          </w:p>
          <w:p w14:paraId="71F2B315" w14:textId="77777777" w:rsidR="00816844" w:rsidRPr="008E3ABA" w:rsidRDefault="00816844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CE3CA1A" w14:textId="77777777" w:rsidR="00816844" w:rsidRPr="008E3ABA" w:rsidRDefault="00816844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4 val.</w:t>
            </w:r>
          </w:p>
          <w:p w14:paraId="06CD2A83" w14:textId="77777777" w:rsidR="00816844" w:rsidRPr="008E3ABA" w:rsidRDefault="00816844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7E49D10" w14:textId="5656B8BC" w:rsidR="00816844" w:rsidRPr="008E3ABA" w:rsidRDefault="00816844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6/</w:t>
            </w:r>
            <w:r w:rsidR="001F1CF4" w:rsidRPr="008E3ABA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418" w:type="dxa"/>
            <w:vAlign w:val="center"/>
          </w:tcPr>
          <w:p w14:paraId="686A2E80" w14:textId="7A49C44E" w:rsidR="00816844" w:rsidRPr="008E3ABA" w:rsidRDefault="00816844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Neda Palubinskaitė</w:t>
            </w:r>
          </w:p>
        </w:tc>
        <w:tc>
          <w:tcPr>
            <w:tcW w:w="1842" w:type="dxa"/>
          </w:tcPr>
          <w:p w14:paraId="0269609A" w14:textId="77777777" w:rsidR="00816844" w:rsidRPr="008E3ABA" w:rsidRDefault="001B2513" w:rsidP="00820FD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</w:rPr>
            </w:pPr>
            <w:r w:rsidRPr="008E3ABA">
              <w:rPr>
                <w:rFonts w:ascii="Times New Roman" w:eastAsia="Times New Roman" w:hAnsi="Times New Roman" w:cs="Times New Roman"/>
                <w:b/>
              </w:rPr>
              <w:t>Lektoriai:</w:t>
            </w:r>
          </w:p>
          <w:p w14:paraId="4C86CD79" w14:textId="1548C2AC" w:rsidR="001B2513" w:rsidRPr="008E3ABA" w:rsidRDefault="001B2513" w:rsidP="00820FD2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Ieva Pranckūnaitė ir kt.</w:t>
            </w:r>
          </w:p>
        </w:tc>
      </w:tr>
      <w:tr w:rsidR="00816844" w:rsidRPr="008E3ABA" w14:paraId="24CC5233" w14:textId="77777777" w:rsidTr="00A62E3C">
        <w:tc>
          <w:tcPr>
            <w:tcW w:w="585" w:type="dxa"/>
            <w:vAlign w:val="center"/>
          </w:tcPr>
          <w:p w14:paraId="566E2D47" w14:textId="222B982D" w:rsidR="00816844" w:rsidRPr="008E3ABA" w:rsidRDefault="00C31036" w:rsidP="0019165D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7</w:t>
            </w:r>
            <w:r w:rsidR="00816844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00AF2C09" w14:textId="77777777" w:rsidR="00816844" w:rsidRPr="008E3ABA" w:rsidRDefault="00816844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xos ir EBSCO duomenų bazių administravimas</w:t>
            </w:r>
          </w:p>
          <w:p w14:paraId="5BCBDA61" w14:textId="5B3906F2" w:rsidR="00816844" w:rsidRPr="008E3ABA" w:rsidRDefault="00816844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(SVB specialistams- </w:t>
            </w:r>
            <w:r w:rsidRPr="008E3ABA">
              <w:rPr>
                <w:rFonts w:ascii="Times New Roman" w:eastAsia="Times New Roman" w:hAnsi="Times New Roman" w:cs="Times New Roman"/>
                <w:bCs/>
                <w:i/>
                <w:iCs/>
              </w:rPr>
              <w:t>DB administratoriams</w:t>
            </w:r>
            <w:r w:rsidRPr="008E3A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- Vilniaus regionui)</w:t>
            </w:r>
          </w:p>
        </w:tc>
        <w:tc>
          <w:tcPr>
            <w:tcW w:w="1701" w:type="dxa"/>
            <w:vAlign w:val="center"/>
          </w:tcPr>
          <w:p w14:paraId="3685900F" w14:textId="35CC5C2A" w:rsidR="00816844" w:rsidRPr="008E3ABA" w:rsidRDefault="00816844" w:rsidP="00A62E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560" w:type="dxa"/>
            <w:vAlign w:val="center"/>
          </w:tcPr>
          <w:p w14:paraId="3CF45A9A" w14:textId="7BF88BEC" w:rsidR="00816844" w:rsidRPr="008E3ABA" w:rsidRDefault="00816844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984" w:type="dxa"/>
            <w:vAlign w:val="center"/>
          </w:tcPr>
          <w:p w14:paraId="091CE6AE" w14:textId="77777777" w:rsidR="00816844" w:rsidRPr="008E3ABA" w:rsidRDefault="00816844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2021 m.</w:t>
            </w:r>
          </w:p>
          <w:p w14:paraId="34CA641F" w14:textId="77777777" w:rsidR="00816844" w:rsidRPr="008E3ABA" w:rsidRDefault="00816844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balandžio 27 d.</w:t>
            </w:r>
          </w:p>
          <w:p w14:paraId="0544A6E8" w14:textId="2FD56D50" w:rsidR="00816844" w:rsidRPr="008E3ABA" w:rsidRDefault="00816844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530308B" w14:textId="77777777" w:rsidR="00816844" w:rsidRPr="008E3ABA" w:rsidRDefault="00816844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4 akad. val.</w:t>
            </w:r>
          </w:p>
          <w:p w14:paraId="35C3C768" w14:textId="77777777" w:rsidR="00816844" w:rsidRPr="008E3ABA" w:rsidRDefault="00816844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2C5B24E" w14:textId="78F4D0CE" w:rsidR="00816844" w:rsidRPr="008E3ABA" w:rsidRDefault="00816844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13/</w:t>
            </w:r>
            <w:r w:rsidR="008961BE" w:rsidRPr="008E3AB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8" w:type="dxa"/>
            <w:vAlign w:val="center"/>
          </w:tcPr>
          <w:p w14:paraId="655625C9" w14:textId="65039066" w:rsidR="00816844" w:rsidRPr="008E3ABA" w:rsidRDefault="00816844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Neda Palubinskaitė</w:t>
            </w:r>
          </w:p>
        </w:tc>
        <w:tc>
          <w:tcPr>
            <w:tcW w:w="1842" w:type="dxa"/>
          </w:tcPr>
          <w:p w14:paraId="54C772AB" w14:textId="77777777" w:rsidR="00816844" w:rsidRPr="008E3ABA" w:rsidRDefault="00816844" w:rsidP="00820FD2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14:paraId="0286ED41" w14:textId="77777777" w:rsidR="00816844" w:rsidRPr="008E3ABA" w:rsidRDefault="00816844" w:rsidP="00820FD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Daiva Kiminaitė</w:t>
            </w:r>
          </w:p>
          <w:p w14:paraId="0D489602" w14:textId="77777777" w:rsidR="00816844" w:rsidRPr="008E3ABA" w:rsidRDefault="00816844" w:rsidP="00820FD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4F48CDA" w14:textId="77777777" w:rsidR="00816844" w:rsidRPr="008E3ABA" w:rsidRDefault="00816844" w:rsidP="00820FD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C2854" w:rsidRPr="008E3ABA" w14:paraId="59BF55D6" w14:textId="77777777" w:rsidTr="00A62E3C">
        <w:tc>
          <w:tcPr>
            <w:tcW w:w="585" w:type="dxa"/>
            <w:vAlign w:val="center"/>
          </w:tcPr>
          <w:p w14:paraId="419A292D" w14:textId="4251D459" w:rsidR="006C2854" w:rsidRPr="008E3ABA" w:rsidRDefault="00C31036" w:rsidP="0019165D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6C2854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37A8EC85" w14:textId="77777777" w:rsidR="006C2854" w:rsidRPr="008E3ABA" w:rsidRDefault="006C2854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Bibliotekos komunikacija: galimybės ir iššūkiai </w:t>
            </w:r>
          </w:p>
          <w:p w14:paraId="522A7C70" w14:textId="66866BA7" w:rsidR="006C2854" w:rsidRPr="008E3ABA" w:rsidRDefault="006C2854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S</w:t>
            </w: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>VB specialistams)</w:t>
            </w:r>
          </w:p>
        </w:tc>
        <w:tc>
          <w:tcPr>
            <w:tcW w:w="1701" w:type="dxa"/>
            <w:vAlign w:val="center"/>
          </w:tcPr>
          <w:p w14:paraId="42F4AD67" w14:textId="4DDCD9F5" w:rsidR="006C2854" w:rsidRPr="008E3ABA" w:rsidRDefault="006C2854" w:rsidP="00A62E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560" w:type="dxa"/>
            <w:vAlign w:val="center"/>
          </w:tcPr>
          <w:p w14:paraId="2CA2623F" w14:textId="77777777" w:rsidR="006C2854" w:rsidRPr="008E3ABA" w:rsidRDefault="006C2854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Nuotoliniai</w:t>
            </w:r>
          </w:p>
          <w:p w14:paraId="3FAD24A8" w14:textId="5AF87665" w:rsidR="006C2854" w:rsidRPr="008E3ABA" w:rsidRDefault="006C2854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D7B20B7" w14:textId="54742348" w:rsidR="006C2854" w:rsidRPr="008E3ABA" w:rsidRDefault="006C2854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2021 m.</w:t>
            </w:r>
          </w:p>
          <w:p w14:paraId="70640B82" w14:textId="07A2EF2A" w:rsidR="006C2854" w:rsidRPr="008E3ABA" w:rsidRDefault="006C2854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gegužės 12 d.</w:t>
            </w:r>
          </w:p>
        </w:tc>
        <w:tc>
          <w:tcPr>
            <w:tcW w:w="1134" w:type="dxa"/>
            <w:vAlign w:val="center"/>
          </w:tcPr>
          <w:p w14:paraId="491A6932" w14:textId="10BDDA34" w:rsidR="006C2854" w:rsidRPr="008E3ABA" w:rsidRDefault="006C2854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4 akad. val.</w:t>
            </w:r>
          </w:p>
        </w:tc>
        <w:tc>
          <w:tcPr>
            <w:tcW w:w="1134" w:type="dxa"/>
            <w:vAlign w:val="center"/>
          </w:tcPr>
          <w:p w14:paraId="15427D75" w14:textId="4D968D36" w:rsidR="006C2854" w:rsidRPr="008E3ABA" w:rsidRDefault="006C2854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/</w:t>
            </w:r>
            <w:r w:rsidR="0015288C" w:rsidRPr="008E3ABA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418" w:type="dxa"/>
            <w:vAlign w:val="center"/>
          </w:tcPr>
          <w:p w14:paraId="32D3A043" w14:textId="730EC320" w:rsidR="006C2854" w:rsidRPr="008E3ABA" w:rsidRDefault="006C2854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Audrutė Sadeckienė</w:t>
            </w:r>
          </w:p>
        </w:tc>
        <w:tc>
          <w:tcPr>
            <w:tcW w:w="1842" w:type="dxa"/>
          </w:tcPr>
          <w:p w14:paraId="18609B30" w14:textId="77777777" w:rsidR="006C2854" w:rsidRPr="008E3ABA" w:rsidRDefault="006C2854" w:rsidP="00CF416F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14:paraId="75A4FA20" w14:textId="77777777" w:rsidR="006C2854" w:rsidRPr="008E3ABA" w:rsidRDefault="006C2854" w:rsidP="00820FD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Donata Baniūnienė</w:t>
            </w:r>
          </w:p>
          <w:p w14:paraId="7BB7EB00" w14:textId="4D2E3DF4" w:rsidR="00F10B05" w:rsidRPr="008E3ABA" w:rsidRDefault="00F10B05" w:rsidP="00820FD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C2854" w:rsidRPr="008E3ABA" w14:paraId="0B4EBDFB" w14:textId="77777777" w:rsidTr="00A62E3C">
        <w:tc>
          <w:tcPr>
            <w:tcW w:w="585" w:type="dxa"/>
            <w:vAlign w:val="center"/>
          </w:tcPr>
          <w:p w14:paraId="1D4B5C5E" w14:textId="7C2A284B" w:rsidR="006C2854" w:rsidRPr="008E3ABA" w:rsidRDefault="00C31036" w:rsidP="0019165D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="006C2854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6129C9D7" w14:textId="77777777" w:rsidR="006C2854" w:rsidRPr="008E3ABA" w:rsidRDefault="006C2854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BSCO duomenų bazės turinys</w:t>
            </w:r>
          </w:p>
          <w:p w14:paraId="6F233147" w14:textId="1B3137C4" w:rsidR="006C2854" w:rsidRPr="008E3ABA" w:rsidRDefault="006C2854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 xml:space="preserve">(SVB specialistams + </w:t>
            </w:r>
            <w:r w:rsidRPr="008E3ABA">
              <w:rPr>
                <w:rFonts w:ascii="Times New Roman" w:eastAsia="Times New Roman" w:hAnsi="Times New Roman" w:cs="Times New Roman"/>
                <w:bCs/>
                <w:i/>
                <w:iCs/>
              </w:rPr>
              <w:t>DB administratoriams -</w:t>
            </w:r>
            <w:r w:rsidRPr="008E3AB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>Vilniaus regionui)</w:t>
            </w:r>
          </w:p>
        </w:tc>
        <w:tc>
          <w:tcPr>
            <w:tcW w:w="1701" w:type="dxa"/>
            <w:vAlign w:val="center"/>
          </w:tcPr>
          <w:p w14:paraId="3426544C" w14:textId="4A351AF1" w:rsidR="006C2854" w:rsidRPr="008E3ABA" w:rsidRDefault="006C2854" w:rsidP="00A62E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560" w:type="dxa"/>
            <w:vAlign w:val="center"/>
          </w:tcPr>
          <w:p w14:paraId="3D7CC9D7" w14:textId="725766FD" w:rsidR="006C2854" w:rsidRPr="008E3ABA" w:rsidRDefault="006C2854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984" w:type="dxa"/>
            <w:vAlign w:val="center"/>
          </w:tcPr>
          <w:p w14:paraId="1E16F724" w14:textId="77777777" w:rsidR="006C2854" w:rsidRPr="008E3ABA" w:rsidRDefault="006C2854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2021 m.</w:t>
            </w:r>
          </w:p>
          <w:p w14:paraId="7213E409" w14:textId="77777777" w:rsidR="006C2854" w:rsidRPr="008E3ABA" w:rsidRDefault="006C2854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gegužės 11 d.</w:t>
            </w:r>
          </w:p>
          <w:p w14:paraId="77581BF6" w14:textId="75EC685C" w:rsidR="006C2854" w:rsidRPr="008E3ABA" w:rsidRDefault="006C2854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C0A7D76" w14:textId="77777777" w:rsidR="006C2854" w:rsidRPr="008E3ABA" w:rsidRDefault="006C2854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4 akad. val.</w:t>
            </w:r>
          </w:p>
          <w:p w14:paraId="0A35AAED" w14:textId="77777777" w:rsidR="006C2854" w:rsidRPr="008E3ABA" w:rsidRDefault="006C2854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7EAF1A1" w14:textId="500D305A" w:rsidR="006C2854" w:rsidRPr="008E3ABA" w:rsidRDefault="006C2854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6/</w:t>
            </w:r>
            <w:r w:rsidR="0015288C" w:rsidRPr="008E3ABA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418" w:type="dxa"/>
            <w:vAlign w:val="center"/>
          </w:tcPr>
          <w:p w14:paraId="1B449BC9" w14:textId="54281EF9" w:rsidR="006C2854" w:rsidRPr="008E3ABA" w:rsidRDefault="006C2854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 xml:space="preserve">Neda Palubinskaitė </w:t>
            </w:r>
          </w:p>
        </w:tc>
        <w:tc>
          <w:tcPr>
            <w:tcW w:w="1842" w:type="dxa"/>
            <w:vAlign w:val="center"/>
          </w:tcPr>
          <w:p w14:paraId="22391E76" w14:textId="77777777" w:rsidR="006C2854" w:rsidRPr="008E3ABA" w:rsidRDefault="006C2854" w:rsidP="00E63B1D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14:paraId="32192FE2" w14:textId="04524CD8" w:rsidR="006C2854" w:rsidRPr="008E3ABA" w:rsidRDefault="006C2854" w:rsidP="00E63B1D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Daiva Kiminaitė</w:t>
            </w:r>
          </w:p>
        </w:tc>
      </w:tr>
      <w:tr w:rsidR="00695C85" w:rsidRPr="008E3ABA" w14:paraId="464399A8" w14:textId="77777777" w:rsidTr="00A62E3C">
        <w:tc>
          <w:tcPr>
            <w:tcW w:w="585" w:type="dxa"/>
            <w:vAlign w:val="center"/>
          </w:tcPr>
          <w:p w14:paraId="4224F063" w14:textId="459E2C8D" w:rsidR="00695C85" w:rsidRPr="008E3ABA" w:rsidRDefault="00C31036" w:rsidP="0019165D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="00695C85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4344D018" w14:textId="77777777" w:rsidR="00695C85" w:rsidRPr="008E3ABA" w:rsidRDefault="00695C85" w:rsidP="001E2A20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II inžinerinio paketo mokymai</w:t>
            </w:r>
          </w:p>
          <w:p w14:paraId="41EFF3CC" w14:textId="77777777" w:rsidR="00695C85" w:rsidRPr="008E3ABA" w:rsidRDefault="00695C85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S</w:t>
            </w: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>VB specialistams)</w:t>
            </w:r>
          </w:p>
          <w:p w14:paraId="1E26E401" w14:textId="77777777" w:rsidR="00695C85" w:rsidRPr="008E3ABA" w:rsidRDefault="00695C85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505AC44" w14:textId="2D68B31A" w:rsidR="00695C85" w:rsidRPr="008E3ABA" w:rsidRDefault="00695C85" w:rsidP="00A62E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 xml:space="preserve">LNB projektas </w:t>
            </w:r>
            <w:r w:rsidRPr="008E3ABA">
              <w:rPr>
                <w:rFonts w:ascii="Times New Roman" w:hAnsi="Times New Roman" w:cs="Times New Roman"/>
              </w:rPr>
              <w:t>„Prisijungusi LT“</w:t>
            </w:r>
          </w:p>
        </w:tc>
        <w:tc>
          <w:tcPr>
            <w:tcW w:w="1560" w:type="dxa"/>
            <w:vAlign w:val="center"/>
          </w:tcPr>
          <w:p w14:paraId="55AE857E" w14:textId="24ABA5B1" w:rsidR="00695C85" w:rsidRPr="008E3ABA" w:rsidRDefault="00695C85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984" w:type="dxa"/>
            <w:vAlign w:val="center"/>
          </w:tcPr>
          <w:p w14:paraId="68004872" w14:textId="77777777" w:rsidR="00695C85" w:rsidRPr="008E3ABA" w:rsidRDefault="00695C85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21 m.</w:t>
            </w:r>
          </w:p>
          <w:p w14:paraId="234415FB" w14:textId="7A50E2B5" w:rsidR="00695C85" w:rsidRPr="008E3ABA" w:rsidRDefault="00695C85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birželio  2-3 d.</w:t>
            </w:r>
          </w:p>
        </w:tc>
        <w:tc>
          <w:tcPr>
            <w:tcW w:w="1134" w:type="dxa"/>
            <w:vAlign w:val="center"/>
          </w:tcPr>
          <w:p w14:paraId="060C048C" w14:textId="7FEFDAD2" w:rsidR="00695C85" w:rsidRPr="008E3ABA" w:rsidRDefault="00695C85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8 akad. val.- po 2 d.</w:t>
            </w:r>
          </w:p>
        </w:tc>
        <w:tc>
          <w:tcPr>
            <w:tcW w:w="1134" w:type="dxa"/>
            <w:vAlign w:val="center"/>
          </w:tcPr>
          <w:p w14:paraId="2FAA99DC" w14:textId="4AF6EEDD" w:rsidR="00695C85" w:rsidRPr="008E3ABA" w:rsidRDefault="00695C85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15/</w:t>
            </w:r>
            <w:r w:rsidR="0082195D" w:rsidRPr="008E3ABA">
              <w:rPr>
                <w:rFonts w:ascii="Times New Roman" w:eastAsia="Times New Roman" w:hAnsi="Times New Roman" w:cs="Times New Roman"/>
              </w:rPr>
              <w:t>8</w:t>
            </w:r>
          </w:p>
          <w:p w14:paraId="1617117B" w14:textId="45614030" w:rsidR="00695C85" w:rsidRPr="008E3ABA" w:rsidRDefault="00695C85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E064C04" w14:textId="4BA87BF2" w:rsidR="00695C85" w:rsidRPr="008E3ABA" w:rsidRDefault="00695C85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Roma Lazinkienė</w:t>
            </w:r>
          </w:p>
        </w:tc>
        <w:tc>
          <w:tcPr>
            <w:tcW w:w="1842" w:type="dxa"/>
          </w:tcPr>
          <w:p w14:paraId="19A7DCF1" w14:textId="77777777" w:rsidR="00695C85" w:rsidRPr="008E3ABA" w:rsidRDefault="00695C85" w:rsidP="0090516B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ektorius</w:t>
            </w: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57D3BDD9" w14:textId="77777777" w:rsidR="00695C85" w:rsidRPr="008E3ABA" w:rsidRDefault="00695C85" w:rsidP="0090516B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VšĮ „Lispa”</w:t>
            </w:r>
          </w:p>
          <w:p w14:paraId="31E6F95F" w14:textId="77777777" w:rsidR="00111542" w:rsidRPr="008E3ABA" w:rsidRDefault="00111542" w:rsidP="00820FD2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  <w:p w14:paraId="229EEF00" w14:textId="712725CA" w:rsidR="00695C85" w:rsidRPr="008E3ABA" w:rsidRDefault="00695C85" w:rsidP="00820FD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11542" w:rsidRPr="008E3ABA" w14:paraId="314D2C28" w14:textId="77777777" w:rsidTr="00A62E3C">
        <w:tc>
          <w:tcPr>
            <w:tcW w:w="585" w:type="dxa"/>
            <w:vAlign w:val="center"/>
          </w:tcPr>
          <w:p w14:paraId="4E487DCA" w14:textId="6351D6A4" w:rsidR="00111542" w:rsidRPr="008E3ABA" w:rsidRDefault="00C31036" w:rsidP="0019165D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  <w:r w:rsidR="00111542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5020CB1A" w14:textId="77777777" w:rsidR="00111542" w:rsidRPr="008E3ABA" w:rsidRDefault="00111542" w:rsidP="001E2A20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III Kūrybinio paketo mokymai</w:t>
            </w:r>
          </w:p>
          <w:p w14:paraId="1D30D7D1" w14:textId="77777777" w:rsidR="00111542" w:rsidRPr="008E3ABA" w:rsidRDefault="00111542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S</w:t>
            </w: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>VB specialistams)</w:t>
            </w:r>
          </w:p>
          <w:p w14:paraId="4E0E9A0E" w14:textId="151C85DB" w:rsidR="00940617" w:rsidRPr="008E3ABA" w:rsidRDefault="00940617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138E59A" w14:textId="0247DB22" w:rsidR="00111542" w:rsidRPr="008E3ABA" w:rsidRDefault="00111542" w:rsidP="00A62E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 xml:space="preserve">LNB projektas </w:t>
            </w:r>
            <w:r w:rsidRPr="008E3ABA">
              <w:rPr>
                <w:rFonts w:ascii="Times New Roman" w:hAnsi="Times New Roman" w:cs="Times New Roman"/>
              </w:rPr>
              <w:t>„Prisijungusi LT“</w:t>
            </w:r>
          </w:p>
        </w:tc>
        <w:tc>
          <w:tcPr>
            <w:tcW w:w="1560" w:type="dxa"/>
            <w:vAlign w:val="center"/>
          </w:tcPr>
          <w:p w14:paraId="1ECD089C" w14:textId="19AE6026" w:rsidR="00111542" w:rsidRPr="008E3ABA" w:rsidRDefault="00111542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984" w:type="dxa"/>
            <w:vAlign w:val="center"/>
          </w:tcPr>
          <w:p w14:paraId="51AB5F82" w14:textId="77777777" w:rsidR="00111542" w:rsidRPr="008E3ABA" w:rsidRDefault="00111542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21 m.</w:t>
            </w:r>
          </w:p>
          <w:p w14:paraId="3ACFFCF9" w14:textId="4A5EE0E0" w:rsidR="00111542" w:rsidRPr="008E3ABA" w:rsidRDefault="00111542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birželio 7-8</w:t>
            </w:r>
            <w:r w:rsidRPr="008E3A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d.</w:t>
            </w:r>
          </w:p>
        </w:tc>
        <w:tc>
          <w:tcPr>
            <w:tcW w:w="1134" w:type="dxa"/>
            <w:vAlign w:val="center"/>
          </w:tcPr>
          <w:p w14:paraId="5828AE0E" w14:textId="47E3586F" w:rsidR="00111542" w:rsidRPr="008E3ABA" w:rsidRDefault="00111542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8 akad. val. - 2 d.</w:t>
            </w:r>
          </w:p>
        </w:tc>
        <w:tc>
          <w:tcPr>
            <w:tcW w:w="1134" w:type="dxa"/>
            <w:vAlign w:val="center"/>
          </w:tcPr>
          <w:p w14:paraId="77C47968" w14:textId="4D697603" w:rsidR="00111542" w:rsidRPr="008E3ABA" w:rsidRDefault="00111542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15/</w:t>
            </w:r>
            <w:r w:rsidR="00862C7C" w:rsidRPr="008E3ABA">
              <w:rPr>
                <w:rFonts w:ascii="Times New Roman" w:eastAsia="Times New Roman" w:hAnsi="Times New Roman" w:cs="Times New Roman"/>
              </w:rPr>
              <w:t>11</w:t>
            </w:r>
          </w:p>
          <w:p w14:paraId="2BAA2182" w14:textId="56638242" w:rsidR="00111542" w:rsidRPr="008E3ABA" w:rsidRDefault="00111542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8D44A93" w14:textId="0D6DB833" w:rsidR="00111542" w:rsidRPr="008E3ABA" w:rsidRDefault="00111542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Roma Lazinkienė</w:t>
            </w:r>
          </w:p>
        </w:tc>
        <w:tc>
          <w:tcPr>
            <w:tcW w:w="1842" w:type="dxa"/>
          </w:tcPr>
          <w:p w14:paraId="45403E9D" w14:textId="77777777" w:rsidR="00111542" w:rsidRPr="008E3ABA" w:rsidRDefault="00111542" w:rsidP="0090516B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ektorius</w:t>
            </w: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4CAEEED1" w14:textId="77777777" w:rsidR="00111542" w:rsidRPr="008E3ABA" w:rsidRDefault="00111542" w:rsidP="0090516B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VšĮ „Lispa”</w:t>
            </w:r>
          </w:p>
          <w:p w14:paraId="433DB4C8" w14:textId="6E0CA356" w:rsidR="00111542" w:rsidRPr="008E3ABA" w:rsidRDefault="00111542" w:rsidP="0090516B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815B41" w:rsidRPr="008E3ABA" w14:paraId="7E2C63AD" w14:textId="77777777" w:rsidTr="00A62E3C">
        <w:tc>
          <w:tcPr>
            <w:tcW w:w="585" w:type="dxa"/>
            <w:vAlign w:val="center"/>
          </w:tcPr>
          <w:p w14:paraId="12D4DC8A" w14:textId="087DFA28" w:rsidR="00815B41" w:rsidRPr="008E3ABA" w:rsidRDefault="00C31036" w:rsidP="0019165D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  <w:r w:rsidR="00B20CD3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1DA233FA" w14:textId="77777777" w:rsidR="00815B41" w:rsidRPr="008E3ABA" w:rsidRDefault="00815B41" w:rsidP="001E2A20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III Kūrybinio paketo mokymai</w:t>
            </w:r>
          </w:p>
          <w:p w14:paraId="2ED42F8C" w14:textId="77777777" w:rsidR="00815B41" w:rsidRPr="008E3ABA" w:rsidRDefault="00815B41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S</w:t>
            </w: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>VB specialistams)</w:t>
            </w:r>
          </w:p>
          <w:p w14:paraId="0B1D4931" w14:textId="72B0C047" w:rsidR="00940617" w:rsidRPr="008E3ABA" w:rsidRDefault="00940617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D8D92F8" w14:textId="01CD686C" w:rsidR="00815B41" w:rsidRPr="008E3ABA" w:rsidRDefault="00815B41" w:rsidP="00A62E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 xml:space="preserve">LNB projektas </w:t>
            </w:r>
            <w:r w:rsidRPr="008E3ABA">
              <w:rPr>
                <w:rFonts w:ascii="Times New Roman" w:hAnsi="Times New Roman" w:cs="Times New Roman"/>
              </w:rPr>
              <w:t>„Prisijungusi LT</w:t>
            </w:r>
          </w:p>
        </w:tc>
        <w:tc>
          <w:tcPr>
            <w:tcW w:w="1560" w:type="dxa"/>
            <w:vAlign w:val="center"/>
          </w:tcPr>
          <w:p w14:paraId="3B4C40CF" w14:textId="402B97D4" w:rsidR="00815B41" w:rsidRPr="008E3ABA" w:rsidRDefault="00815B41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984" w:type="dxa"/>
            <w:vAlign w:val="center"/>
          </w:tcPr>
          <w:p w14:paraId="636C7A61" w14:textId="77777777" w:rsidR="00815B41" w:rsidRPr="008E3ABA" w:rsidRDefault="00815B41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21 m.</w:t>
            </w:r>
          </w:p>
          <w:p w14:paraId="775F23D5" w14:textId="78B9CFA8" w:rsidR="00815B41" w:rsidRPr="008E3ABA" w:rsidRDefault="00815B41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birželio 9-10 d.</w:t>
            </w:r>
          </w:p>
        </w:tc>
        <w:tc>
          <w:tcPr>
            <w:tcW w:w="1134" w:type="dxa"/>
            <w:vAlign w:val="center"/>
          </w:tcPr>
          <w:p w14:paraId="17EE8C08" w14:textId="34BB465B" w:rsidR="00815B41" w:rsidRPr="008E3ABA" w:rsidRDefault="00815B41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8 akad. val. – po 2 d.</w:t>
            </w:r>
          </w:p>
        </w:tc>
        <w:tc>
          <w:tcPr>
            <w:tcW w:w="1134" w:type="dxa"/>
            <w:vAlign w:val="center"/>
          </w:tcPr>
          <w:p w14:paraId="0F86E2BC" w14:textId="12F66A25" w:rsidR="00815B41" w:rsidRPr="008E3ABA" w:rsidRDefault="00815B41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15/</w:t>
            </w:r>
            <w:r w:rsidR="00FF257E" w:rsidRPr="008E3ABA">
              <w:rPr>
                <w:rFonts w:ascii="Times New Roman" w:eastAsia="Times New Roman" w:hAnsi="Times New Roman" w:cs="Times New Roman"/>
              </w:rPr>
              <w:t>9</w:t>
            </w:r>
          </w:p>
          <w:p w14:paraId="357EC6E1" w14:textId="1D0B1005" w:rsidR="00815B41" w:rsidRPr="008E3ABA" w:rsidRDefault="00815B41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BA07383" w14:textId="6DCDB360" w:rsidR="00815B41" w:rsidRPr="008E3ABA" w:rsidRDefault="00815B41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 xml:space="preserve"> Roma Lazinkienė</w:t>
            </w:r>
          </w:p>
        </w:tc>
        <w:tc>
          <w:tcPr>
            <w:tcW w:w="1842" w:type="dxa"/>
            <w:vAlign w:val="center"/>
          </w:tcPr>
          <w:p w14:paraId="07675BFF" w14:textId="77777777" w:rsidR="00815B41" w:rsidRPr="008E3ABA" w:rsidRDefault="00815B41" w:rsidP="00ED5D72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ektorius</w:t>
            </w: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357C5743" w14:textId="2340EB54" w:rsidR="00815B41" w:rsidRPr="008E3ABA" w:rsidRDefault="00815B41" w:rsidP="00ED5D72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VšĮ „Lispa”</w:t>
            </w:r>
          </w:p>
        </w:tc>
      </w:tr>
      <w:tr w:rsidR="00815B41" w:rsidRPr="008E3ABA" w14:paraId="1A08FC56" w14:textId="77777777" w:rsidTr="00A62E3C">
        <w:tc>
          <w:tcPr>
            <w:tcW w:w="585" w:type="dxa"/>
            <w:vAlign w:val="center"/>
          </w:tcPr>
          <w:p w14:paraId="615156F6" w14:textId="3D378B68" w:rsidR="00815B41" w:rsidRPr="008E3ABA" w:rsidRDefault="00C31036" w:rsidP="0019165D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  <w:r w:rsidR="00815B41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272E1077" w14:textId="77777777" w:rsidR="00815B41" w:rsidRPr="008E3ABA" w:rsidRDefault="00815B41" w:rsidP="001E2A20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III Kūrybinio paketo mokymai</w:t>
            </w:r>
          </w:p>
          <w:p w14:paraId="2D3A654C" w14:textId="77777777" w:rsidR="00815B41" w:rsidRPr="008E3ABA" w:rsidRDefault="00815B41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S</w:t>
            </w: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>VB specialistams)</w:t>
            </w:r>
          </w:p>
          <w:p w14:paraId="0882077E" w14:textId="6027ADE0" w:rsidR="00815B41" w:rsidRPr="008E3ABA" w:rsidRDefault="00815B41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F66245E" w14:textId="344CD3B3" w:rsidR="00815B41" w:rsidRPr="008E3ABA" w:rsidRDefault="00815B41" w:rsidP="00A62E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 xml:space="preserve">LNB projektas </w:t>
            </w:r>
            <w:r w:rsidRPr="008E3ABA">
              <w:rPr>
                <w:rFonts w:ascii="Times New Roman" w:hAnsi="Times New Roman" w:cs="Times New Roman"/>
              </w:rPr>
              <w:t>„Prisijungusi LT“</w:t>
            </w:r>
          </w:p>
        </w:tc>
        <w:tc>
          <w:tcPr>
            <w:tcW w:w="1560" w:type="dxa"/>
            <w:vAlign w:val="center"/>
          </w:tcPr>
          <w:p w14:paraId="0C8E21D0" w14:textId="0262519F" w:rsidR="00815B41" w:rsidRPr="008E3ABA" w:rsidRDefault="00815B41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984" w:type="dxa"/>
            <w:vAlign w:val="center"/>
          </w:tcPr>
          <w:p w14:paraId="10E20134" w14:textId="57071133" w:rsidR="00815B41" w:rsidRPr="008E3ABA" w:rsidRDefault="00815B41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21</w:t>
            </w:r>
            <w:r w:rsidR="00A02301">
              <w:rPr>
                <w:rFonts w:ascii="Times New Roman" w:eastAsia="Times New Roman" w:hAnsi="Times New Roman" w:cs="Times New Roman"/>
              </w:rPr>
              <w:t xml:space="preserve"> </w:t>
            </w:r>
            <w:r w:rsidRPr="008E3ABA">
              <w:rPr>
                <w:rFonts w:ascii="Times New Roman" w:eastAsia="Times New Roman" w:hAnsi="Times New Roman" w:cs="Times New Roman"/>
              </w:rPr>
              <w:t>m.</w:t>
            </w:r>
          </w:p>
          <w:p w14:paraId="43B3DF2F" w14:textId="51F2C27E" w:rsidR="00815B41" w:rsidRPr="008E3ABA" w:rsidRDefault="00815B41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birželio 14-15 d.</w:t>
            </w:r>
          </w:p>
        </w:tc>
        <w:tc>
          <w:tcPr>
            <w:tcW w:w="1134" w:type="dxa"/>
            <w:vAlign w:val="center"/>
          </w:tcPr>
          <w:p w14:paraId="58A6FFDB" w14:textId="569DA524" w:rsidR="00815B41" w:rsidRPr="008E3ABA" w:rsidRDefault="00815B41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8 akad. val.-po</w:t>
            </w:r>
          </w:p>
          <w:p w14:paraId="6685F7DF" w14:textId="19B2542B" w:rsidR="00815B41" w:rsidRPr="008E3ABA" w:rsidRDefault="00815B41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2 d.</w:t>
            </w:r>
          </w:p>
        </w:tc>
        <w:tc>
          <w:tcPr>
            <w:tcW w:w="1134" w:type="dxa"/>
            <w:vAlign w:val="center"/>
          </w:tcPr>
          <w:p w14:paraId="6953C6C4" w14:textId="57FCB1D1" w:rsidR="00815B41" w:rsidRPr="008E3ABA" w:rsidRDefault="00815B41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15/</w:t>
            </w:r>
            <w:r w:rsidR="000E2D44">
              <w:rPr>
                <w:rFonts w:ascii="Times New Roman" w:eastAsia="Times New Roman" w:hAnsi="Times New Roman" w:cs="Times New Roman"/>
              </w:rPr>
              <w:t>8</w:t>
            </w:r>
          </w:p>
          <w:p w14:paraId="3C831222" w14:textId="78D53D1A" w:rsidR="00815B41" w:rsidRPr="008E3ABA" w:rsidRDefault="00815B41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B5B8051" w14:textId="07EE9336" w:rsidR="00815B41" w:rsidRPr="008E3ABA" w:rsidRDefault="00815B41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Roma Lazinkienė</w:t>
            </w:r>
          </w:p>
        </w:tc>
        <w:tc>
          <w:tcPr>
            <w:tcW w:w="1842" w:type="dxa"/>
            <w:vAlign w:val="center"/>
          </w:tcPr>
          <w:p w14:paraId="66922162" w14:textId="77777777" w:rsidR="00815B41" w:rsidRPr="008E3ABA" w:rsidRDefault="00815B41" w:rsidP="00ED5D72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ektorius</w:t>
            </w: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0F17913C" w14:textId="77777777" w:rsidR="00815B41" w:rsidRPr="008E3ABA" w:rsidRDefault="00815B41" w:rsidP="00ED5D72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VšĮ „Lispa”</w:t>
            </w:r>
          </w:p>
          <w:p w14:paraId="52480748" w14:textId="77777777" w:rsidR="00261E37" w:rsidRPr="008E3ABA" w:rsidRDefault="00261E37" w:rsidP="00ED5D7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0564E5C" w14:textId="162B5C1A" w:rsidR="00815B41" w:rsidRPr="008E3ABA" w:rsidRDefault="00815B41" w:rsidP="00ED5D7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3A5A09" w:rsidRPr="008E3ABA" w14:paraId="4B14C883" w14:textId="77777777" w:rsidTr="00A62E3C">
        <w:tc>
          <w:tcPr>
            <w:tcW w:w="585" w:type="dxa"/>
            <w:vAlign w:val="center"/>
          </w:tcPr>
          <w:p w14:paraId="4E63769B" w14:textId="3E023A7C" w:rsidR="003A5A09" w:rsidRPr="008E3ABA" w:rsidRDefault="00C31036" w:rsidP="0019165D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  <w:r w:rsidR="003A5A09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69954318" w14:textId="6C2EA1E2" w:rsidR="003A5A09" w:rsidRPr="008E3ABA" w:rsidRDefault="003A5A09" w:rsidP="001E2A2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8E3AB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Skaitymas kitaip: „Sensorinių skaitymų“ </w:t>
            </w:r>
            <w:r w:rsidRPr="008E3AB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lastRenderedPageBreak/>
              <w:t>organizavimo metodika</w:t>
            </w:r>
          </w:p>
          <w:p w14:paraId="1E3BDFD0" w14:textId="0A4898E4" w:rsidR="003A5A09" w:rsidRPr="008E3ABA" w:rsidRDefault="003A5A09" w:rsidP="001E2A20">
            <w:pPr>
              <w:spacing w:after="0" w:line="240" w:lineRule="auto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8E3AB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r įgyvendinimas bibliotekoje</w:t>
            </w:r>
          </w:p>
          <w:p w14:paraId="1E1E1B1A" w14:textId="5FD50D08" w:rsidR="003A5A09" w:rsidRPr="008E3ABA" w:rsidRDefault="003A5A09" w:rsidP="001E2A20">
            <w:pPr>
              <w:spacing w:after="0" w:line="240" w:lineRule="auto"/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</w:pPr>
            <w:r w:rsidRPr="008E3ABA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(SVB specialistams)</w:t>
            </w:r>
          </w:p>
          <w:p w14:paraId="58C9F4C5" w14:textId="450EF336" w:rsidR="003A5A09" w:rsidRPr="008E3ABA" w:rsidRDefault="003A5A09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6C01FF4" w14:textId="631E16E0" w:rsidR="003A5A09" w:rsidRPr="008E3ABA" w:rsidRDefault="00216E3B" w:rsidP="004E6A4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lastRenderedPageBreak/>
              <w:t>Biudžeto lė</w:t>
            </w:r>
            <w:r w:rsidR="0082250E">
              <w:rPr>
                <w:rFonts w:ascii="Times New Roman" w:eastAsia="Times New Roman" w:hAnsi="Times New Roman" w:cs="Times New Roman"/>
              </w:rPr>
              <w:t>šos (Neįgaliųjų programa)</w:t>
            </w:r>
          </w:p>
        </w:tc>
        <w:tc>
          <w:tcPr>
            <w:tcW w:w="1560" w:type="dxa"/>
            <w:vAlign w:val="center"/>
          </w:tcPr>
          <w:p w14:paraId="2396AD2F" w14:textId="14538D6D" w:rsidR="003A5A09" w:rsidRPr="008E3ABA" w:rsidRDefault="00F427B7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lastRenderedPageBreak/>
              <w:t>Nuotoliniai mokymai</w:t>
            </w:r>
          </w:p>
        </w:tc>
        <w:tc>
          <w:tcPr>
            <w:tcW w:w="1984" w:type="dxa"/>
            <w:vAlign w:val="center"/>
          </w:tcPr>
          <w:p w14:paraId="667E99DF" w14:textId="3BDA1094" w:rsidR="003A5A09" w:rsidRPr="008E3ABA" w:rsidRDefault="00A02301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m.         b</w:t>
            </w:r>
            <w:r w:rsidR="00F427B7" w:rsidRPr="008E3ABA">
              <w:rPr>
                <w:rFonts w:ascii="Times New Roman" w:eastAsia="Times New Roman" w:hAnsi="Times New Roman" w:cs="Times New Roman"/>
              </w:rPr>
              <w:t>irželio 15 d.</w:t>
            </w:r>
          </w:p>
        </w:tc>
        <w:tc>
          <w:tcPr>
            <w:tcW w:w="1134" w:type="dxa"/>
            <w:vAlign w:val="center"/>
          </w:tcPr>
          <w:p w14:paraId="21E1E9E3" w14:textId="4686555E" w:rsidR="003A5A09" w:rsidRPr="008E3ABA" w:rsidRDefault="00F427B7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8 akad. val.</w:t>
            </w:r>
          </w:p>
        </w:tc>
        <w:tc>
          <w:tcPr>
            <w:tcW w:w="1134" w:type="dxa"/>
            <w:vAlign w:val="center"/>
          </w:tcPr>
          <w:p w14:paraId="72D67630" w14:textId="074A73AE" w:rsidR="003A5A09" w:rsidRPr="008E3ABA" w:rsidRDefault="00F427B7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40/</w:t>
            </w:r>
            <w:r w:rsidR="00A6479F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418" w:type="dxa"/>
            <w:vAlign w:val="center"/>
          </w:tcPr>
          <w:p w14:paraId="28810FA4" w14:textId="1B7EC7CC" w:rsidR="003A5A09" w:rsidRPr="008E3ABA" w:rsidRDefault="00F427B7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Roma Lazinkienė</w:t>
            </w:r>
          </w:p>
        </w:tc>
        <w:tc>
          <w:tcPr>
            <w:tcW w:w="1842" w:type="dxa"/>
            <w:vAlign w:val="center"/>
          </w:tcPr>
          <w:p w14:paraId="05176B0F" w14:textId="77777777" w:rsidR="003A5A09" w:rsidRPr="008E3ABA" w:rsidRDefault="00F427B7" w:rsidP="00F427B7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ektorė</w:t>
            </w: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7A41D852" w14:textId="506C776E" w:rsidR="00F427B7" w:rsidRPr="008E3ABA" w:rsidRDefault="00F427B7" w:rsidP="00F427B7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Agnė Pranckutė</w:t>
            </w:r>
          </w:p>
        </w:tc>
      </w:tr>
      <w:tr w:rsidR="00261E37" w:rsidRPr="008E3ABA" w14:paraId="099BEC9E" w14:textId="77777777" w:rsidTr="00A62E3C">
        <w:tc>
          <w:tcPr>
            <w:tcW w:w="585" w:type="dxa"/>
            <w:vAlign w:val="center"/>
          </w:tcPr>
          <w:p w14:paraId="207C2151" w14:textId="00E6AA03" w:rsidR="00261E37" w:rsidRPr="008E3ABA" w:rsidRDefault="00C31036" w:rsidP="0019165D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5</w:t>
            </w:r>
            <w:r w:rsidR="00261E37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58355D3F" w14:textId="77777777" w:rsidR="00261E37" w:rsidRPr="008E3ABA" w:rsidRDefault="00261E37" w:rsidP="001E2A20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Tarpinstitucinis bendradarbiavimas ir projektinė veikla - pradžiamokslis</w:t>
            </w:r>
          </w:p>
          <w:p w14:paraId="12472842" w14:textId="77777777" w:rsidR="00261E37" w:rsidRPr="008E3ABA" w:rsidRDefault="00261E37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  <w:p w14:paraId="5516EFC6" w14:textId="77777777" w:rsidR="00261E37" w:rsidRPr="008E3ABA" w:rsidRDefault="00261E37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BF9667A" w14:textId="4EE034CE" w:rsidR="00261E37" w:rsidRPr="008E3ABA" w:rsidRDefault="00261E37" w:rsidP="00A62E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560" w:type="dxa"/>
            <w:vAlign w:val="center"/>
          </w:tcPr>
          <w:p w14:paraId="59DD5792" w14:textId="0A56B1F5" w:rsidR="00261E37" w:rsidRPr="008E3ABA" w:rsidRDefault="00261E37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984" w:type="dxa"/>
            <w:vAlign w:val="center"/>
          </w:tcPr>
          <w:p w14:paraId="3AF5C5CB" w14:textId="77777777" w:rsidR="00261E37" w:rsidRPr="008E3ABA" w:rsidRDefault="00261E37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21 m.</w:t>
            </w:r>
          </w:p>
          <w:p w14:paraId="01B1C2A9" w14:textId="77777777" w:rsidR="00261E37" w:rsidRPr="008E3ABA" w:rsidRDefault="00261E37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birželio 18 d.</w:t>
            </w:r>
          </w:p>
          <w:p w14:paraId="1B75629E" w14:textId="37BACA6B" w:rsidR="00261E37" w:rsidRPr="008E3ABA" w:rsidRDefault="00261E37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A2BFBB" w14:textId="77777777" w:rsidR="00261E37" w:rsidRPr="008E3ABA" w:rsidRDefault="00261E37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4 akad. val.</w:t>
            </w:r>
          </w:p>
          <w:p w14:paraId="0155146E" w14:textId="77777777" w:rsidR="00261E37" w:rsidRPr="008E3ABA" w:rsidRDefault="00261E37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37FD68F3" w14:textId="39832D83" w:rsidR="00261E37" w:rsidRPr="008E3ABA" w:rsidRDefault="00261E37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15/</w:t>
            </w:r>
            <w:r w:rsidR="00A6479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8" w:type="dxa"/>
            <w:vAlign w:val="center"/>
          </w:tcPr>
          <w:p w14:paraId="0FAFF378" w14:textId="5DED894D" w:rsidR="00261E37" w:rsidRPr="008E3ABA" w:rsidRDefault="00261E37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Roma Lazinkienė</w:t>
            </w:r>
          </w:p>
        </w:tc>
        <w:tc>
          <w:tcPr>
            <w:tcW w:w="1842" w:type="dxa"/>
            <w:vAlign w:val="center"/>
          </w:tcPr>
          <w:p w14:paraId="7CB93D30" w14:textId="77777777" w:rsidR="00261E37" w:rsidRPr="008E3ABA" w:rsidRDefault="00261E37" w:rsidP="007F34F8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 xml:space="preserve">Lektoriai: </w:t>
            </w:r>
          </w:p>
          <w:p w14:paraId="696D620E" w14:textId="77777777" w:rsidR="00261E37" w:rsidRPr="008E3ABA" w:rsidRDefault="00261E37" w:rsidP="007F34F8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Ieva Pranckūnaitė</w:t>
            </w:r>
          </w:p>
          <w:p w14:paraId="6C1C0295" w14:textId="2457AA99" w:rsidR="00261E37" w:rsidRPr="008E3ABA" w:rsidRDefault="00261E37" w:rsidP="007F34F8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Greta Bacevičiūtė</w:t>
            </w:r>
          </w:p>
        </w:tc>
      </w:tr>
      <w:tr w:rsidR="00261E37" w:rsidRPr="008E3ABA" w14:paraId="756E1897" w14:textId="77777777" w:rsidTr="00A62E3C">
        <w:tc>
          <w:tcPr>
            <w:tcW w:w="585" w:type="dxa"/>
            <w:vAlign w:val="center"/>
          </w:tcPr>
          <w:p w14:paraId="41061268" w14:textId="24720883" w:rsidR="00261E37" w:rsidRPr="008E3ABA" w:rsidRDefault="00C31036" w:rsidP="0019165D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  <w:r w:rsidR="00261E37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3EF907A5" w14:textId="77777777" w:rsidR="00261E37" w:rsidRPr="008E3ABA" w:rsidRDefault="00261E37" w:rsidP="001E2A20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I Programavimo paketo mokymai</w:t>
            </w:r>
          </w:p>
          <w:p w14:paraId="20FD0A1B" w14:textId="3D2B027B" w:rsidR="00261E37" w:rsidRPr="008E3ABA" w:rsidRDefault="00261E37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S</w:t>
            </w: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>VB specialistams)</w:t>
            </w:r>
          </w:p>
        </w:tc>
        <w:tc>
          <w:tcPr>
            <w:tcW w:w="1701" w:type="dxa"/>
            <w:vAlign w:val="center"/>
          </w:tcPr>
          <w:p w14:paraId="26797DFC" w14:textId="0E3848A5" w:rsidR="00261E37" w:rsidRPr="008E3ABA" w:rsidRDefault="00261E37" w:rsidP="00A62E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 xml:space="preserve">LNB projektas </w:t>
            </w:r>
            <w:r w:rsidRPr="008E3ABA">
              <w:rPr>
                <w:rFonts w:ascii="Times New Roman" w:hAnsi="Times New Roman" w:cs="Times New Roman"/>
              </w:rPr>
              <w:t>„Prisijungusi LT</w:t>
            </w:r>
          </w:p>
        </w:tc>
        <w:tc>
          <w:tcPr>
            <w:tcW w:w="1560" w:type="dxa"/>
            <w:vAlign w:val="center"/>
          </w:tcPr>
          <w:p w14:paraId="1DE2EDA9" w14:textId="20479C9D" w:rsidR="00261E37" w:rsidRPr="008E3ABA" w:rsidRDefault="00261E37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984" w:type="dxa"/>
            <w:vAlign w:val="center"/>
          </w:tcPr>
          <w:p w14:paraId="764FEF20" w14:textId="067A6C9B" w:rsidR="00261E37" w:rsidRPr="008E3ABA" w:rsidRDefault="00261E37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21 m.</w:t>
            </w:r>
          </w:p>
          <w:p w14:paraId="25C44051" w14:textId="0B0DAAEC" w:rsidR="00261E37" w:rsidRPr="008E3ABA" w:rsidRDefault="00261E37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birželio 21-22 d.</w:t>
            </w:r>
          </w:p>
        </w:tc>
        <w:tc>
          <w:tcPr>
            <w:tcW w:w="1134" w:type="dxa"/>
            <w:vAlign w:val="center"/>
          </w:tcPr>
          <w:p w14:paraId="74E427AF" w14:textId="4C1DD23B" w:rsidR="00261E37" w:rsidRPr="008E3ABA" w:rsidRDefault="00261E37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8 akad. val. –po 2 d.</w:t>
            </w:r>
          </w:p>
        </w:tc>
        <w:tc>
          <w:tcPr>
            <w:tcW w:w="1134" w:type="dxa"/>
            <w:vAlign w:val="center"/>
          </w:tcPr>
          <w:p w14:paraId="6FD3509E" w14:textId="715C68BE" w:rsidR="00261E37" w:rsidRPr="008E3ABA" w:rsidRDefault="00261E37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15/</w:t>
            </w:r>
            <w:r w:rsidR="00AA4A6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14:paraId="18C8BAE8" w14:textId="1FB83DD8" w:rsidR="00261E37" w:rsidRPr="008E3ABA" w:rsidRDefault="00261E37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Roma Lazinkienė</w:t>
            </w:r>
          </w:p>
        </w:tc>
        <w:tc>
          <w:tcPr>
            <w:tcW w:w="1842" w:type="dxa"/>
          </w:tcPr>
          <w:p w14:paraId="7A29589D" w14:textId="77777777" w:rsidR="00261E37" w:rsidRPr="008E3ABA" w:rsidRDefault="00261E37" w:rsidP="0090516B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ektorius</w:t>
            </w: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67B71359" w14:textId="1F397460" w:rsidR="00261E37" w:rsidRPr="008E3ABA" w:rsidRDefault="00261E37" w:rsidP="00B516E2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VšĮ „Lispa”</w:t>
            </w:r>
          </w:p>
        </w:tc>
      </w:tr>
      <w:tr w:rsidR="00261E37" w:rsidRPr="008E3ABA" w14:paraId="7A96E473" w14:textId="77777777" w:rsidTr="00A62E3C">
        <w:tc>
          <w:tcPr>
            <w:tcW w:w="585" w:type="dxa"/>
            <w:vAlign w:val="center"/>
          </w:tcPr>
          <w:p w14:paraId="2580B008" w14:textId="6794E4BA" w:rsidR="00261E37" w:rsidRPr="008E3ABA" w:rsidRDefault="00C31036" w:rsidP="0019165D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  <w:r w:rsidR="00261E37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1D583B55" w14:textId="77777777" w:rsidR="00261E37" w:rsidRPr="008E3ABA" w:rsidRDefault="00261E37" w:rsidP="001E2A20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I Programavimo paketo mokymai</w:t>
            </w:r>
          </w:p>
          <w:p w14:paraId="54EDF913" w14:textId="5CE8E7F8" w:rsidR="00261E37" w:rsidRPr="008E3ABA" w:rsidRDefault="00261E37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S</w:t>
            </w: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>VB specialistams)</w:t>
            </w:r>
          </w:p>
        </w:tc>
        <w:tc>
          <w:tcPr>
            <w:tcW w:w="1701" w:type="dxa"/>
            <w:vAlign w:val="center"/>
          </w:tcPr>
          <w:p w14:paraId="48792365" w14:textId="6E1808DB" w:rsidR="00261E37" w:rsidRPr="008E3ABA" w:rsidRDefault="00261E37" w:rsidP="00A62E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 xml:space="preserve">LNB projektas </w:t>
            </w:r>
            <w:r w:rsidRPr="008E3ABA">
              <w:rPr>
                <w:rFonts w:ascii="Times New Roman" w:hAnsi="Times New Roman" w:cs="Times New Roman"/>
              </w:rPr>
              <w:t>„Prisijungusi LT”</w:t>
            </w:r>
          </w:p>
        </w:tc>
        <w:tc>
          <w:tcPr>
            <w:tcW w:w="1560" w:type="dxa"/>
            <w:vAlign w:val="center"/>
          </w:tcPr>
          <w:p w14:paraId="6A4FBD32" w14:textId="2B18ABC0" w:rsidR="00261E37" w:rsidRPr="008E3ABA" w:rsidRDefault="00261E37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984" w:type="dxa"/>
            <w:vAlign w:val="center"/>
          </w:tcPr>
          <w:p w14:paraId="6C81B7B1" w14:textId="77777777" w:rsidR="00261E37" w:rsidRPr="008E3ABA" w:rsidRDefault="00261E37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21 m.</w:t>
            </w:r>
          </w:p>
          <w:p w14:paraId="101A0966" w14:textId="1ACC6D13" w:rsidR="00261E37" w:rsidRPr="008E3ABA" w:rsidRDefault="00261E37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birželio 28-29 d.</w:t>
            </w:r>
          </w:p>
        </w:tc>
        <w:tc>
          <w:tcPr>
            <w:tcW w:w="1134" w:type="dxa"/>
            <w:vAlign w:val="center"/>
          </w:tcPr>
          <w:p w14:paraId="55C39EA4" w14:textId="77777777" w:rsidR="00261E37" w:rsidRPr="008E3ABA" w:rsidRDefault="00261E37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8 akad. val.-po</w:t>
            </w:r>
          </w:p>
          <w:p w14:paraId="51E7468D" w14:textId="21A53BEB" w:rsidR="00261E37" w:rsidRPr="008E3ABA" w:rsidRDefault="00261E37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2d.</w:t>
            </w:r>
          </w:p>
        </w:tc>
        <w:tc>
          <w:tcPr>
            <w:tcW w:w="1134" w:type="dxa"/>
            <w:vAlign w:val="center"/>
          </w:tcPr>
          <w:p w14:paraId="2B0F16CF" w14:textId="012B3025" w:rsidR="00261E37" w:rsidRPr="008E3ABA" w:rsidRDefault="00261E37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15/</w:t>
            </w:r>
            <w:r w:rsidR="00AA4A63">
              <w:rPr>
                <w:rFonts w:ascii="Times New Roman" w:eastAsia="Times New Roman" w:hAnsi="Times New Roman" w:cs="Times New Roman"/>
              </w:rPr>
              <w:t>8</w:t>
            </w:r>
          </w:p>
          <w:p w14:paraId="308A676A" w14:textId="42890334" w:rsidR="00261E37" w:rsidRPr="008E3ABA" w:rsidRDefault="00261E37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8AE1F54" w14:textId="5998F585" w:rsidR="00261E37" w:rsidRPr="008E3ABA" w:rsidRDefault="00261E37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Roma Lazinkienė</w:t>
            </w:r>
          </w:p>
        </w:tc>
        <w:tc>
          <w:tcPr>
            <w:tcW w:w="1842" w:type="dxa"/>
          </w:tcPr>
          <w:p w14:paraId="5C0FC9C1" w14:textId="77777777" w:rsidR="00261E37" w:rsidRPr="008E3ABA" w:rsidRDefault="00261E37" w:rsidP="0090516B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ektorius</w:t>
            </w: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5AF4C0D7" w14:textId="64BBD42B" w:rsidR="00261E37" w:rsidRPr="008E3ABA" w:rsidRDefault="00261E37" w:rsidP="00B467E1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VšĮ „Lispa”</w:t>
            </w:r>
          </w:p>
        </w:tc>
      </w:tr>
      <w:tr w:rsidR="002C5219" w:rsidRPr="008E3ABA" w14:paraId="5D2FC69E" w14:textId="77777777" w:rsidTr="00A62E3C">
        <w:tc>
          <w:tcPr>
            <w:tcW w:w="585" w:type="dxa"/>
            <w:vAlign w:val="center"/>
          </w:tcPr>
          <w:p w14:paraId="10B64F45" w14:textId="36D9BC1D" w:rsidR="002C5219" w:rsidRPr="008E3ABA" w:rsidRDefault="00C31036" w:rsidP="0019165D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  <w:r w:rsidR="002C5219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2B45A86D" w14:textId="77777777" w:rsidR="002C5219" w:rsidRPr="008E3ABA" w:rsidRDefault="002C5219" w:rsidP="001E2A20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Kraštotyros darbo aktualinimas bibliotekose</w:t>
            </w:r>
          </w:p>
          <w:p w14:paraId="3D0BD31F" w14:textId="3E7C2F2F" w:rsidR="002C5219" w:rsidRPr="008E3ABA" w:rsidRDefault="002C5219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S</w:t>
            </w: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>VB filialų specialistams)</w:t>
            </w:r>
          </w:p>
        </w:tc>
        <w:tc>
          <w:tcPr>
            <w:tcW w:w="1701" w:type="dxa"/>
            <w:vAlign w:val="center"/>
          </w:tcPr>
          <w:p w14:paraId="09AF29ED" w14:textId="04E9BDB7" w:rsidR="002C5219" w:rsidRPr="008E3ABA" w:rsidRDefault="002C5219" w:rsidP="00A62E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560" w:type="dxa"/>
            <w:vAlign w:val="center"/>
          </w:tcPr>
          <w:p w14:paraId="1FE81E86" w14:textId="161FB5ED" w:rsidR="002C5219" w:rsidRPr="008E3ABA" w:rsidRDefault="002C5219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984" w:type="dxa"/>
            <w:vAlign w:val="center"/>
          </w:tcPr>
          <w:p w14:paraId="59931186" w14:textId="77777777" w:rsidR="002C5219" w:rsidRPr="008E3ABA" w:rsidRDefault="002C5219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2021 m.</w:t>
            </w:r>
          </w:p>
          <w:p w14:paraId="7A142601" w14:textId="77777777" w:rsidR="002C5219" w:rsidRPr="008E3ABA" w:rsidRDefault="002C5219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birželio 30 d.</w:t>
            </w:r>
          </w:p>
          <w:p w14:paraId="26E7C1B7" w14:textId="77777777" w:rsidR="002C5219" w:rsidRPr="008E3ABA" w:rsidRDefault="002C5219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3FF4473" w14:textId="7202FCE1" w:rsidR="002C5219" w:rsidRPr="008E3ABA" w:rsidRDefault="002C5219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134" w:type="dxa"/>
            <w:vAlign w:val="center"/>
          </w:tcPr>
          <w:p w14:paraId="12F1C7BF" w14:textId="45852637" w:rsidR="002C5219" w:rsidRPr="008E3ABA" w:rsidRDefault="002C5219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/</w:t>
            </w:r>
            <w:r w:rsidR="00AA4A6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14:paraId="6088A74D" w14:textId="26724967" w:rsidR="002C5219" w:rsidRPr="008E3ABA" w:rsidRDefault="002C5219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Roma Lazinkienė</w:t>
            </w:r>
          </w:p>
        </w:tc>
        <w:tc>
          <w:tcPr>
            <w:tcW w:w="1842" w:type="dxa"/>
          </w:tcPr>
          <w:p w14:paraId="0976C4AB" w14:textId="77777777" w:rsidR="002C5219" w:rsidRPr="008E3ABA" w:rsidRDefault="002C5219" w:rsidP="0090516B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Lektoriai:</w:t>
            </w:r>
          </w:p>
          <w:p w14:paraId="758728A9" w14:textId="7A890959" w:rsidR="002C5219" w:rsidRPr="008E3ABA" w:rsidRDefault="002C5219" w:rsidP="0094270C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Zita Tiukšienė</w:t>
            </w:r>
            <w:r w:rsidR="0094270C">
              <w:rPr>
                <w:rFonts w:ascii="Times New Roman" w:eastAsia="Times New Roman" w:hAnsi="Times New Roman" w:cs="Times New Roman"/>
              </w:rPr>
              <w:t>, N. Sisaitė, L. Janulevičius, J. Lazauskaitė</w:t>
            </w:r>
          </w:p>
        </w:tc>
      </w:tr>
      <w:tr w:rsidR="002C5219" w:rsidRPr="008E3ABA" w14:paraId="3FBEDCF8" w14:textId="77777777" w:rsidTr="00A62E3C">
        <w:tc>
          <w:tcPr>
            <w:tcW w:w="585" w:type="dxa"/>
            <w:vAlign w:val="center"/>
          </w:tcPr>
          <w:p w14:paraId="46F183BC" w14:textId="4EFC129A" w:rsidR="002C5219" w:rsidRPr="008E3ABA" w:rsidRDefault="00C31036" w:rsidP="0019165D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  <w:r w:rsidR="002C5219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333960C8" w14:textId="77777777" w:rsidR="002C5219" w:rsidRPr="008E3ABA" w:rsidRDefault="002C5219" w:rsidP="001E2A20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I Programavimo paketo mokymai</w:t>
            </w:r>
          </w:p>
          <w:p w14:paraId="3A579B0A" w14:textId="75D42B1D" w:rsidR="002C5219" w:rsidRPr="008E3ABA" w:rsidRDefault="002C5219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S</w:t>
            </w: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>VB specialistams)</w:t>
            </w:r>
          </w:p>
        </w:tc>
        <w:tc>
          <w:tcPr>
            <w:tcW w:w="1701" w:type="dxa"/>
            <w:vAlign w:val="center"/>
          </w:tcPr>
          <w:p w14:paraId="4DE39D02" w14:textId="09170031" w:rsidR="002C5219" w:rsidRPr="008E3ABA" w:rsidRDefault="002C5219" w:rsidP="00A62E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 xml:space="preserve">LNB projektas </w:t>
            </w:r>
            <w:r w:rsidRPr="008E3ABA">
              <w:rPr>
                <w:rFonts w:ascii="Times New Roman" w:hAnsi="Times New Roman" w:cs="Times New Roman"/>
              </w:rPr>
              <w:t>„Prisijungusi LT“</w:t>
            </w:r>
          </w:p>
        </w:tc>
        <w:tc>
          <w:tcPr>
            <w:tcW w:w="1560" w:type="dxa"/>
            <w:vAlign w:val="center"/>
          </w:tcPr>
          <w:p w14:paraId="300B2F6B" w14:textId="526F0A87" w:rsidR="002C5219" w:rsidRPr="008E3ABA" w:rsidRDefault="002C5219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984" w:type="dxa"/>
            <w:vAlign w:val="center"/>
          </w:tcPr>
          <w:p w14:paraId="08F3B5C3" w14:textId="77777777" w:rsidR="002C5219" w:rsidRPr="008E3ABA" w:rsidRDefault="002C5219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21 m.</w:t>
            </w:r>
          </w:p>
          <w:p w14:paraId="3826DF9B" w14:textId="24EF6CC9" w:rsidR="002C5219" w:rsidRPr="008E3ABA" w:rsidRDefault="0033248D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liepos 8</w:t>
            </w:r>
            <w:r w:rsidR="002C5219" w:rsidRPr="008E3ABA">
              <w:rPr>
                <w:rFonts w:ascii="Times New Roman" w:eastAsia="Times New Roman" w:hAnsi="Times New Roman" w:cs="Times New Roman"/>
              </w:rPr>
              <w:t>-</w:t>
            </w:r>
            <w:r w:rsidRPr="008E3ABA">
              <w:rPr>
                <w:rFonts w:ascii="Times New Roman" w:eastAsia="Times New Roman" w:hAnsi="Times New Roman" w:cs="Times New Roman"/>
              </w:rPr>
              <w:t>9</w:t>
            </w:r>
            <w:r w:rsidR="002C5219" w:rsidRPr="008E3ABA">
              <w:rPr>
                <w:rFonts w:ascii="Times New Roman" w:eastAsia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  <w:vAlign w:val="center"/>
          </w:tcPr>
          <w:p w14:paraId="465D1EF1" w14:textId="31B1C9F6" w:rsidR="002C5219" w:rsidRPr="008E3ABA" w:rsidRDefault="002C5219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8 akad. val.- po 2 d.</w:t>
            </w:r>
          </w:p>
        </w:tc>
        <w:tc>
          <w:tcPr>
            <w:tcW w:w="1134" w:type="dxa"/>
            <w:vAlign w:val="center"/>
          </w:tcPr>
          <w:p w14:paraId="0C9DAAFA" w14:textId="2017D8EF" w:rsidR="002C5219" w:rsidRPr="008E3ABA" w:rsidRDefault="002C5219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15/</w:t>
            </w:r>
            <w:r w:rsidR="00AA4A63">
              <w:rPr>
                <w:rFonts w:ascii="Times New Roman" w:eastAsia="Times New Roman" w:hAnsi="Times New Roman" w:cs="Times New Roman"/>
              </w:rPr>
              <w:t>5</w:t>
            </w:r>
          </w:p>
          <w:p w14:paraId="7D78D106" w14:textId="1D4CCAF1" w:rsidR="002C5219" w:rsidRPr="008E3ABA" w:rsidRDefault="002C5219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EF7CC57" w14:textId="12E850A3" w:rsidR="002C5219" w:rsidRPr="008E3ABA" w:rsidRDefault="002C5219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Roma Lazinkienė</w:t>
            </w:r>
          </w:p>
        </w:tc>
        <w:tc>
          <w:tcPr>
            <w:tcW w:w="1842" w:type="dxa"/>
          </w:tcPr>
          <w:p w14:paraId="756A41FF" w14:textId="77777777" w:rsidR="002C5219" w:rsidRPr="008E3ABA" w:rsidRDefault="002C5219" w:rsidP="0090516B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ektorius</w:t>
            </w: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0872CA1A" w14:textId="77777777" w:rsidR="002C5219" w:rsidRPr="008E3ABA" w:rsidRDefault="002C5219" w:rsidP="0090516B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VšĮ „Lispa”</w:t>
            </w:r>
          </w:p>
          <w:p w14:paraId="2366F482" w14:textId="6786EE98" w:rsidR="002C5219" w:rsidRPr="008E3ABA" w:rsidRDefault="002C5219" w:rsidP="0019165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10B05" w:rsidRPr="008E3ABA" w14:paraId="6726E5F7" w14:textId="77777777" w:rsidTr="00A62E3C">
        <w:tc>
          <w:tcPr>
            <w:tcW w:w="585" w:type="dxa"/>
            <w:vAlign w:val="center"/>
          </w:tcPr>
          <w:p w14:paraId="19F8BE18" w14:textId="570D5207" w:rsidR="00F10B05" w:rsidRPr="008E3ABA" w:rsidRDefault="001B72B8" w:rsidP="00C3103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C3103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6A35186D" w14:textId="77777777" w:rsidR="00F10B05" w:rsidRPr="008E3ABA" w:rsidRDefault="00F10B05" w:rsidP="001E2A20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 xml:space="preserve">Renginių organizavimo ABC (renginiai ir parodos) </w:t>
            </w:r>
          </w:p>
          <w:p w14:paraId="76A17170" w14:textId="11F6EE09" w:rsidR="00F10B05" w:rsidRPr="008E3ABA" w:rsidRDefault="00F10B05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</w:tc>
        <w:tc>
          <w:tcPr>
            <w:tcW w:w="1701" w:type="dxa"/>
            <w:vAlign w:val="center"/>
          </w:tcPr>
          <w:p w14:paraId="2A89C3E9" w14:textId="491679FA" w:rsidR="00F10B05" w:rsidRPr="008E3ABA" w:rsidRDefault="00F10B05" w:rsidP="00A62E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560" w:type="dxa"/>
            <w:vAlign w:val="center"/>
          </w:tcPr>
          <w:p w14:paraId="022D7C9E" w14:textId="7E525A30" w:rsidR="00F10B05" w:rsidRPr="008E3ABA" w:rsidRDefault="00F10B05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984" w:type="dxa"/>
            <w:vAlign w:val="center"/>
          </w:tcPr>
          <w:p w14:paraId="385AD2A2" w14:textId="77777777" w:rsidR="00F10B05" w:rsidRPr="008E3ABA" w:rsidRDefault="00F10B05" w:rsidP="001E2A2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21 m.</w:t>
            </w:r>
          </w:p>
          <w:p w14:paraId="26126B01" w14:textId="04AD0DBB" w:rsidR="00F10B05" w:rsidRPr="008E3ABA" w:rsidRDefault="00F10B05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rugsėjo 16 d.</w:t>
            </w:r>
          </w:p>
        </w:tc>
        <w:tc>
          <w:tcPr>
            <w:tcW w:w="1134" w:type="dxa"/>
            <w:vAlign w:val="center"/>
          </w:tcPr>
          <w:p w14:paraId="2B9FC249" w14:textId="722D7775" w:rsidR="00F10B05" w:rsidRPr="008E3ABA" w:rsidRDefault="00F10B05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8 akad. val.</w:t>
            </w:r>
          </w:p>
        </w:tc>
        <w:tc>
          <w:tcPr>
            <w:tcW w:w="1134" w:type="dxa"/>
            <w:vAlign w:val="center"/>
          </w:tcPr>
          <w:p w14:paraId="2AED287D" w14:textId="27A2E390" w:rsidR="00F10B05" w:rsidRPr="008E3ABA" w:rsidRDefault="00F10B05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/</w:t>
            </w:r>
            <w:r w:rsidR="00AA4A6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8" w:type="dxa"/>
            <w:vAlign w:val="center"/>
          </w:tcPr>
          <w:p w14:paraId="6736FF33" w14:textId="41E9FE5A" w:rsidR="00F10B05" w:rsidRPr="008E3ABA" w:rsidRDefault="008E3ABA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ma Lazinkienė</w:t>
            </w:r>
          </w:p>
        </w:tc>
        <w:tc>
          <w:tcPr>
            <w:tcW w:w="1842" w:type="dxa"/>
          </w:tcPr>
          <w:p w14:paraId="737AAFF0" w14:textId="77777777" w:rsidR="00F10B05" w:rsidRPr="008E3ABA" w:rsidRDefault="00F10B05" w:rsidP="0090516B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 xml:space="preserve">Lektoriai: </w:t>
            </w:r>
          </w:p>
          <w:p w14:paraId="44BC8A17" w14:textId="77777777" w:rsidR="00F10B05" w:rsidRPr="008E3ABA" w:rsidRDefault="00F10B05" w:rsidP="0090516B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Aldona Jeleniauskienė,</w:t>
            </w:r>
          </w:p>
          <w:p w14:paraId="43E945C8" w14:textId="100A7098" w:rsidR="00F10B05" w:rsidRPr="008E3ABA" w:rsidRDefault="00F10B05" w:rsidP="0090516B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Rūta Skorupskaitė, Kristina Karvelytė</w:t>
            </w:r>
          </w:p>
        </w:tc>
      </w:tr>
      <w:tr w:rsidR="009C41E2" w:rsidRPr="008E3ABA" w14:paraId="0034065A" w14:textId="77777777" w:rsidTr="00A62E3C">
        <w:tc>
          <w:tcPr>
            <w:tcW w:w="585" w:type="dxa"/>
            <w:vAlign w:val="center"/>
          </w:tcPr>
          <w:p w14:paraId="0C718DB7" w14:textId="53ED79E4" w:rsidR="009C41E2" w:rsidRPr="008E3ABA" w:rsidRDefault="009C41E2" w:rsidP="00C3103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2925" w:type="dxa"/>
            <w:vAlign w:val="center"/>
          </w:tcPr>
          <w:p w14:paraId="5813566F" w14:textId="4550E61D" w:rsidR="009C41E2" w:rsidRDefault="009C41E2" w:rsidP="009C41E2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LIBIS naujos aplinkos mokymai: </w:t>
            </w:r>
            <w:r w:rsidR="000D7512">
              <w:rPr>
                <w:rFonts w:ascii="Times New Roman" w:eastAsia="Times New Roman" w:hAnsi="Times New Roman" w:cs="Times New Roman"/>
                <w:b/>
                <w:bCs/>
              </w:rPr>
              <w:t>komplektavimas</w:t>
            </w:r>
          </w:p>
          <w:p w14:paraId="7B566C49" w14:textId="38CD3760" w:rsidR="009C41E2" w:rsidRPr="009C41E2" w:rsidRDefault="009C41E2" w:rsidP="009C41E2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SVB specialistams)</w:t>
            </w:r>
          </w:p>
        </w:tc>
        <w:tc>
          <w:tcPr>
            <w:tcW w:w="1701" w:type="dxa"/>
            <w:vAlign w:val="center"/>
          </w:tcPr>
          <w:p w14:paraId="3D851F4F" w14:textId="7E2E50A9" w:rsidR="009C41E2" w:rsidRPr="008E3ABA" w:rsidRDefault="009C41E2" w:rsidP="00A62E3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 xml:space="preserve">LNB projektas </w:t>
            </w:r>
            <w:r w:rsidRPr="008E3ABA">
              <w:rPr>
                <w:sz w:val="20"/>
                <w:szCs w:val="20"/>
              </w:rPr>
              <w:t>„</w:t>
            </w:r>
            <w:r w:rsidRPr="008E3ABA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Efektyvus Lietuvos viešųjų bibliotekų informacinės sistemos naudojimas siekiant pagerinti vartotojų aptarnavimo kokybę“</w:t>
            </w:r>
          </w:p>
        </w:tc>
        <w:tc>
          <w:tcPr>
            <w:tcW w:w="1560" w:type="dxa"/>
            <w:vAlign w:val="center"/>
          </w:tcPr>
          <w:p w14:paraId="370EFE07" w14:textId="1161C67B" w:rsidR="009C41E2" w:rsidRPr="008E3ABA" w:rsidRDefault="009C41E2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984" w:type="dxa"/>
            <w:vAlign w:val="center"/>
          </w:tcPr>
          <w:p w14:paraId="553434B3" w14:textId="536248AA" w:rsidR="009C41E2" w:rsidRPr="008E3ABA" w:rsidRDefault="009C41E2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m. rugsėjo 28-30 d.</w:t>
            </w:r>
          </w:p>
        </w:tc>
        <w:tc>
          <w:tcPr>
            <w:tcW w:w="1134" w:type="dxa"/>
            <w:vAlign w:val="center"/>
          </w:tcPr>
          <w:p w14:paraId="4ED68EEB" w14:textId="3D9C4AA2" w:rsidR="009C41E2" w:rsidRPr="008E3ABA" w:rsidRDefault="009C41E2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134" w:type="dxa"/>
            <w:vAlign w:val="center"/>
          </w:tcPr>
          <w:p w14:paraId="1835A9AF" w14:textId="163A1CAC" w:rsidR="009C41E2" w:rsidRPr="008E3ABA" w:rsidRDefault="009C41E2" w:rsidP="001E2A2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1418" w:type="dxa"/>
            <w:vAlign w:val="center"/>
          </w:tcPr>
          <w:p w14:paraId="5DBB7005" w14:textId="509A34A6" w:rsidR="009C41E2" w:rsidRDefault="009C41E2" w:rsidP="001E2A2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ma Lazinkienė</w:t>
            </w:r>
          </w:p>
        </w:tc>
        <w:tc>
          <w:tcPr>
            <w:tcW w:w="1842" w:type="dxa"/>
          </w:tcPr>
          <w:p w14:paraId="55082C98" w14:textId="77777777" w:rsidR="009C41E2" w:rsidRDefault="009C41E2" w:rsidP="0090516B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ė:</w:t>
            </w:r>
          </w:p>
          <w:p w14:paraId="7AC55AA9" w14:textId="36760BED" w:rsidR="009C41E2" w:rsidRPr="009C41E2" w:rsidRDefault="009C41E2" w:rsidP="009C41E2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sta Kazakevičiūtė-Bankauskienė</w:t>
            </w:r>
          </w:p>
        </w:tc>
      </w:tr>
      <w:tr w:rsidR="008A4FA4" w:rsidRPr="008E3ABA" w14:paraId="6D507E9B" w14:textId="77777777" w:rsidTr="00DE475C">
        <w:tc>
          <w:tcPr>
            <w:tcW w:w="585" w:type="dxa"/>
            <w:vAlign w:val="center"/>
          </w:tcPr>
          <w:p w14:paraId="6FDC5428" w14:textId="49903EEE" w:rsidR="008A4FA4" w:rsidRDefault="008A4FA4" w:rsidP="008A4FA4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2925" w:type="dxa"/>
            <w:vAlign w:val="center"/>
          </w:tcPr>
          <w:p w14:paraId="7AAADC01" w14:textId="77777777" w:rsidR="008A4FA4" w:rsidRDefault="008A4FA4" w:rsidP="008A4FA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aip atpažinti vartotoją sergantį epilepsija ir pirmos pagalbos suteikimas</w:t>
            </w:r>
          </w:p>
          <w:p w14:paraId="72957625" w14:textId="07C70289" w:rsidR="008A4FA4" w:rsidRPr="008E3ABA" w:rsidRDefault="008A4FA4" w:rsidP="008A4FA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F7E72">
              <w:rPr>
                <w:rFonts w:ascii="Times New Roman" w:eastAsia="Times New Roman" w:hAnsi="Times New Roman" w:cs="Times New Roman"/>
                <w:bCs/>
                <w:i/>
              </w:rPr>
              <w:t>(SVB specialistams)</w:t>
            </w:r>
          </w:p>
        </w:tc>
        <w:tc>
          <w:tcPr>
            <w:tcW w:w="1701" w:type="dxa"/>
            <w:vAlign w:val="center"/>
          </w:tcPr>
          <w:p w14:paraId="6AE24DC5" w14:textId="03EA6987" w:rsidR="008A4FA4" w:rsidRPr="008E3ABA" w:rsidRDefault="00EF39E5" w:rsidP="008A4FA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udžr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ėšos (N</w:t>
            </w:r>
            <w:r w:rsidR="008A4FA4">
              <w:rPr>
                <w:rFonts w:ascii="Times New Roman" w:eastAsia="Times New Roman" w:hAnsi="Times New Roman" w:cs="Times New Roman"/>
              </w:rPr>
              <w:t>eįgaliųjų programa)</w:t>
            </w:r>
          </w:p>
        </w:tc>
        <w:tc>
          <w:tcPr>
            <w:tcW w:w="1560" w:type="dxa"/>
            <w:vAlign w:val="center"/>
          </w:tcPr>
          <w:p w14:paraId="06CE60CD" w14:textId="49B361B9" w:rsidR="008A4FA4" w:rsidRPr="008E3ABA" w:rsidRDefault="008A4FA4" w:rsidP="008A4FA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984" w:type="dxa"/>
            <w:vAlign w:val="center"/>
          </w:tcPr>
          <w:p w14:paraId="3664510B" w14:textId="714DDA6B" w:rsidR="008A4FA4" w:rsidRPr="008E3ABA" w:rsidRDefault="008A4FA4" w:rsidP="008A4FA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m. spalio 7 d.</w:t>
            </w:r>
          </w:p>
        </w:tc>
        <w:tc>
          <w:tcPr>
            <w:tcW w:w="1134" w:type="dxa"/>
            <w:vAlign w:val="center"/>
          </w:tcPr>
          <w:p w14:paraId="4185F228" w14:textId="7E4D22EE" w:rsidR="008A4FA4" w:rsidRPr="008E3ABA" w:rsidRDefault="008A4FA4" w:rsidP="008A4FA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134" w:type="dxa"/>
            <w:vAlign w:val="center"/>
          </w:tcPr>
          <w:p w14:paraId="4AA7B63B" w14:textId="0BCD95F6" w:rsidR="008A4FA4" w:rsidRPr="008E3ABA" w:rsidRDefault="008A4FA4" w:rsidP="008A4FA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  <w:r w:rsidR="009C41E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vAlign w:val="center"/>
          </w:tcPr>
          <w:p w14:paraId="1F06DD23" w14:textId="208948B4" w:rsidR="008A4FA4" w:rsidRPr="008E3ABA" w:rsidRDefault="008A4FA4" w:rsidP="008A4FA4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ma Lazinkienė</w:t>
            </w:r>
          </w:p>
        </w:tc>
        <w:tc>
          <w:tcPr>
            <w:tcW w:w="1842" w:type="dxa"/>
          </w:tcPr>
          <w:p w14:paraId="72E82BD6" w14:textId="77777777" w:rsidR="008A4FA4" w:rsidRDefault="008A4FA4" w:rsidP="008A4FA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ės:</w:t>
            </w:r>
          </w:p>
          <w:p w14:paraId="4FE6A987" w14:textId="77777777" w:rsidR="008A4FA4" w:rsidRDefault="008A4FA4" w:rsidP="008A4FA4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gnė Jakavonytė-Akstinienė</w:t>
            </w:r>
          </w:p>
          <w:p w14:paraId="655E4A2D" w14:textId="68FEA5DA" w:rsidR="008A4FA4" w:rsidRPr="008E3ABA" w:rsidRDefault="008A4FA4" w:rsidP="008A4FA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A4FA4" w:rsidRPr="008E3ABA" w14:paraId="4D51F7E3" w14:textId="77777777" w:rsidTr="00D008A3">
        <w:tc>
          <w:tcPr>
            <w:tcW w:w="585" w:type="dxa"/>
            <w:vAlign w:val="center"/>
          </w:tcPr>
          <w:p w14:paraId="0A8E11BE" w14:textId="4DF37589" w:rsidR="008A4FA4" w:rsidRPr="008E3ABA" w:rsidRDefault="008A4FA4" w:rsidP="008A4FA4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2925" w:type="dxa"/>
            <w:vAlign w:val="center"/>
          </w:tcPr>
          <w:p w14:paraId="074B4ECA" w14:textId="77777777" w:rsidR="008A4FA4" w:rsidRPr="008E3ABA" w:rsidRDefault="008A4FA4" w:rsidP="008A4FA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Paieška EBSCO duomenų bazėje-praktikumas</w:t>
            </w:r>
          </w:p>
          <w:p w14:paraId="6F1A47AA" w14:textId="77777777" w:rsidR="008A4FA4" w:rsidRPr="008E3ABA" w:rsidRDefault="008A4FA4" w:rsidP="008A4FA4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>(SVB specialistams- Vilniaus apskrities)</w:t>
            </w:r>
          </w:p>
          <w:p w14:paraId="5E3C2C02" w14:textId="77777777" w:rsidR="008A4FA4" w:rsidRPr="008E3ABA" w:rsidRDefault="008A4FA4" w:rsidP="008A4FA4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45712E41" w14:textId="77777777" w:rsidR="008A4FA4" w:rsidRPr="008E3ABA" w:rsidRDefault="008A4FA4" w:rsidP="008A4FA4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Biudžeto lėšos</w:t>
            </w:r>
          </w:p>
          <w:p w14:paraId="2208522D" w14:textId="77777777" w:rsidR="008A4FA4" w:rsidRPr="008E3ABA" w:rsidRDefault="008A4FA4" w:rsidP="008A4FA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44544AA" w14:textId="77777777" w:rsidR="008A4FA4" w:rsidRPr="008E3ABA" w:rsidRDefault="008A4FA4" w:rsidP="008A4FA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984" w:type="dxa"/>
            <w:vAlign w:val="center"/>
          </w:tcPr>
          <w:p w14:paraId="60681010" w14:textId="77777777" w:rsidR="008A4FA4" w:rsidRPr="008E3ABA" w:rsidRDefault="008A4FA4" w:rsidP="008A4FA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21 m.</w:t>
            </w:r>
          </w:p>
          <w:p w14:paraId="133D1BA5" w14:textId="77777777" w:rsidR="008A4FA4" w:rsidRPr="008E3ABA" w:rsidRDefault="008A4FA4" w:rsidP="008A4FA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spalio 12 d.</w:t>
            </w:r>
          </w:p>
        </w:tc>
        <w:tc>
          <w:tcPr>
            <w:tcW w:w="1134" w:type="dxa"/>
            <w:vAlign w:val="center"/>
          </w:tcPr>
          <w:p w14:paraId="2A5A36A6" w14:textId="77777777" w:rsidR="008A4FA4" w:rsidRPr="008E3ABA" w:rsidRDefault="008A4FA4" w:rsidP="008A4FA4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134" w:type="dxa"/>
            <w:vAlign w:val="center"/>
          </w:tcPr>
          <w:p w14:paraId="61EF5080" w14:textId="49FEB6B7" w:rsidR="008A4FA4" w:rsidRPr="008E3ABA" w:rsidRDefault="008A4FA4" w:rsidP="008A4FA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/</w:t>
            </w:r>
            <w:r w:rsidR="006D144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14:paraId="34F0224E" w14:textId="77777777" w:rsidR="008A4FA4" w:rsidRPr="008E3ABA" w:rsidRDefault="008A4FA4" w:rsidP="008A4FA4">
            <w:pPr>
              <w:spacing w:after="0" w:line="254" w:lineRule="auto"/>
              <w:rPr>
                <w:rFonts w:ascii="Times New Roman" w:hAnsi="Times New Roman" w:cs="Times New Roman"/>
                <w:b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Roma Lazinkienė</w:t>
            </w:r>
          </w:p>
          <w:p w14:paraId="7B60E213" w14:textId="77777777" w:rsidR="008A4FA4" w:rsidRPr="008E3ABA" w:rsidRDefault="008A4FA4" w:rsidP="008A4FA4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4ECDE7A4" w14:textId="77777777" w:rsidR="008A4FA4" w:rsidRPr="008E3ABA" w:rsidRDefault="008A4FA4" w:rsidP="008A4FA4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14:paraId="4C3C586B" w14:textId="77777777" w:rsidR="008A4FA4" w:rsidRPr="008E3ABA" w:rsidRDefault="008A4FA4" w:rsidP="008A4FA4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Daiva Kiminaitė</w:t>
            </w:r>
          </w:p>
          <w:p w14:paraId="4218D28B" w14:textId="77777777" w:rsidR="008A4FA4" w:rsidRPr="008E3ABA" w:rsidRDefault="008A4FA4" w:rsidP="008A4FA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876D1" w:rsidRPr="00BD5AA8" w14:paraId="4E61C952" w14:textId="77777777" w:rsidTr="00E876D1"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AE033" w14:textId="2CE39CBD" w:rsidR="00E876D1" w:rsidRDefault="00631F2E" w:rsidP="00D008A3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  <w:r w:rsidR="00E876D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7EF3A" w14:textId="1B24CB64" w:rsidR="00E876D1" w:rsidRDefault="00337CD8" w:rsidP="00D008A3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Žinojimas šalina kliūtis</w:t>
            </w:r>
          </w:p>
          <w:p w14:paraId="2F0150B9" w14:textId="77777777" w:rsidR="00E876D1" w:rsidRPr="00E876D1" w:rsidRDefault="00E876D1" w:rsidP="00D008A3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E876D1">
              <w:rPr>
                <w:rFonts w:ascii="Times New Roman" w:eastAsia="Times New Roman" w:hAnsi="Times New Roman" w:cs="Times New Roman"/>
                <w:bCs/>
                <w:i/>
              </w:rPr>
              <w:t>(SVB specialistams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29C13" w14:textId="68A1CB6E" w:rsidR="00E876D1" w:rsidRPr="00BD5AA8" w:rsidRDefault="00EF39E5" w:rsidP="00E876D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džeto lėšos (N</w:t>
            </w:r>
            <w:bookmarkStart w:id="0" w:name="_GoBack"/>
            <w:bookmarkEnd w:id="0"/>
            <w:r w:rsidR="00E876D1">
              <w:rPr>
                <w:rFonts w:ascii="Times New Roman" w:eastAsia="Times New Roman" w:hAnsi="Times New Roman" w:cs="Times New Roman"/>
              </w:rPr>
              <w:t>eįgaliųjų programa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A8110" w14:textId="77777777" w:rsidR="00E876D1" w:rsidRPr="00BD5AA8" w:rsidRDefault="00E876D1" w:rsidP="00D008A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5F576" w14:textId="70A8A954" w:rsidR="00E876D1" w:rsidRPr="00BD5AA8" w:rsidRDefault="00E876D1" w:rsidP="00D008A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 m. </w:t>
            </w:r>
            <w:r w:rsidR="00A02301">
              <w:rPr>
                <w:rFonts w:ascii="Times New Roman" w:eastAsia="Times New Roman" w:hAnsi="Times New Roman" w:cs="Times New Roman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</w:rPr>
              <w:t>spalio 14 d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6A7FB" w14:textId="77777777" w:rsidR="00E876D1" w:rsidRPr="00BD5AA8" w:rsidRDefault="00E876D1" w:rsidP="00D008A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7022E" w14:textId="26D2EA5A" w:rsidR="00E876D1" w:rsidRPr="00BD5AA8" w:rsidRDefault="00E876D1" w:rsidP="00D008A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  <w:r w:rsidR="00337CD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B68D1" w14:textId="77777777" w:rsidR="00E876D1" w:rsidRDefault="00E876D1" w:rsidP="00D008A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ma Lazinkienė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0E60D" w14:textId="77777777" w:rsidR="00E876D1" w:rsidRDefault="00E876D1" w:rsidP="00D008A3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ė:</w:t>
            </w:r>
          </w:p>
          <w:p w14:paraId="42466F8B" w14:textId="0995C2EE" w:rsidR="00E876D1" w:rsidRDefault="00E876D1" w:rsidP="00D008A3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</w:rPr>
            </w:pPr>
            <w:r w:rsidRPr="00E876D1">
              <w:rPr>
                <w:rFonts w:ascii="Times New Roman" w:eastAsia="Times New Roman" w:hAnsi="Times New Roman" w:cs="Times New Roman"/>
                <w:bCs/>
              </w:rPr>
              <w:t>Dalia Balčytytė</w:t>
            </w:r>
            <w:r w:rsidR="00C86B3E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14:paraId="2331F3C6" w14:textId="232368F3" w:rsidR="00E876D1" w:rsidRPr="00E876D1" w:rsidRDefault="00C86B3E" w:rsidP="00C86B3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aiva Kavaliauskienė; Reda Andriekutė</w:t>
            </w:r>
            <w:r w:rsidR="00E876D1" w:rsidRPr="00E876D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203F72" w:rsidRPr="008E3ABA" w14:paraId="5AF77969" w14:textId="77777777" w:rsidTr="00D008A3">
        <w:tc>
          <w:tcPr>
            <w:tcW w:w="585" w:type="dxa"/>
            <w:vAlign w:val="center"/>
          </w:tcPr>
          <w:p w14:paraId="7706960D" w14:textId="4AA24727" w:rsidR="00203F72" w:rsidRPr="008E3ABA" w:rsidRDefault="00631F2E" w:rsidP="00D008A3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  <w:r w:rsidR="00203F72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52B77618" w14:textId="77777777" w:rsidR="00203F72" w:rsidRPr="008E3ABA" w:rsidRDefault="00203F72" w:rsidP="00D008A3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Paieška EBSCO duomenų bazėje-praktikumas</w:t>
            </w:r>
          </w:p>
          <w:p w14:paraId="633A5CD8" w14:textId="77777777" w:rsidR="00203F72" w:rsidRPr="008E3ABA" w:rsidRDefault="00203F72" w:rsidP="00D008A3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>(SVB specialistams- Alytaus apskrities)</w:t>
            </w:r>
          </w:p>
          <w:p w14:paraId="5108BA69" w14:textId="77777777" w:rsidR="00203F72" w:rsidRPr="008E3ABA" w:rsidRDefault="00203F72" w:rsidP="00D008A3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56E43638" w14:textId="77777777" w:rsidR="00203F72" w:rsidRPr="008E3ABA" w:rsidRDefault="00203F72" w:rsidP="00D008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560" w:type="dxa"/>
            <w:vAlign w:val="center"/>
          </w:tcPr>
          <w:p w14:paraId="0C00E7A6" w14:textId="3A6D16BA" w:rsidR="00203F72" w:rsidRPr="008E3ABA" w:rsidRDefault="00FE5415" w:rsidP="00D008A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ytaus RSVB</w:t>
            </w:r>
          </w:p>
        </w:tc>
        <w:tc>
          <w:tcPr>
            <w:tcW w:w="1984" w:type="dxa"/>
            <w:vAlign w:val="center"/>
          </w:tcPr>
          <w:p w14:paraId="19C394F6" w14:textId="77777777" w:rsidR="00203F72" w:rsidRPr="008E3ABA" w:rsidRDefault="00203F72" w:rsidP="00D008A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21 m.</w:t>
            </w:r>
          </w:p>
          <w:p w14:paraId="7F366A0B" w14:textId="77777777" w:rsidR="00203F72" w:rsidRPr="008E3ABA" w:rsidRDefault="00203F72" w:rsidP="00D008A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lio 19</w:t>
            </w:r>
            <w:r w:rsidRPr="008E3ABA">
              <w:rPr>
                <w:rFonts w:ascii="Times New Roman" w:eastAsia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  <w:vAlign w:val="center"/>
          </w:tcPr>
          <w:p w14:paraId="658F2F8A" w14:textId="77777777" w:rsidR="00203F72" w:rsidRPr="008E3ABA" w:rsidRDefault="00203F72" w:rsidP="00D008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4 akad. val.</w:t>
            </w:r>
          </w:p>
          <w:p w14:paraId="411FB19A" w14:textId="77777777" w:rsidR="00203F72" w:rsidRPr="008E3ABA" w:rsidRDefault="00203F72" w:rsidP="00D008A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7ED2D12" w14:textId="758952E3" w:rsidR="00203F72" w:rsidRPr="008E3ABA" w:rsidRDefault="00203F72" w:rsidP="00D008A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15/</w:t>
            </w:r>
            <w:r w:rsidR="00483C9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14:paraId="60E6FA5B" w14:textId="77777777" w:rsidR="00203F72" w:rsidRPr="008E3ABA" w:rsidRDefault="00203F72" w:rsidP="00D008A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Roma Lazinkienė</w:t>
            </w:r>
          </w:p>
        </w:tc>
        <w:tc>
          <w:tcPr>
            <w:tcW w:w="1842" w:type="dxa"/>
          </w:tcPr>
          <w:p w14:paraId="181F67C7" w14:textId="77777777" w:rsidR="00203F72" w:rsidRPr="008E3ABA" w:rsidRDefault="00203F72" w:rsidP="00D008A3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14:paraId="07DCF44B" w14:textId="77777777" w:rsidR="00203F72" w:rsidRPr="008E3ABA" w:rsidRDefault="00203F72" w:rsidP="00D008A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Daiva Kiminaitė</w:t>
            </w:r>
          </w:p>
          <w:p w14:paraId="4294A129" w14:textId="77777777" w:rsidR="00203F72" w:rsidRPr="008E3ABA" w:rsidRDefault="00203F72" w:rsidP="00D008A3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43BDE" w:rsidRPr="008E3ABA" w14:paraId="30928982" w14:textId="77777777" w:rsidTr="00D008A3">
        <w:tc>
          <w:tcPr>
            <w:tcW w:w="585" w:type="dxa"/>
            <w:vAlign w:val="center"/>
          </w:tcPr>
          <w:p w14:paraId="211E44E4" w14:textId="1CAA3AC7" w:rsidR="00743BDE" w:rsidRDefault="00743BDE" w:rsidP="00743BDE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2925" w:type="dxa"/>
            <w:vAlign w:val="center"/>
          </w:tcPr>
          <w:p w14:paraId="5086B8C4" w14:textId="77777777" w:rsidR="00743BDE" w:rsidRPr="008E3ABA" w:rsidRDefault="00743BDE" w:rsidP="00743BD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LIBIS naujos aplinkos mokymai administratoriam</w:t>
            </w:r>
            <w:r w:rsidRPr="008E3AB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s</w:t>
            </w:r>
          </w:p>
          <w:p w14:paraId="2145A962" w14:textId="5B6B1BAE" w:rsidR="00743BDE" w:rsidRPr="008E3ABA" w:rsidRDefault="00743BDE" w:rsidP="00743BD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</w:tc>
        <w:tc>
          <w:tcPr>
            <w:tcW w:w="1701" w:type="dxa"/>
            <w:vAlign w:val="center"/>
          </w:tcPr>
          <w:p w14:paraId="087FE42E" w14:textId="3711D24E" w:rsidR="00743BDE" w:rsidRPr="008E3ABA" w:rsidRDefault="00743BDE" w:rsidP="00743BD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 xml:space="preserve">LNB projektas </w:t>
            </w:r>
            <w:r w:rsidRPr="008E3ABA">
              <w:rPr>
                <w:sz w:val="20"/>
                <w:szCs w:val="20"/>
              </w:rPr>
              <w:t>„</w:t>
            </w:r>
            <w:r w:rsidRPr="008E3ABA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Efektyvus Lietuvos viešųjų bibliotekų informacinės sistemos naudojimas siekiant pagerinti vartotojų aptarnavimo kokybę“</w:t>
            </w:r>
          </w:p>
        </w:tc>
        <w:tc>
          <w:tcPr>
            <w:tcW w:w="1560" w:type="dxa"/>
            <w:vAlign w:val="center"/>
          </w:tcPr>
          <w:p w14:paraId="2D616871" w14:textId="41BDC9FC" w:rsidR="00743BDE" w:rsidRDefault="00743BDE" w:rsidP="00743BD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Moodle/ nuotolinai</w:t>
            </w:r>
          </w:p>
        </w:tc>
        <w:tc>
          <w:tcPr>
            <w:tcW w:w="1984" w:type="dxa"/>
            <w:vAlign w:val="center"/>
          </w:tcPr>
          <w:p w14:paraId="28FAA59C" w14:textId="77777777" w:rsidR="00743BDE" w:rsidRPr="008E3ABA" w:rsidRDefault="00743BDE" w:rsidP="00743BD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21 m.</w:t>
            </w:r>
          </w:p>
          <w:p w14:paraId="0CF08594" w14:textId="74C2AA28" w:rsidR="00743BDE" w:rsidRPr="008E3ABA" w:rsidRDefault="00A02301" w:rsidP="00743BD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743BDE">
              <w:rPr>
                <w:rFonts w:ascii="Times New Roman" w:eastAsia="Times New Roman" w:hAnsi="Times New Roman" w:cs="Times New Roman"/>
              </w:rPr>
              <w:t>palio 26 d.</w:t>
            </w:r>
          </w:p>
        </w:tc>
        <w:tc>
          <w:tcPr>
            <w:tcW w:w="1134" w:type="dxa"/>
            <w:vAlign w:val="center"/>
          </w:tcPr>
          <w:p w14:paraId="02414008" w14:textId="297DAF39" w:rsidR="00743BDE" w:rsidRPr="008E3ABA" w:rsidRDefault="005E271E" w:rsidP="00743BD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134" w:type="dxa"/>
            <w:vAlign w:val="center"/>
          </w:tcPr>
          <w:p w14:paraId="1C422E67" w14:textId="4ED7E050" w:rsidR="00743BDE" w:rsidRPr="008E3ABA" w:rsidRDefault="00743BDE" w:rsidP="00743BD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/</w:t>
            </w:r>
            <w:r w:rsidR="00483C9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18" w:type="dxa"/>
            <w:vAlign w:val="center"/>
          </w:tcPr>
          <w:p w14:paraId="31FAE170" w14:textId="7B5A3840" w:rsidR="00743BDE" w:rsidRPr="008E3ABA" w:rsidRDefault="00743BDE" w:rsidP="00743BDE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Roma Lazinkienė</w:t>
            </w:r>
          </w:p>
        </w:tc>
        <w:tc>
          <w:tcPr>
            <w:tcW w:w="1842" w:type="dxa"/>
          </w:tcPr>
          <w:p w14:paraId="4F2CE363" w14:textId="77777777" w:rsidR="00743BDE" w:rsidRPr="007769D4" w:rsidRDefault="00743BDE" w:rsidP="00743BDE">
            <w:pPr>
              <w:spacing w:after="0"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9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ktorės:</w:t>
            </w:r>
          </w:p>
          <w:p w14:paraId="081C3BCA" w14:textId="77777777" w:rsidR="00743BDE" w:rsidRPr="007769D4" w:rsidRDefault="00743BDE" w:rsidP="00743BDE">
            <w:pPr>
              <w:spacing w:after="0" w:line="254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769D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formacinių sistemų administratorė Renata Balandienė;</w:t>
            </w:r>
          </w:p>
          <w:p w14:paraId="00A76321" w14:textId="3E2E5A4C" w:rsidR="00743BDE" w:rsidRPr="008E3ABA" w:rsidRDefault="00743BDE" w:rsidP="00743BDE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69D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formacinių sistemų analitikė Ieva Miliauskienė.</w:t>
            </w:r>
          </w:p>
        </w:tc>
      </w:tr>
      <w:tr w:rsidR="007D2193" w:rsidRPr="008E3ABA" w14:paraId="73AFCF5C" w14:textId="77777777" w:rsidTr="00911E5A">
        <w:tc>
          <w:tcPr>
            <w:tcW w:w="585" w:type="dxa"/>
            <w:vAlign w:val="center"/>
          </w:tcPr>
          <w:p w14:paraId="57B74482" w14:textId="20A83B45" w:rsidR="007D2193" w:rsidRDefault="007D2193" w:rsidP="007D2193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2925" w:type="dxa"/>
            <w:vAlign w:val="center"/>
          </w:tcPr>
          <w:p w14:paraId="2CCC0ACB" w14:textId="10B528F6" w:rsidR="007D2193" w:rsidRPr="008E3ABA" w:rsidRDefault="007D2193" w:rsidP="007D2193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 xml:space="preserve">LIBIS naujos aplinkos mokymai: skaitytojų aptarnavimo posistemės </w:t>
            </w: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</w:tc>
        <w:tc>
          <w:tcPr>
            <w:tcW w:w="1701" w:type="dxa"/>
            <w:vAlign w:val="center"/>
          </w:tcPr>
          <w:p w14:paraId="2AC6CD83" w14:textId="10F11B05" w:rsidR="007D2193" w:rsidRPr="008E3ABA" w:rsidRDefault="007D2193" w:rsidP="007D219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 xml:space="preserve">LNB projektas </w:t>
            </w:r>
            <w:r w:rsidRPr="008E3ABA">
              <w:rPr>
                <w:sz w:val="20"/>
                <w:szCs w:val="20"/>
              </w:rPr>
              <w:t>„</w:t>
            </w:r>
            <w:r w:rsidRPr="008E3ABA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Efektyvus Lietuvos viešųjų bibliotekų informacinės sistemos naudojimas siekiant pagerinti vartotojų aptarnavimo kokybę</w:t>
            </w:r>
            <w:r w:rsidRPr="008E3ABA">
              <w:rPr>
                <w:color w:val="303030"/>
                <w:sz w:val="20"/>
                <w:szCs w:val="20"/>
              </w:rPr>
              <w:t>“</w:t>
            </w:r>
          </w:p>
        </w:tc>
        <w:tc>
          <w:tcPr>
            <w:tcW w:w="1560" w:type="dxa"/>
            <w:vAlign w:val="center"/>
          </w:tcPr>
          <w:p w14:paraId="27C6E42C" w14:textId="0CA64465" w:rsidR="007D2193" w:rsidRPr="008E3ABA" w:rsidRDefault="007D2193" w:rsidP="007D219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Moodle/ nuotolinai</w:t>
            </w:r>
          </w:p>
        </w:tc>
        <w:tc>
          <w:tcPr>
            <w:tcW w:w="1984" w:type="dxa"/>
            <w:vAlign w:val="center"/>
          </w:tcPr>
          <w:p w14:paraId="619A854C" w14:textId="77777777" w:rsidR="007D2193" w:rsidRPr="008E3ABA" w:rsidRDefault="007D2193" w:rsidP="007D219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21 m.</w:t>
            </w:r>
          </w:p>
          <w:p w14:paraId="142C2DB3" w14:textId="09BB0106" w:rsidR="007D2193" w:rsidRPr="008E3ABA" w:rsidRDefault="007D2193" w:rsidP="007D219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lio 27 – 29 d.</w:t>
            </w:r>
          </w:p>
        </w:tc>
        <w:tc>
          <w:tcPr>
            <w:tcW w:w="1134" w:type="dxa"/>
            <w:vAlign w:val="center"/>
          </w:tcPr>
          <w:p w14:paraId="7DE1EAF7" w14:textId="3096C37F" w:rsidR="007D2193" w:rsidRPr="008E3ABA" w:rsidRDefault="00F930CE" w:rsidP="007D219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134" w:type="dxa"/>
            <w:vAlign w:val="center"/>
          </w:tcPr>
          <w:p w14:paraId="5EFFF5BF" w14:textId="217B187B" w:rsidR="007D2193" w:rsidRPr="003476EB" w:rsidRDefault="00483C92" w:rsidP="007D219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76EB">
              <w:rPr>
                <w:rFonts w:ascii="Times New Roman" w:eastAsia="Times New Roman" w:hAnsi="Times New Roman" w:cs="Times New Roman"/>
              </w:rPr>
              <w:t>283</w:t>
            </w:r>
          </w:p>
        </w:tc>
        <w:tc>
          <w:tcPr>
            <w:tcW w:w="1418" w:type="dxa"/>
            <w:vAlign w:val="center"/>
          </w:tcPr>
          <w:p w14:paraId="1C838F82" w14:textId="7D60E4BD" w:rsidR="007D2193" w:rsidRPr="008E3ABA" w:rsidRDefault="007D2193" w:rsidP="007D219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Roma Lazinkienė</w:t>
            </w:r>
          </w:p>
        </w:tc>
        <w:tc>
          <w:tcPr>
            <w:tcW w:w="1842" w:type="dxa"/>
          </w:tcPr>
          <w:p w14:paraId="09342944" w14:textId="77777777" w:rsidR="007D2193" w:rsidRPr="008E3ABA" w:rsidRDefault="007D2193" w:rsidP="007D2193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14:paraId="311FB9E5" w14:textId="77777777" w:rsidR="007D2193" w:rsidRPr="008E3ABA" w:rsidRDefault="007D2193" w:rsidP="007D219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Karolina Šutova,</w:t>
            </w:r>
          </w:p>
          <w:p w14:paraId="79123022" w14:textId="77777777" w:rsidR="007D2193" w:rsidRDefault="007D2193" w:rsidP="007D2193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Lina Vidrinskienė</w:t>
            </w:r>
          </w:p>
          <w:p w14:paraId="7E253003" w14:textId="56A3B46A" w:rsidR="007D2193" w:rsidRPr="008E3ABA" w:rsidRDefault="007D2193" w:rsidP="007D2193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Žydrūnė Tichanavičienė</w:t>
            </w:r>
          </w:p>
        </w:tc>
      </w:tr>
      <w:tr w:rsidR="008A4FA4" w:rsidRPr="008E3ABA" w14:paraId="2E8EEF73" w14:textId="77777777" w:rsidTr="00A62E3C">
        <w:tc>
          <w:tcPr>
            <w:tcW w:w="585" w:type="dxa"/>
            <w:vAlign w:val="center"/>
          </w:tcPr>
          <w:p w14:paraId="77B37D64" w14:textId="3DC676F5" w:rsidR="008A4FA4" w:rsidRPr="008E3ABA" w:rsidRDefault="00631F2E" w:rsidP="007D2193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7D2193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8A4FA4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7446D858" w14:textId="5F5D9B23" w:rsidR="008A4FA4" w:rsidRPr="008E3ABA" w:rsidRDefault="008A4FA4" w:rsidP="008A4FA4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Edukacinė</w:t>
            </w:r>
            <w:r w:rsidR="0058590F">
              <w:rPr>
                <w:rFonts w:ascii="Times New Roman" w:eastAsia="Times New Roman" w:hAnsi="Times New Roman" w:cs="Times New Roman"/>
                <w:b/>
                <w:bCs/>
              </w:rPr>
              <w:t xml:space="preserve"> veikla</w:t>
            </w: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 xml:space="preserve"> bibliotekoje: galimybės ir iššūkiai </w:t>
            </w:r>
          </w:p>
          <w:p w14:paraId="1C298ED9" w14:textId="57922A72" w:rsidR="008A4FA4" w:rsidRPr="008E3ABA" w:rsidRDefault="008A4FA4" w:rsidP="008A4FA4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</w:tc>
        <w:tc>
          <w:tcPr>
            <w:tcW w:w="1701" w:type="dxa"/>
            <w:vAlign w:val="center"/>
          </w:tcPr>
          <w:p w14:paraId="1FB2756D" w14:textId="76794067" w:rsidR="008A4FA4" w:rsidRPr="008E3ABA" w:rsidRDefault="008A4FA4" w:rsidP="008A4FA4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Biudžeto lėšos</w:t>
            </w:r>
          </w:p>
          <w:p w14:paraId="26EFD9C0" w14:textId="7A59EC73" w:rsidR="008A4FA4" w:rsidRPr="008E3ABA" w:rsidRDefault="008A4FA4" w:rsidP="008A4FA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18AEC59B" w14:textId="70E0EE69" w:rsidR="008A4FA4" w:rsidRPr="008E3ABA" w:rsidRDefault="008A4FA4" w:rsidP="008A4FA4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Vilniaus mokymų auditorija</w:t>
            </w:r>
          </w:p>
        </w:tc>
        <w:tc>
          <w:tcPr>
            <w:tcW w:w="1984" w:type="dxa"/>
          </w:tcPr>
          <w:p w14:paraId="4956B559" w14:textId="06A2F0A9" w:rsidR="008A4FA4" w:rsidRPr="008E3ABA" w:rsidRDefault="008A4FA4" w:rsidP="008A4FA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21 m.</w:t>
            </w:r>
          </w:p>
          <w:p w14:paraId="553F2318" w14:textId="131200EB" w:rsidR="008A4FA4" w:rsidRPr="008E3ABA" w:rsidRDefault="008A4FA4" w:rsidP="008A4FA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 xml:space="preserve">lapkričio </w:t>
            </w:r>
            <w:r w:rsidR="0058590F">
              <w:rPr>
                <w:rFonts w:ascii="Times New Roman" w:eastAsia="Times New Roman" w:hAnsi="Times New Roman" w:cs="Times New Roman"/>
              </w:rPr>
              <w:t>17</w:t>
            </w:r>
            <w:r w:rsidR="000D7512">
              <w:rPr>
                <w:rFonts w:ascii="Times New Roman" w:eastAsia="Times New Roman" w:hAnsi="Times New Roman" w:cs="Times New Roman"/>
              </w:rPr>
              <w:t xml:space="preserve"> d.</w:t>
            </w:r>
          </w:p>
          <w:p w14:paraId="37D3F1AF" w14:textId="5392EF84" w:rsidR="008A4FA4" w:rsidRPr="008E3ABA" w:rsidRDefault="008A4FA4" w:rsidP="008A4FA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5949C88" w14:textId="5ADF959A" w:rsidR="008A4FA4" w:rsidRPr="008E3ABA" w:rsidRDefault="008A4FA4" w:rsidP="008A4FA4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6 akad. val.</w:t>
            </w:r>
          </w:p>
          <w:p w14:paraId="79F980E1" w14:textId="0EB3314F" w:rsidR="008A4FA4" w:rsidRPr="008E3ABA" w:rsidRDefault="008A4FA4" w:rsidP="008A4FA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163C201" w14:textId="0AB199A6" w:rsidR="008A4FA4" w:rsidRPr="008E3ABA" w:rsidRDefault="000D7512" w:rsidP="000D751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8A4FA4" w:rsidRPr="008E3ABA">
              <w:rPr>
                <w:rFonts w:ascii="Times New Roman" w:eastAsia="Times New Roman" w:hAnsi="Times New Roman" w:cs="Times New Roman"/>
              </w:rPr>
              <w:t>/</w:t>
            </w:r>
            <w:r w:rsidR="00B6372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14:paraId="06FE8167" w14:textId="77777777" w:rsidR="00C94C2A" w:rsidRPr="008E3ABA" w:rsidRDefault="00C94C2A" w:rsidP="00C94C2A">
            <w:pPr>
              <w:spacing w:after="0" w:line="25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Audra Sadeckienė</w:t>
            </w:r>
          </w:p>
          <w:p w14:paraId="1FA0B5EF" w14:textId="618D0873" w:rsidR="008A4FA4" w:rsidRPr="008E3ABA" w:rsidRDefault="008A4FA4" w:rsidP="008A4FA4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DEC80FF" w14:textId="37B0C884" w:rsidR="008A4FA4" w:rsidRPr="008E3ABA" w:rsidRDefault="008A4FA4" w:rsidP="008A4FA4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 xml:space="preserve">Lektoriai: </w:t>
            </w:r>
          </w:p>
          <w:p w14:paraId="7CCEFE12" w14:textId="5FA3D902" w:rsidR="008A4FA4" w:rsidRPr="008E3ABA" w:rsidRDefault="008A4FA4" w:rsidP="008A4FA4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Milda Bieliauskaitė</w:t>
            </w:r>
          </w:p>
        </w:tc>
      </w:tr>
      <w:tr w:rsidR="008A4FA4" w:rsidRPr="008E3ABA" w14:paraId="42646997" w14:textId="77777777" w:rsidTr="00A62E3C">
        <w:tc>
          <w:tcPr>
            <w:tcW w:w="585" w:type="dxa"/>
            <w:vAlign w:val="center"/>
          </w:tcPr>
          <w:p w14:paraId="16D847C8" w14:textId="054530FE" w:rsidR="008A4FA4" w:rsidRPr="008E3ABA" w:rsidRDefault="00631F2E" w:rsidP="00D12A9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D12A96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="008A4FA4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7DA94093" w14:textId="6B2A0A6E" w:rsidR="008A4FA4" w:rsidRPr="008E3ABA" w:rsidRDefault="00C933E9" w:rsidP="008A4FA4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ibliotekos f</w:t>
            </w:r>
            <w:r w:rsidR="008A4FA4" w:rsidRPr="008E3ABA">
              <w:rPr>
                <w:rFonts w:ascii="Times New Roman" w:eastAsia="Times New Roman" w:hAnsi="Times New Roman" w:cs="Times New Roman"/>
                <w:b/>
                <w:bCs/>
              </w:rPr>
              <w:t>ondo apsaugos nuostatai: galimybės ir iššūkiai</w:t>
            </w:r>
          </w:p>
          <w:p w14:paraId="3FA60977" w14:textId="0036172D" w:rsidR="008A4FA4" w:rsidRPr="008E3ABA" w:rsidRDefault="008A4FA4" w:rsidP="008A4FA4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</w:tc>
        <w:tc>
          <w:tcPr>
            <w:tcW w:w="1701" w:type="dxa"/>
            <w:vAlign w:val="center"/>
          </w:tcPr>
          <w:p w14:paraId="455C3C48" w14:textId="01E699F7" w:rsidR="008A4FA4" w:rsidRPr="008E3ABA" w:rsidRDefault="008A4FA4" w:rsidP="008A4FA4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560" w:type="dxa"/>
            <w:vAlign w:val="center"/>
          </w:tcPr>
          <w:p w14:paraId="29D3731B" w14:textId="770DB7BB" w:rsidR="008A4FA4" w:rsidRPr="008E3ABA" w:rsidRDefault="008A4FA4" w:rsidP="008A4FA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Nuotoliniai mokymai/ konsultacijos</w:t>
            </w:r>
          </w:p>
        </w:tc>
        <w:tc>
          <w:tcPr>
            <w:tcW w:w="1984" w:type="dxa"/>
          </w:tcPr>
          <w:p w14:paraId="12D65844" w14:textId="0C8E849D" w:rsidR="008A4FA4" w:rsidRPr="008E3ABA" w:rsidRDefault="008A4FA4" w:rsidP="008A4FA4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21 m.</w:t>
            </w:r>
          </w:p>
          <w:p w14:paraId="6DC7B838" w14:textId="77777777" w:rsidR="008A4FA4" w:rsidRDefault="00291C35" w:rsidP="008A4FA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="000C0175">
              <w:rPr>
                <w:rFonts w:ascii="Times New Roman" w:eastAsia="Times New Roman" w:hAnsi="Times New Roman" w:cs="Times New Roman"/>
              </w:rPr>
              <w:t>apkr</w:t>
            </w:r>
            <w:r w:rsidR="006523E2">
              <w:rPr>
                <w:rFonts w:ascii="Times New Roman" w:eastAsia="Times New Roman" w:hAnsi="Times New Roman" w:cs="Times New Roman"/>
              </w:rPr>
              <w:t>i</w:t>
            </w:r>
            <w:r w:rsidR="000C0175">
              <w:rPr>
                <w:rFonts w:ascii="Times New Roman" w:eastAsia="Times New Roman" w:hAnsi="Times New Roman" w:cs="Times New Roman"/>
              </w:rPr>
              <w:t>čio 29</w:t>
            </w:r>
            <w:r w:rsidR="00606B79">
              <w:rPr>
                <w:rFonts w:ascii="Times New Roman" w:eastAsia="Times New Roman" w:hAnsi="Times New Roman" w:cs="Times New Roman"/>
              </w:rPr>
              <w:t xml:space="preserve"> d.</w:t>
            </w:r>
          </w:p>
          <w:p w14:paraId="76A3D8F6" w14:textId="4D9B2DC3" w:rsidR="00FB2BA8" w:rsidRPr="008E3ABA" w:rsidRDefault="00FB2BA8" w:rsidP="008A4FA4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4 val.</w:t>
            </w:r>
          </w:p>
        </w:tc>
        <w:tc>
          <w:tcPr>
            <w:tcW w:w="1134" w:type="dxa"/>
            <w:vAlign w:val="center"/>
          </w:tcPr>
          <w:p w14:paraId="6C747197" w14:textId="79286322" w:rsidR="008A4FA4" w:rsidRPr="008E3ABA" w:rsidRDefault="00F82367" w:rsidP="008A4FA4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8A4FA4" w:rsidRPr="008E3ABA">
              <w:rPr>
                <w:rFonts w:ascii="Times New Roman" w:eastAsia="Times New Roman" w:hAnsi="Times New Roman" w:cs="Times New Roman"/>
              </w:rPr>
              <w:t xml:space="preserve"> akad. val.</w:t>
            </w:r>
          </w:p>
        </w:tc>
        <w:tc>
          <w:tcPr>
            <w:tcW w:w="1134" w:type="dxa"/>
            <w:vAlign w:val="center"/>
          </w:tcPr>
          <w:p w14:paraId="0B82303D" w14:textId="4D1AAEBB" w:rsidR="008A4FA4" w:rsidRPr="008E3ABA" w:rsidRDefault="008A4FA4" w:rsidP="008A4FA4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/</w:t>
            </w:r>
            <w:r w:rsidR="0002588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418" w:type="dxa"/>
            <w:vAlign w:val="center"/>
          </w:tcPr>
          <w:p w14:paraId="0E58CA42" w14:textId="231A78B9" w:rsidR="008A4FA4" w:rsidRPr="008E3ABA" w:rsidRDefault="00C94C2A" w:rsidP="008A4FA4">
            <w:pPr>
              <w:spacing w:after="0" w:line="25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Audra Sadeckienė</w:t>
            </w:r>
          </w:p>
          <w:p w14:paraId="2C59FA8D" w14:textId="6FAB012B" w:rsidR="008A4FA4" w:rsidRPr="008E3ABA" w:rsidRDefault="008A4FA4" w:rsidP="008A4FA4">
            <w:pPr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2EA86D0" w14:textId="5428C6E5" w:rsidR="008A4FA4" w:rsidRPr="008E3ABA" w:rsidRDefault="008A4FA4" w:rsidP="008A4FA4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Lektoriai:</w:t>
            </w:r>
          </w:p>
          <w:p w14:paraId="68D3610F" w14:textId="7314826D" w:rsidR="008A4FA4" w:rsidRPr="008E3ABA" w:rsidRDefault="008A4FA4" w:rsidP="008A4FA4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Asta Kazakevičiūtė-Bankauskienė</w:t>
            </w:r>
          </w:p>
        </w:tc>
      </w:tr>
      <w:tr w:rsidR="008A4FA4" w:rsidRPr="008E3ABA" w14:paraId="544DFEF9" w14:textId="77777777" w:rsidTr="00DE475C">
        <w:tc>
          <w:tcPr>
            <w:tcW w:w="585" w:type="dxa"/>
            <w:vAlign w:val="center"/>
          </w:tcPr>
          <w:p w14:paraId="06139CC2" w14:textId="10B943DD" w:rsidR="008A4FA4" w:rsidRPr="008E3ABA" w:rsidRDefault="00D12A96" w:rsidP="00D12A9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  <w:r w:rsidR="008A4FA4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2E3EB6E0" w14:textId="76DDEE35" w:rsidR="008A4FA4" w:rsidRPr="008E3ABA" w:rsidRDefault="008A4FA4" w:rsidP="008A4FA4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LIBIS naujos aplinkos mokymai</w:t>
            </w:r>
            <w:r w:rsidR="008D1F1D">
              <w:rPr>
                <w:rFonts w:ascii="Times New Roman" w:eastAsia="Times New Roman" w:hAnsi="Times New Roman" w:cs="Times New Roman"/>
                <w:b/>
                <w:bCs/>
              </w:rPr>
              <w:t>: katalogavimas</w:t>
            </w:r>
          </w:p>
          <w:p w14:paraId="7B46CF23" w14:textId="6DAF34E9" w:rsidR="008A4FA4" w:rsidRPr="008E3ABA" w:rsidRDefault="008A4FA4" w:rsidP="008A4FA4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  <w:p w14:paraId="499C41D1" w14:textId="5C8E0C51" w:rsidR="008A4FA4" w:rsidRPr="008E3ABA" w:rsidRDefault="008A4FA4" w:rsidP="008A4FA4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5C0497D" w14:textId="65378E5E" w:rsidR="008A4FA4" w:rsidRPr="008E3ABA" w:rsidRDefault="008A4FA4" w:rsidP="008A4FA4">
            <w:pPr>
              <w:spacing w:after="0" w:line="254" w:lineRule="auto"/>
              <w:jc w:val="center"/>
              <w:rPr>
                <w:color w:val="303030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 xml:space="preserve">LNB projektas </w:t>
            </w:r>
            <w:r w:rsidRPr="008E3ABA">
              <w:rPr>
                <w:sz w:val="20"/>
                <w:szCs w:val="20"/>
              </w:rPr>
              <w:t>„</w:t>
            </w:r>
            <w:r w:rsidRPr="008E3ABA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Efektyvus Lietuvos viešųjų bibliotekų informacinės sistemos naudojimas siekiant pagerinti vartotojų aptarnavimo kokybę</w:t>
            </w:r>
            <w:r w:rsidRPr="008E3ABA">
              <w:rPr>
                <w:color w:val="303030"/>
                <w:sz w:val="20"/>
                <w:szCs w:val="20"/>
              </w:rPr>
              <w:t>“</w:t>
            </w:r>
          </w:p>
        </w:tc>
        <w:tc>
          <w:tcPr>
            <w:tcW w:w="1560" w:type="dxa"/>
            <w:vAlign w:val="center"/>
          </w:tcPr>
          <w:p w14:paraId="408CD162" w14:textId="3995A83C" w:rsidR="008A4FA4" w:rsidRPr="008E3ABA" w:rsidRDefault="008A4FA4" w:rsidP="008A4FA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Moodle/ nuotolinai</w:t>
            </w:r>
          </w:p>
        </w:tc>
        <w:tc>
          <w:tcPr>
            <w:tcW w:w="1984" w:type="dxa"/>
            <w:vAlign w:val="center"/>
          </w:tcPr>
          <w:p w14:paraId="1E5D8E0F" w14:textId="7374869C" w:rsidR="008A4FA4" w:rsidRPr="008E3ABA" w:rsidRDefault="008A4FA4" w:rsidP="008A4FA4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2021 m.</w:t>
            </w:r>
          </w:p>
          <w:p w14:paraId="6CBB5D0D" w14:textId="4A4718D4" w:rsidR="008A4FA4" w:rsidRPr="008E3ABA" w:rsidRDefault="0072398C" w:rsidP="008A4FA4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B84ED8">
              <w:rPr>
                <w:rFonts w:ascii="Times New Roman" w:hAnsi="Times New Roman" w:cs="Times New Roman"/>
              </w:rPr>
              <w:t>apkričio 30 d.</w:t>
            </w:r>
          </w:p>
        </w:tc>
        <w:tc>
          <w:tcPr>
            <w:tcW w:w="1134" w:type="dxa"/>
            <w:vAlign w:val="center"/>
          </w:tcPr>
          <w:p w14:paraId="71C3B308" w14:textId="5766C594" w:rsidR="008A4FA4" w:rsidRPr="008E3ABA" w:rsidRDefault="00F930CE" w:rsidP="008A4FA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134" w:type="dxa"/>
            <w:vAlign w:val="center"/>
          </w:tcPr>
          <w:p w14:paraId="4CE78F7C" w14:textId="26A3F43B" w:rsidR="008A4FA4" w:rsidRPr="008E3ABA" w:rsidRDefault="00CC697E" w:rsidP="008A4FA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18" w:type="dxa"/>
            <w:vAlign w:val="center"/>
          </w:tcPr>
          <w:p w14:paraId="7C253505" w14:textId="79F28DA3" w:rsidR="008A4FA4" w:rsidRPr="008E3ABA" w:rsidRDefault="008A4FA4" w:rsidP="008A4FA4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</w:rPr>
              <w:t>Roma Lazinkienė</w:t>
            </w:r>
          </w:p>
        </w:tc>
        <w:tc>
          <w:tcPr>
            <w:tcW w:w="1842" w:type="dxa"/>
          </w:tcPr>
          <w:p w14:paraId="67822B1E" w14:textId="29943E65" w:rsidR="008A4FA4" w:rsidRPr="008E3ABA" w:rsidRDefault="008A4FA4" w:rsidP="008A4FA4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Lektoriai:</w:t>
            </w:r>
          </w:p>
          <w:p w14:paraId="584D80E8" w14:textId="163770F0" w:rsidR="008A4FA4" w:rsidRPr="008E3ABA" w:rsidRDefault="00F21FDF" w:rsidP="008A4FA4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ta Kazakevičiūtė-Bankauskienė</w:t>
            </w:r>
          </w:p>
        </w:tc>
      </w:tr>
    </w:tbl>
    <w:p w14:paraId="47A33183" w14:textId="77777777" w:rsidR="00D609F4" w:rsidRPr="008E3ABA" w:rsidRDefault="7C193AF5" w:rsidP="0019165D">
      <w:pPr>
        <w:spacing w:after="0" w:line="254" w:lineRule="auto"/>
        <w:rPr>
          <w:rFonts w:ascii="Times New Roman" w:eastAsia="Times New Roman" w:hAnsi="Times New Roman" w:cs="Times New Roman"/>
        </w:rPr>
      </w:pPr>
      <w:r w:rsidRPr="008E3ABA">
        <w:rPr>
          <w:rFonts w:ascii="Times New Roman" w:eastAsia="Times New Roman" w:hAnsi="Times New Roman" w:cs="Times New Roman"/>
        </w:rPr>
        <w:t>*Mokymų planas gali keistis projektų laimėjimo/ nelaimėjimo atveju.</w:t>
      </w:r>
    </w:p>
    <w:p w14:paraId="554BE172" w14:textId="5AAF3F23" w:rsidR="009918C3" w:rsidRPr="00BD5AA8" w:rsidRDefault="7C193AF5" w:rsidP="0019165D">
      <w:pPr>
        <w:spacing w:after="0" w:line="254" w:lineRule="auto"/>
        <w:rPr>
          <w:rFonts w:ascii="Times New Roman" w:eastAsia="Times New Roman" w:hAnsi="Times New Roman" w:cs="Times New Roman"/>
        </w:rPr>
      </w:pPr>
      <w:r w:rsidRPr="008E3ABA">
        <w:rPr>
          <w:rFonts w:ascii="Times New Roman" w:eastAsia="Times New Roman" w:hAnsi="Times New Roman" w:cs="Times New Roman"/>
        </w:rPr>
        <w:t>**Mokymų datos, pavadinimai ir lektoriai bus patikslinti metų eigoje.</w:t>
      </w:r>
    </w:p>
    <w:sectPr w:rsidR="009918C3" w:rsidRPr="00BD5AA8" w:rsidSect="006B6AAB">
      <w:pgSz w:w="16838" w:h="11906" w:orient="landscape"/>
      <w:pgMar w:top="1418" w:right="1247" w:bottom="794" w:left="124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8DA9964"/>
    <w:rsid w:val="00004750"/>
    <w:rsid w:val="00006053"/>
    <w:rsid w:val="00025885"/>
    <w:rsid w:val="000434B4"/>
    <w:rsid w:val="00054204"/>
    <w:rsid w:val="00061D1D"/>
    <w:rsid w:val="00066FBA"/>
    <w:rsid w:val="00082E94"/>
    <w:rsid w:val="00083A80"/>
    <w:rsid w:val="00087039"/>
    <w:rsid w:val="000C0175"/>
    <w:rsid w:val="000C0843"/>
    <w:rsid w:val="000C5C50"/>
    <w:rsid w:val="000D6732"/>
    <w:rsid w:val="000D7512"/>
    <w:rsid w:val="000E13B2"/>
    <w:rsid w:val="000E2D44"/>
    <w:rsid w:val="000F229F"/>
    <w:rsid w:val="00111542"/>
    <w:rsid w:val="00114375"/>
    <w:rsid w:val="00131E1A"/>
    <w:rsid w:val="0014DB2D"/>
    <w:rsid w:val="0015288C"/>
    <w:rsid w:val="00155D82"/>
    <w:rsid w:val="00173D54"/>
    <w:rsid w:val="0019165D"/>
    <w:rsid w:val="00194A27"/>
    <w:rsid w:val="001A06D7"/>
    <w:rsid w:val="001A332D"/>
    <w:rsid w:val="001B2513"/>
    <w:rsid w:val="001B3BF8"/>
    <w:rsid w:val="001B72B8"/>
    <w:rsid w:val="001D2E7F"/>
    <w:rsid w:val="001E2A20"/>
    <w:rsid w:val="001F1CF4"/>
    <w:rsid w:val="00203F72"/>
    <w:rsid w:val="00214E5C"/>
    <w:rsid w:val="00216E3B"/>
    <w:rsid w:val="00226716"/>
    <w:rsid w:val="00261E37"/>
    <w:rsid w:val="0027431D"/>
    <w:rsid w:val="00276AD4"/>
    <w:rsid w:val="0028302A"/>
    <w:rsid w:val="00291C35"/>
    <w:rsid w:val="00292A87"/>
    <w:rsid w:val="002937B0"/>
    <w:rsid w:val="0029DD63"/>
    <w:rsid w:val="002A7570"/>
    <w:rsid w:val="002C22D4"/>
    <w:rsid w:val="002C5219"/>
    <w:rsid w:val="002C6176"/>
    <w:rsid w:val="002C65FE"/>
    <w:rsid w:val="002D2FEA"/>
    <w:rsid w:val="002E09EE"/>
    <w:rsid w:val="0030069E"/>
    <w:rsid w:val="00300DDF"/>
    <w:rsid w:val="0030787A"/>
    <w:rsid w:val="003220D5"/>
    <w:rsid w:val="0033248D"/>
    <w:rsid w:val="00335A3F"/>
    <w:rsid w:val="00335E4C"/>
    <w:rsid w:val="00337CD8"/>
    <w:rsid w:val="003476EB"/>
    <w:rsid w:val="0036491F"/>
    <w:rsid w:val="00367DCD"/>
    <w:rsid w:val="00375B7C"/>
    <w:rsid w:val="003941D4"/>
    <w:rsid w:val="003A5A09"/>
    <w:rsid w:val="003A7857"/>
    <w:rsid w:val="003B7817"/>
    <w:rsid w:val="003F6EA5"/>
    <w:rsid w:val="00400E07"/>
    <w:rsid w:val="0041145D"/>
    <w:rsid w:val="00421139"/>
    <w:rsid w:val="00476A41"/>
    <w:rsid w:val="00481251"/>
    <w:rsid w:val="00483C92"/>
    <w:rsid w:val="0048450B"/>
    <w:rsid w:val="00492046"/>
    <w:rsid w:val="004B3C24"/>
    <w:rsid w:val="004B43F9"/>
    <w:rsid w:val="004C5553"/>
    <w:rsid w:val="004C77CD"/>
    <w:rsid w:val="004E6A40"/>
    <w:rsid w:val="0052305A"/>
    <w:rsid w:val="00525AAD"/>
    <w:rsid w:val="00540F65"/>
    <w:rsid w:val="00544FBA"/>
    <w:rsid w:val="0058258D"/>
    <w:rsid w:val="0058590F"/>
    <w:rsid w:val="0059455D"/>
    <w:rsid w:val="005C08FC"/>
    <w:rsid w:val="005E271E"/>
    <w:rsid w:val="006038C5"/>
    <w:rsid w:val="00606B79"/>
    <w:rsid w:val="00630B3C"/>
    <w:rsid w:val="00631F2E"/>
    <w:rsid w:val="0064626F"/>
    <w:rsid w:val="00650448"/>
    <w:rsid w:val="006523E2"/>
    <w:rsid w:val="00665AEF"/>
    <w:rsid w:val="00686A8E"/>
    <w:rsid w:val="00695C85"/>
    <w:rsid w:val="006B6AAB"/>
    <w:rsid w:val="006C2854"/>
    <w:rsid w:val="006C7676"/>
    <w:rsid w:val="006D144A"/>
    <w:rsid w:val="006D4A12"/>
    <w:rsid w:val="00720B0C"/>
    <w:rsid w:val="0072398C"/>
    <w:rsid w:val="0072739E"/>
    <w:rsid w:val="0073524A"/>
    <w:rsid w:val="00743BDE"/>
    <w:rsid w:val="007532BC"/>
    <w:rsid w:val="00774685"/>
    <w:rsid w:val="007769D4"/>
    <w:rsid w:val="00782EE9"/>
    <w:rsid w:val="007C76D8"/>
    <w:rsid w:val="007D12C8"/>
    <w:rsid w:val="007D2193"/>
    <w:rsid w:val="007D23C7"/>
    <w:rsid w:val="007D77DE"/>
    <w:rsid w:val="007F34F8"/>
    <w:rsid w:val="00800098"/>
    <w:rsid w:val="008056C2"/>
    <w:rsid w:val="00815B41"/>
    <w:rsid w:val="00816844"/>
    <w:rsid w:val="00820FD2"/>
    <w:rsid w:val="0082195D"/>
    <w:rsid w:val="0082250E"/>
    <w:rsid w:val="00861A72"/>
    <w:rsid w:val="00862C7C"/>
    <w:rsid w:val="00863170"/>
    <w:rsid w:val="00882644"/>
    <w:rsid w:val="008961BE"/>
    <w:rsid w:val="008A2C60"/>
    <w:rsid w:val="008A3FDC"/>
    <w:rsid w:val="008A4FA4"/>
    <w:rsid w:val="008B49E7"/>
    <w:rsid w:val="008C1C4D"/>
    <w:rsid w:val="008D1F1D"/>
    <w:rsid w:val="008E1E7A"/>
    <w:rsid w:val="008E3ABA"/>
    <w:rsid w:val="00902510"/>
    <w:rsid w:val="00907EBA"/>
    <w:rsid w:val="00940617"/>
    <w:rsid w:val="0094270C"/>
    <w:rsid w:val="00945788"/>
    <w:rsid w:val="009918C3"/>
    <w:rsid w:val="009A0AC1"/>
    <w:rsid w:val="009A46B9"/>
    <w:rsid w:val="009C41E2"/>
    <w:rsid w:val="009C6492"/>
    <w:rsid w:val="009D340F"/>
    <w:rsid w:val="009E4FCF"/>
    <w:rsid w:val="009E6242"/>
    <w:rsid w:val="009F4DB3"/>
    <w:rsid w:val="00A02301"/>
    <w:rsid w:val="00A0267F"/>
    <w:rsid w:val="00A11442"/>
    <w:rsid w:val="00A6082E"/>
    <w:rsid w:val="00A62E3C"/>
    <w:rsid w:val="00A6479F"/>
    <w:rsid w:val="00A65140"/>
    <w:rsid w:val="00A74AC2"/>
    <w:rsid w:val="00A87BA4"/>
    <w:rsid w:val="00AA4A63"/>
    <w:rsid w:val="00AD2963"/>
    <w:rsid w:val="00AF4AF7"/>
    <w:rsid w:val="00B20CD3"/>
    <w:rsid w:val="00B2466C"/>
    <w:rsid w:val="00B467E1"/>
    <w:rsid w:val="00B516E2"/>
    <w:rsid w:val="00B6372C"/>
    <w:rsid w:val="00B84ED8"/>
    <w:rsid w:val="00B9493E"/>
    <w:rsid w:val="00BB0865"/>
    <w:rsid w:val="00BB1098"/>
    <w:rsid w:val="00BD5AA8"/>
    <w:rsid w:val="00C01003"/>
    <w:rsid w:val="00C12E3A"/>
    <w:rsid w:val="00C246C2"/>
    <w:rsid w:val="00C31036"/>
    <w:rsid w:val="00C34F39"/>
    <w:rsid w:val="00C44F0F"/>
    <w:rsid w:val="00C73AC1"/>
    <w:rsid w:val="00C83D83"/>
    <w:rsid w:val="00C86B3E"/>
    <w:rsid w:val="00C933E9"/>
    <w:rsid w:val="00C94C2A"/>
    <w:rsid w:val="00CB7BAB"/>
    <w:rsid w:val="00CC10B8"/>
    <w:rsid w:val="00CC3195"/>
    <w:rsid w:val="00CC697E"/>
    <w:rsid w:val="00CE2371"/>
    <w:rsid w:val="00CE7933"/>
    <w:rsid w:val="00D10B18"/>
    <w:rsid w:val="00D12A96"/>
    <w:rsid w:val="00D32435"/>
    <w:rsid w:val="00D54DA3"/>
    <w:rsid w:val="00D609F4"/>
    <w:rsid w:val="00D623AB"/>
    <w:rsid w:val="00D65D31"/>
    <w:rsid w:val="00D6644D"/>
    <w:rsid w:val="00D67F10"/>
    <w:rsid w:val="00D95C59"/>
    <w:rsid w:val="00DA7D07"/>
    <w:rsid w:val="00DB12FD"/>
    <w:rsid w:val="00DC766D"/>
    <w:rsid w:val="00DD41A1"/>
    <w:rsid w:val="00DE475C"/>
    <w:rsid w:val="00E00304"/>
    <w:rsid w:val="00E14E72"/>
    <w:rsid w:val="00E63B1D"/>
    <w:rsid w:val="00E70E02"/>
    <w:rsid w:val="00E85045"/>
    <w:rsid w:val="00E876D1"/>
    <w:rsid w:val="00E9661F"/>
    <w:rsid w:val="00EB182D"/>
    <w:rsid w:val="00EB3CB9"/>
    <w:rsid w:val="00EC26A9"/>
    <w:rsid w:val="00ED5D72"/>
    <w:rsid w:val="00EF39E5"/>
    <w:rsid w:val="00EF4583"/>
    <w:rsid w:val="00F10B05"/>
    <w:rsid w:val="00F21FDF"/>
    <w:rsid w:val="00F23527"/>
    <w:rsid w:val="00F278C2"/>
    <w:rsid w:val="00F427B7"/>
    <w:rsid w:val="00F472A7"/>
    <w:rsid w:val="00F64EE6"/>
    <w:rsid w:val="00F74D3E"/>
    <w:rsid w:val="00F82367"/>
    <w:rsid w:val="00F930CE"/>
    <w:rsid w:val="00F960EF"/>
    <w:rsid w:val="00FA322C"/>
    <w:rsid w:val="00FA58E0"/>
    <w:rsid w:val="00FB0278"/>
    <w:rsid w:val="00FB2BA8"/>
    <w:rsid w:val="00FB734B"/>
    <w:rsid w:val="00FC7978"/>
    <w:rsid w:val="00FE15A6"/>
    <w:rsid w:val="00FE5415"/>
    <w:rsid w:val="00FF257E"/>
    <w:rsid w:val="0191F0B0"/>
    <w:rsid w:val="0213C3F8"/>
    <w:rsid w:val="024EA098"/>
    <w:rsid w:val="027AB9E0"/>
    <w:rsid w:val="02813858"/>
    <w:rsid w:val="0295A6A3"/>
    <w:rsid w:val="029CAE7F"/>
    <w:rsid w:val="02F8A310"/>
    <w:rsid w:val="030B7729"/>
    <w:rsid w:val="03D753B6"/>
    <w:rsid w:val="03DCF425"/>
    <w:rsid w:val="044328CF"/>
    <w:rsid w:val="04805296"/>
    <w:rsid w:val="054F0F83"/>
    <w:rsid w:val="05658284"/>
    <w:rsid w:val="05C1976C"/>
    <w:rsid w:val="062D24E1"/>
    <w:rsid w:val="064E1ACF"/>
    <w:rsid w:val="065B30A5"/>
    <w:rsid w:val="066F91A9"/>
    <w:rsid w:val="06AEE4F0"/>
    <w:rsid w:val="06D8F3B9"/>
    <w:rsid w:val="06E4205C"/>
    <w:rsid w:val="06F5890E"/>
    <w:rsid w:val="06F604CA"/>
    <w:rsid w:val="0710A6C8"/>
    <w:rsid w:val="077E8BE0"/>
    <w:rsid w:val="082D9F42"/>
    <w:rsid w:val="0838A0A2"/>
    <w:rsid w:val="083EAA22"/>
    <w:rsid w:val="089C4309"/>
    <w:rsid w:val="08BDE21C"/>
    <w:rsid w:val="09433E43"/>
    <w:rsid w:val="0945FA4A"/>
    <w:rsid w:val="09C05AC8"/>
    <w:rsid w:val="0A1D2BD5"/>
    <w:rsid w:val="0A714D1A"/>
    <w:rsid w:val="0A8915A0"/>
    <w:rsid w:val="0B0D501D"/>
    <w:rsid w:val="0B4D90DC"/>
    <w:rsid w:val="0B5F3423"/>
    <w:rsid w:val="0BA70AB3"/>
    <w:rsid w:val="0BF03101"/>
    <w:rsid w:val="0C9BF1D5"/>
    <w:rsid w:val="0CADFD14"/>
    <w:rsid w:val="0CBE5872"/>
    <w:rsid w:val="0DB21B65"/>
    <w:rsid w:val="0DEF3CC3"/>
    <w:rsid w:val="0E082755"/>
    <w:rsid w:val="0E851632"/>
    <w:rsid w:val="0ED332FE"/>
    <w:rsid w:val="0EDF4E35"/>
    <w:rsid w:val="0EF0BC47"/>
    <w:rsid w:val="0F031F13"/>
    <w:rsid w:val="0F03E269"/>
    <w:rsid w:val="0F0D8509"/>
    <w:rsid w:val="0F1D9190"/>
    <w:rsid w:val="0F2A9E82"/>
    <w:rsid w:val="0F34AA28"/>
    <w:rsid w:val="0F64C166"/>
    <w:rsid w:val="0FD1F994"/>
    <w:rsid w:val="10078E1A"/>
    <w:rsid w:val="1043B287"/>
    <w:rsid w:val="104B4EA1"/>
    <w:rsid w:val="10775333"/>
    <w:rsid w:val="10B3AB0A"/>
    <w:rsid w:val="10C37E60"/>
    <w:rsid w:val="10CBDCA1"/>
    <w:rsid w:val="10E9BC27"/>
    <w:rsid w:val="10ECC6AC"/>
    <w:rsid w:val="113BC4B0"/>
    <w:rsid w:val="1148FBAB"/>
    <w:rsid w:val="11C45408"/>
    <w:rsid w:val="11C6F206"/>
    <w:rsid w:val="11D5691A"/>
    <w:rsid w:val="120F34AC"/>
    <w:rsid w:val="123DC340"/>
    <w:rsid w:val="12B86D44"/>
    <w:rsid w:val="12F6D366"/>
    <w:rsid w:val="1336E842"/>
    <w:rsid w:val="13561077"/>
    <w:rsid w:val="137DD110"/>
    <w:rsid w:val="13D1A105"/>
    <w:rsid w:val="13D8F4ED"/>
    <w:rsid w:val="1499040F"/>
    <w:rsid w:val="14F4279A"/>
    <w:rsid w:val="14F5DEFB"/>
    <w:rsid w:val="153E4059"/>
    <w:rsid w:val="15F11D31"/>
    <w:rsid w:val="15FB583F"/>
    <w:rsid w:val="162FC3CB"/>
    <w:rsid w:val="16318CB4"/>
    <w:rsid w:val="163CA748"/>
    <w:rsid w:val="16458116"/>
    <w:rsid w:val="166E87B7"/>
    <w:rsid w:val="16A7C2B4"/>
    <w:rsid w:val="16A96856"/>
    <w:rsid w:val="16BE05C5"/>
    <w:rsid w:val="16C22B14"/>
    <w:rsid w:val="16C3342E"/>
    <w:rsid w:val="1722BF9A"/>
    <w:rsid w:val="1725B1F5"/>
    <w:rsid w:val="175C0830"/>
    <w:rsid w:val="1763F5B6"/>
    <w:rsid w:val="177E7CEE"/>
    <w:rsid w:val="17A97B10"/>
    <w:rsid w:val="1859D626"/>
    <w:rsid w:val="1870F4D7"/>
    <w:rsid w:val="18F4CE0C"/>
    <w:rsid w:val="190DF669"/>
    <w:rsid w:val="1942D986"/>
    <w:rsid w:val="194FA426"/>
    <w:rsid w:val="197326D7"/>
    <w:rsid w:val="199B402C"/>
    <w:rsid w:val="19A3CCE1"/>
    <w:rsid w:val="19AB20ED"/>
    <w:rsid w:val="19B65DE6"/>
    <w:rsid w:val="1A3BD1D7"/>
    <w:rsid w:val="1A6FD415"/>
    <w:rsid w:val="1A913330"/>
    <w:rsid w:val="1A9B9678"/>
    <w:rsid w:val="1A9F614A"/>
    <w:rsid w:val="1AB5D745"/>
    <w:rsid w:val="1ABACBA0"/>
    <w:rsid w:val="1B409961"/>
    <w:rsid w:val="1B4A40C1"/>
    <w:rsid w:val="1C2249E7"/>
    <w:rsid w:val="1C2D0391"/>
    <w:rsid w:val="1C46BCCB"/>
    <w:rsid w:val="1C6328E2"/>
    <w:rsid w:val="1CB8770A"/>
    <w:rsid w:val="1D545280"/>
    <w:rsid w:val="1D5CC427"/>
    <w:rsid w:val="1DA4F940"/>
    <w:rsid w:val="1DC2557A"/>
    <w:rsid w:val="1E2D2BCE"/>
    <w:rsid w:val="1EB4A95F"/>
    <w:rsid w:val="1EEDA861"/>
    <w:rsid w:val="200E0227"/>
    <w:rsid w:val="2077D127"/>
    <w:rsid w:val="20CC22D2"/>
    <w:rsid w:val="212C10AE"/>
    <w:rsid w:val="217E4485"/>
    <w:rsid w:val="21A8471C"/>
    <w:rsid w:val="2221F2EC"/>
    <w:rsid w:val="22866BD5"/>
    <w:rsid w:val="22F7F740"/>
    <w:rsid w:val="2332B659"/>
    <w:rsid w:val="2367B1D4"/>
    <w:rsid w:val="238645BC"/>
    <w:rsid w:val="23A68773"/>
    <w:rsid w:val="23E67F92"/>
    <w:rsid w:val="23FDDB79"/>
    <w:rsid w:val="24295061"/>
    <w:rsid w:val="24C2F09C"/>
    <w:rsid w:val="24D02CA0"/>
    <w:rsid w:val="24E77BA7"/>
    <w:rsid w:val="2540E9CB"/>
    <w:rsid w:val="2564BABF"/>
    <w:rsid w:val="25DBB374"/>
    <w:rsid w:val="260A0D1C"/>
    <w:rsid w:val="2619C5C0"/>
    <w:rsid w:val="262789FF"/>
    <w:rsid w:val="268F67FA"/>
    <w:rsid w:val="26D71EE7"/>
    <w:rsid w:val="2757074C"/>
    <w:rsid w:val="278F9C30"/>
    <w:rsid w:val="27DFBCBE"/>
    <w:rsid w:val="28A99794"/>
    <w:rsid w:val="28B11F78"/>
    <w:rsid w:val="28DBA37E"/>
    <w:rsid w:val="28E4554F"/>
    <w:rsid w:val="2915E9E1"/>
    <w:rsid w:val="296EC6C9"/>
    <w:rsid w:val="29743B06"/>
    <w:rsid w:val="297AFB33"/>
    <w:rsid w:val="298575DD"/>
    <w:rsid w:val="299CBEF2"/>
    <w:rsid w:val="29A1C46D"/>
    <w:rsid w:val="29BAECCA"/>
    <w:rsid w:val="29F6C48E"/>
    <w:rsid w:val="2AA6C237"/>
    <w:rsid w:val="2AB8B702"/>
    <w:rsid w:val="2AFB8DEC"/>
    <w:rsid w:val="2B24C411"/>
    <w:rsid w:val="2B32C394"/>
    <w:rsid w:val="2BD99B2F"/>
    <w:rsid w:val="2C5CCD3C"/>
    <w:rsid w:val="2C71CC3C"/>
    <w:rsid w:val="2CEAFA15"/>
    <w:rsid w:val="2CF1B76C"/>
    <w:rsid w:val="2D2D380E"/>
    <w:rsid w:val="2E143A4B"/>
    <w:rsid w:val="2E22BFBB"/>
    <w:rsid w:val="2E395B14"/>
    <w:rsid w:val="2E4A9339"/>
    <w:rsid w:val="2E952843"/>
    <w:rsid w:val="2FCA542D"/>
    <w:rsid w:val="3033A0BA"/>
    <w:rsid w:val="3038CA03"/>
    <w:rsid w:val="3064D8D0"/>
    <w:rsid w:val="309A2892"/>
    <w:rsid w:val="310B20D1"/>
    <w:rsid w:val="3125439F"/>
    <w:rsid w:val="313D24C6"/>
    <w:rsid w:val="313F85FF"/>
    <w:rsid w:val="315FA18B"/>
    <w:rsid w:val="3185B95D"/>
    <w:rsid w:val="319E287C"/>
    <w:rsid w:val="320D1182"/>
    <w:rsid w:val="328CE4C5"/>
    <w:rsid w:val="32C154B3"/>
    <w:rsid w:val="32DB33BB"/>
    <w:rsid w:val="33156A6C"/>
    <w:rsid w:val="33203A03"/>
    <w:rsid w:val="332B6638"/>
    <w:rsid w:val="33612563"/>
    <w:rsid w:val="33B9EEBA"/>
    <w:rsid w:val="33BADD42"/>
    <w:rsid w:val="33C06740"/>
    <w:rsid w:val="34191C62"/>
    <w:rsid w:val="341DB09C"/>
    <w:rsid w:val="344DFE8C"/>
    <w:rsid w:val="348ADF6A"/>
    <w:rsid w:val="3495097E"/>
    <w:rsid w:val="34CADE72"/>
    <w:rsid w:val="34ED858D"/>
    <w:rsid w:val="34EF6F1F"/>
    <w:rsid w:val="3575F866"/>
    <w:rsid w:val="36070889"/>
    <w:rsid w:val="3611DD1F"/>
    <w:rsid w:val="36777F06"/>
    <w:rsid w:val="36F699E7"/>
    <w:rsid w:val="37478E80"/>
    <w:rsid w:val="3765C636"/>
    <w:rsid w:val="37859F4E"/>
    <w:rsid w:val="37EB3F05"/>
    <w:rsid w:val="37FF1DB3"/>
    <w:rsid w:val="381A7C88"/>
    <w:rsid w:val="392F524E"/>
    <w:rsid w:val="3982714A"/>
    <w:rsid w:val="3A213167"/>
    <w:rsid w:val="3A241B2C"/>
    <w:rsid w:val="3A47AD68"/>
    <w:rsid w:val="3A675D08"/>
    <w:rsid w:val="3A6D378F"/>
    <w:rsid w:val="3AFC7BA6"/>
    <w:rsid w:val="3B96139A"/>
    <w:rsid w:val="3BCC118D"/>
    <w:rsid w:val="3BD68999"/>
    <w:rsid w:val="3BDA0893"/>
    <w:rsid w:val="3C4191D6"/>
    <w:rsid w:val="3C764A0D"/>
    <w:rsid w:val="3CA60C54"/>
    <w:rsid w:val="3CAA8D39"/>
    <w:rsid w:val="3CFE3840"/>
    <w:rsid w:val="3D014DFB"/>
    <w:rsid w:val="3D4FA5A4"/>
    <w:rsid w:val="3D92866F"/>
    <w:rsid w:val="3DADD4FF"/>
    <w:rsid w:val="3E46FE00"/>
    <w:rsid w:val="3EF376DD"/>
    <w:rsid w:val="3F04A029"/>
    <w:rsid w:val="3F72F97E"/>
    <w:rsid w:val="3F7F6ADF"/>
    <w:rsid w:val="3FA022C0"/>
    <w:rsid w:val="3FC3790F"/>
    <w:rsid w:val="3FC5EED1"/>
    <w:rsid w:val="4003FAE6"/>
    <w:rsid w:val="405CC168"/>
    <w:rsid w:val="4100C832"/>
    <w:rsid w:val="414D19EF"/>
    <w:rsid w:val="418D832F"/>
    <w:rsid w:val="419857C5"/>
    <w:rsid w:val="41D48F02"/>
    <w:rsid w:val="422F4568"/>
    <w:rsid w:val="4263731C"/>
    <w:rsid w:val="42ABD46B"/>
    <w:rsid w:val="42C15122"/>
    <w:rsid w:val="42F15785"/>
    <w:rsid w:val="42F31A8B"/>
    <w:rsid w:val="4303A4E8"/>
    <w:rsid w:val="4318E3B2"/>
    <w:rsid w:val="43508D21"/>
    <w:rsid w:val="43939BAA"/>
    <w:rsid w:val="43DCA32B"/>
    <w:rsid w:val="43F2F1B3"/>
    <w:rsid w:val="43F3784B"/>
    <w:rsid w:val="44483852"/>
    <w:rsid w:val="444AF9F9"/>
    <w:rsid w:val="44A5AC0E"/>
    <w:rsid w:val="44CFF887"/>
    <w:rsid w:val="44DE5864"/>
    <w:rsid w:val="4534EFF9"/>
    <w:rsid w:val="453CC270"/>
    <w:rsid w:val="453D22DA"/>
    <w:rsid w:val="455F1486"/>
    <w:rsid w:val="45751EE5"/>
    <w:rsid w:val="4590634C"/>
    <w:rsid w:val="45BD5CE2"/>
    <w:rsid w:val="45C15D9A"/>
    <w:rsid w:val="45C24CFA"/>
    <w:rsid w:val="45EE5DD1"/>
    <w:rsid w:val="45FFF2B7"/>
    <w:rsid w:val="460A47EB"/>
    <w:rsid w:val="465B1E13"/>
    <w:rsid w:val="466BC8E8"/>
    <w:rsid w:val="468B7BC1"/>
    <w:rsid w:val="4703C05E"/>
    <w:rsid w:val="47040F55"/>
    <w:rsid w:val="47196A1D"/>
    <w:rsid w:val="47559976"/>
    <w:rsid w:val="47CEDE2A"/>
    <w:rsid w:val="47E2F93F"/>
    <w:rsid w:val="484BBE0C"/>
    <w:rsid w:val="4864C8C8"/>
    <w:rsid w:val="487AA9CD"/>
    <w:rsid w:val="48BD1850"/>
    <w:rsid w:val="4906CCB9"/>
    <w:rsid w:val="490B2DC7"/>
    <w:rsid w:val="49326564"/>
    <w:rsid w:val="4965B340"/>
    <w:rsid w:val="496CF363"/>
    <w:rsid w:val="4982D22D"/>
    <w:rsid w:val="49C91E8F"/>
    <w:rsid w:val="4A75670E"/>
    <w:rsid w:val="4AA29D1A"/>
    <w:rsid w:val="4ADCE93D"/>
    <w:rsid w:val="4B033D59"/>
    <w:rsid w:val="4B04866C"/>
    <w:rsid w:val="4B3A27E9"/>
    <w:rsid w:val="4B3D512F"/>
    <w:rsid w:val="4B835ECE"/>
    <w:rsid w:val="4B92E4C8"/>
    <w:rsid w:val="4BD2DACF"/>
    <w:rsid w:val="4C0AFD81"/>
    <w:rsid w:val="4C40FFF1"/>
    <w:rsid w:val="4C6B4F6B"/>
    <w:rsid w:val="4CE17099"/>
    <w:rsid w:val="4CEEDE54"/>
    <w:rsid w:val="4D0AB084"/>
    <w:rsid w:val="4D516248"/>
    <w:rsid w:val="4D65E5C7"/>
    <w:rsid w:val="4D6B1AA7"/>
    <w:rsid w:val="4D831C75"/>
    <w:rsid w:val="4DD8F4FD"/>
    <w:rsid w:val="4DDCE302"/>
    <w:rsid w:val="4E088098"/>
    <w:rsid w:val="4E2474F7"/>
    <w:rsid w:val="4ED40A4C"/>
    <w:rsid w:val="4EED32A9"/>
    <w:rsid w:val="4EEDC76C"/>
    <w:rsid w:val="4F00B49D"/>
    <w:rsid w:val="4F69E754"/>
    <w:rsid w:val="4F830921"/>
    <w:rsid w:val="4FC3FC19"/>
    <w:rsid w:val="4FFDC0B3"/>
    <w:rsid w:val="500FC41E"/>
    <w:rsid w:val="50689FD7"/>
    <w:rsid w:val="506EDE8E"/>
    <w:rsid w:val="512502D2"/>
    <w:rsid w:val="5131E94D"/>
    <w:rsid w:val="515C15B9"/>
    <w:rsid w:val="518B87FC"/>
    <w:rsid w:val="5190B782"/>
    <w:rsid w:val="51923117"/>
    <w:rsid w:val="519C9162"/>
    <w:rsid w:val="519F765F"/>
    <w:rsid w:val="5251CB78"/>
    <w:rsid w:val="526EE44F"/>
    <w:rsid w:val="52A21F33"/>
    <w:rsid w:val="52E7D27F"/>
    <w:rsid w:val="5365F71F"/>
    <w:rsid w:val="536F14BF"/>
    <w:rsid w:val="539763BE"/>
    <w:rsid w:val="53DF91C2"/>
    <w:rsid w:val="54082CD7"/>
    <w:rsid w:val="540AC5AC"/>
    <w:rsid w:val="54114DEB"/>
    <w:rsid w:val="54B3FA13"/>
    <w:rsid w:val="54CC2E78"/>
    <w:rsid w:val="54D6D0CE"/>
    <w:rsid w:val="54D6F061"/>
    <w:rsid w:val="54D71721"/>
    <w:rsid w:val="54E33541"/>
    <w:rsid w:val="55011DFC"/>
    <w:rsid w:val="5521F44F"/>
    <w:rsid w:val="555B6575"/>
    <w:rsid w:val="55789B7C"/>
    <w:rsid w:val="557937A2"/>
    <w:rsid w:val="559B12F4"/>
    <w:rsid w:val="56A2A85A"/>
    <w:rsid w:val="56C5C621"/>
    <w:rsid w:val="56C850FD"/>
    <w:rsid w:val="56F5C0FE"/>
    <w:rsid w:val="570489BC"/>
    <w:rsid w:val="57087D57"/>
    <w:rsid w:val="572067CF"/>
    <w:rsid w:val="578783AE"/>
    <w:rsid w:val="582917A1"/>
    <w:rsid w:val="587B8155"/>
    <w:rsid w:val="587DAB48"/>
    <w:rsid w:val="58DA9964"/>
    <w:rsid w:val="594B6241"/>
    <w:rsid w:val="59A0EFFB"/>
    <w:rsid w:val="59B83F72"/>
    <w:rsid w:val="5A088CA1"/>
    <w:rsid w:val="5A173F19"/>
    <w:rsid w:val="5AFF7591"/>
    <w:rsid w:val="5B022FAB"/>
    <w:rsid w:val="5B049F89"/>
    <w:rsid w:val="5B7B82CD"/>
    <w:rsid w:val="5B9D17CA"/>
    <w:rsid w:val="5C5AF4D1"/>
    <w:rsid w:val="5CB11828"/>
    <w:rsid w:val="5CB65B27"/>
    <w:rsid w:val="5D308B3E"/>
    <w:rsid w:val="5D487400"/>
    <w:rsid w:val="5D4CC267"/>
    <w:rsid w:val="5E4BF824"/>
    <w:rsid w:val="5E71DC8D"/>
    <w:rsid w:val="5EA11D45"/>
    <w:rsid w:val="5EE44461"/>
    <w:rsid w:val="5EF3520B"/>
    <w:rsid w:val="5F31F7A2"/>
    <w:rsid w:val="5F495139"/>
    <w:rsid w:val="5F774603"/>
    <w:rsid w:val="5FAD58A1"/>
    <w:rsid w:val="5FEB4A9F"/>
    <w:rsid w:val="5FEC023C"/>
    <w:rsid w:val="61727A75"/>
    <w:rsid w:val="617A21D4"/>
    <w:rsid w:val="624C4600"/>
    <w:rsid w:val="62D1E2C2"/>
    <w:rsid w:val="62E35EB2"/>
    <w:rsid w:val="63821352"/>
    <w:rsid w:val="64427737"/>
    <w:rsid w:val="64A834A3"/>
    <w:rsid w:val="64D1DCE7"/>
    <w:rsid w:val="6581D7DB"/>
    <w:rsid w:val="65E6B827"/>
    <w:rsid w:val="65F10ED8"/>
    <w:rsid w:val="66A50F09"/>
    <w:rsid w:val="66E565EA"/>
    <w:rsid w:val="67203DC0"/>
    <w:rsid w:val="6737C7F7"/>
    <w:rsid w:val="67511686"/>
    <w:rsid w:val="677C2351"/>
    <w:rsid w:val="67E31939"/>
    <w:rsid w:val="67EB76F6"/>
    <w:rsid w:val="681EB263"/>
    <w:rsid w:val="682CA273"/>
    <w:rsid w:val="68916A6B"/>
    <w:rsid w:val="68AF7B61"/>
    <w:rsid w:val="68C4BA0F"/>
    <w:rsid w:val="68D39858"/>
    <w:rsid w:val="68DD17F0"/>
    <w:rsid w:val="68DFA92B"/>
    <w:rsid w:val="6983934C"/>
    <w:rsid w:val="6A34CE43"/>
    <w:rsid w:val="6A74B44D"/>
    <w:rsid w:val="6AAD5FE5"/>
    <w:rsid w:val="6AF98EA7"/>
    <w:rsid w:val="6B6D4A04"/>
    <w:rsid w:val="6C8A40F8"/>
    <w:rsid w:val="6CB13E8D"/>
    <w:rsid w:val="6CBB340E"/>
    <w:rsid w:val="6D4110DF"/>
    <w:rsid w:val="6D7E03EB"/>
    <w:rsid w:val="6D89B589"/>
    <w:rsid w:val="6DA7097B"/>
    <w:rsid w:val="6DA77DE6"/>
    <w:rsid w:val="6DB42385"/>
    <w:rsid w:val="6DD02119"/>
    <w:rsid w:val="6E42608B"/>
    <w:rsid w:val="6E50B0FB"/>
    <w:rsid w:val="6EE7C44F"/>
    <w:rsid w:val="6EF2218E"/>
    <w:rsid w:val="6F17BB85"/>
    <w:rsid w:val="6F749863"/>
    <w:rsid w:val="6FA41503"/>
    <w:rsid w:val="6FE209F7"/>
    <w:rsid w:val="6FE5E481"/>
    <w:rsid w:val="70D3AC8B"/>
    <w:rsid w:val="70FCA5C0"/>
    <w:rsid w:val="71481540"/>
    <w:rsid w:val="7181B4E2"/>
    <w:rsid w:val="71CF2FED"/>
    <w:rsid w:val="72308F47"/>
    <w:rsid w:val="727F1F3A"/>
    <w:rsid w:val="72843CEA"/>
    <w:rsid w:val="731D8543"/>
    <w:rsid w:val="73498811"/>
    <w:rsid w:val="7389E228"/>
    <w:rsid w:val="743FF343"/>
    <w:rsid w:val="749807C4"/>
    <w:rsid w:val="74FF7B9B"/>
    <w:rsid w:val="750608EA"/>
    <w:rsid w:val="754FCE33"/>
    <w:rsid w:val="756A9F18"/>
    <w:rsid w:val="758915D0"/>
    <w:rsid w:val="759D7FB8"/>
    <w:rsid w:val="75F546F7"/>
    <w:rsid w:val="760AAB67"/>
    <w:rsid w:val="76552605"/>
    <w:rsid w:val="772F515F"/>
    <w:rsid w:val="7795C345"/>
    <w:rsid w:val="77A34E65"/>
    <w:rsid w:val="780B2BF8"/>
    <w:rsid w:val="784C78D3"/>
    <w:rsid w:val="7859E072"/>
    <w:rsid w:val="78C0B692"/>
    <w:rsid w:val="78DA02AC"/>
    <w:rsid w:val="7929E484"/>
    <w:rsid w:val="7989BC42"/>
    <w:rsid w:val="7994F36E"/>
    <w:rsid w:val="7A082E3B"/>
    <w:rsid w:val="7A31E2A6"/>
    <w:rsid w:val="7A7451AC"/>
    <w:rsid w:val="7B978D0A"/>
    <w:rsid w:val="7B9861F5"/>
    <w:rsid w:val="7BBEBD8C"/>
    <w:rsid w:val="7C193AF5"/>
    <w:rsid w:val="7C3CC580"/>
    <w:rsid w:val="7C40DF9E"/>
    <w:rsid w:val="7C8E0186"/>
    <w:rsid w:val="7C9E0FC0"/>
    <w:rsid w:val="7CFBF77A"/>
    <w:rsid w:val="7CFC8AD5"/>
    <w:rsid w:val="7D3785EA"/>
    <w:rsid w:val="7D8E980F"/>
    <w:rsid w:val="7DF3550E"/>
    <w:rsid w:val="7E41E112"/>
    <w:rsid w:val="7ED44C2D"/>
    <w:rsid w:val="7F25F9BE"/>
    <w:rsid w:val="7F43191D"/>
    <w:rsid w:val="7F7D93C8"/>
    <w:rsid w:val="7F7FBEDA"/>
    <w:rsid w:val="7F8CB7E5"/>
    <w:rsid w:val="7FB7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9964"/>
  <w15:docId w15:val="{B2E51EDC-CB37-4DC7-8446-B6BDA14E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65A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65AEF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3478-E925-4C8A-8670-46672005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859</Words>
  <Characters>2770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utė Sadeckienė</dc:creator>
  <cp:lastModifiedBy>Lenovo</cp:lastModifiedBy>
  <cp:revision>14</cp:revision>
  <cp:lastPrinted>2021-10-28T08:36:00Z</cp:lastPrinted>
  <dcterms:created xsi:type="dcterms:W3CDTF">2022-01-10T13:06:00Z</dcterms:created>
  <dcterms:modified xsi:type="dcterms:W3CDTF">2022-01-14T07:57:00Z</dcterms:modified>
</cp:coreProperties>
</file>